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CE" w:rsidRPr="002A60A7" w:rsidRDefault="00133E04" w:rsidP="008617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object w:dxaOrig="9355" w:dyaOrig="14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.6pt" o:ole="">
            <v:imagedata r:id="rId9" o:title=""/>
          </v:shape>
          <o:OLEObject Type="Embed" ProgID="Word.Document.12" ShapeID="_x0000_i1025" DrawAspect="Content" ObjectID="_1821446535" r:id="rId10">
            <o:FieldCodes>\s</o:FieldCodes>
          </o:OLEObject>
        </w:object>
      </w:r>
    </w:p>
    <w:p w:rsidR="008617CE" w:rsidRPr="002A60A7" w:rsidRDefault="008617CE" w:rsidP="008617CE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0A7">
        <w:rPr>
          <w:rFonts w:ascii="Times New Roman" w:hAnsi="Times New Roman" w:cs="Times New Roman"/>
          <w:b/>
          <w:sz w:val="24"/>
          <w:szCs w:val="24"/>
        </w:rPr>
        <w:t>Общие сведения о школе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7CE" w:rsidRPr="002A60A7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Наименование школы, адрес, телефон.</w:t>
      </w:r>
    </w:p>
    <w:p w:rsidR="008617CE" w:rsidRPr="002A60A7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школы:</w:t>
      </w:r>
      <w:r w:rsidRPr="002A60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разовательное учреждение дополнительного образования «Детская школа искусств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у-Аксы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617CE" w:rsidRPr="002A60A7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ди-Хольский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Хову-Аксы, ул. </w:t>
      </w:r>
      <w:proofErr w:type="gram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8</w:t>
      </w:r>
    </w:p>
    <w:p w:rsidR="008617CE" w:rsidRPr="002A60A7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39452) 2-23-08</w:t>
      </w:r>
    </w:p>
    <w:p w:rsidR="008617CE" w:rsidRPr="002A60A7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: </w:t>
      </w:r>
      <w:hyperlink r:id="rId11" w:history="1">
        <w:r w:rsidRPr="002A60A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dshi.hovuaksy@mail.ru</w:t>
        </w:r>
      </w:hyperlink>
    </w:p>
    <w:p w:rsidR="008617CE" w:rsidRPr="002A60A7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hAnsi="Times New Roman" w:cs="Times New Roman"/>
          <w:sz w:val="24"/>
          <w:szCs w:val="24"/>
        </w:rPr>
        <w:t xml:space="preserve">Адрес сайта школы:  </w:t>
      </w:r>
      <w:hyperlink r:id="rId12" w:history="1">
        <w:r w:rsidRPr="002A60A7">
          <w:rPr>
            <w:rStyle w:val="a9"/>
            <w:rFonts w:ascii="Times New Roman" w:hAnsi="Times New Roman" w:cs="Times New Roman"/>
            <w:sz w:val="24"/>
            <w:szCs w:val="24"/>
          </w:rPr>
          <w:t>https://dshi7hol.rtyva.ru</w:t>
        </w:r>
      </w:hyperlink>
    </w:p>
    <w:p w:rsidR="008617CE" w:rsidRPr="002A60A7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Наличие филиалов, адрес, телефон.</w:t>
      </w:r>
    </w:p>
    <w:p w:rsidR="008617CE" w:rsidRPr="002A60A7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объединения в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нах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гест и Ак-Тал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ди-Хольского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</w:p>
    <w:p w:rsidR="008617CE" w:rsidRPr="002A60A7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Ф.И.О. директора, заместителя директора (сот</w:t>
      </w:r>
      <w:proofErr w:type="gramStart"/>
      <w:r w:rsidRPr="002A60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.</w:t>
      </w:r>
      <w:proofErr w:type="gramEnd"/>
      <w:r w:rsidRPr="002A60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Pr="002A60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т</w:t>
      </w:r>
      <w:proofErr w:type="gramEnd"/>
      <w:r w:rsidRPr="002A60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елефон).</w:t>
      </w:r>
    </w:p>
    <w:p w:rsidR="008617CE" w:rsidRPr="002A60A7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–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улар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ида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удаевна</w:t>
      </w:r>
      <w:proofErr w:type="spellEnd"/>
    </w:p>
    <w:p w:rsidR="008617CE" w:rsidRPr="002A60A7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9232637360</w:t>
      </w:r>
    </w:p>
    <w:p w:rsidR="008617CE" w:rsidRPr="002A60A7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с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на Александровн</w:t>
      </w:r>
      <w:proofErr w:type="gram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по учебной работе (0,5 ставки) </w:t>
      </w:r>
    </w:p>
    <w:p w:rsidR="008617CE" w:rsidRPr="002A60A7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итМарита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вна - Заместитель директора по внеклассной работе (0,5 ставки)  </w:t>
      </w:r>
    </w:p>
    <w:p w:rsidR="008617CE" w:rsidRPr="002A60A7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Учредитель: </w:t>
      </w:r>
    </w:p>
    <w:p w:rsidR="008617CE" w:rsidRPr="002A60A7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A60A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ция </w:t>
      </w:r>
      <w:proofErr w:type="spellStart"/>
      <w:r w:rsidRPr="002A60A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Чеди-Хольского</w:t>
      </w:r>
      <w:proofErr w:type="spellEnd"/>
      <w:r w:rsidRPr="002A60A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A60A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жууна</w:t>
      </w:r>
      <w:proofErr w:type="spellEnd"/>
    </w:p>
    <w:p w:rsidR="008617CE" w:rsidRPr="002A60A7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A60A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Управление культуры и духовного развития </w:t>
      </w:r>
      <w:proofErr w:type="spellStart"/>
      <w:r w:rsidRPr="002A60A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Чеди-Хольского</w:t>
      </w:r>
      <w:proofErr w:type="spellEnd"/>
      <w:r w:rsidRPr="002A60A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A60A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жууна</w:t>
      </w:r>
      <w:proofErr w:type="spellEnd"/>
    </w:p>
    <w:p w:rsidR="008617CE" w:rsidRPr="002A60A7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Ведомственная принадлежность</w:t>
      </w:r>
    </w:p>
    <w:p w:rsidR="008617CE" w:rsidRPr="002A60A7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ультуры и духовного развития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ди-Хольского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7CE" w:rsidRPr="002A60A7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Срок окончания </w:t>
      </w:r>
      <w:r w:rsidRPr="002A60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2A60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лицензирования</w:t>
      </w:r>
    </w:p>
    <w:p w:rsidR="008617CE" w:rsidRPr="002A60A7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рочная </w:t>
      </w:r>
    </w:p>
    <w:p w:rsidR="008617CE" w:rsidRPr="002A60A7" w:rsidRDefault="008617CE" w:rsidP="008617CE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2A60A7">
        <w:rPr>
          <w:rFonts w:ascii="Times New Roman" w:hAnsi="Times New Roman" w:cs="Times New Roman"/>
          <w:b/>
          <w:sz w:val="24"/>
          <w:szCs w:val="24"/>
        </w:rPr>
        <w:t>Организационно-правовое обеспечение образовательной деятельности</w:t>
      </w:r>
    </w:p>
    <w:p w:rsidR="008617CE" w:rsidRPr="002A60A7" w:rsidRDefault="008617CE" w:rsidP="00861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Устав</w:t>
      </w:r>
      <w:r w:rsidRPr="002A60A7">
        <w:rPr>
          <w:rFonts w:ascii="Times New Roman" w:hAnsi="Times New Roman" w:cs="Times New Roman"/>
          <w:sz w:val="24"/>
          <w:szCs w:val="24"/>
        </w:rPr>
        <w:t xml:space="preserve"> МБОУ ДО «ДШИ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A60A7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2A60A7">
        <w:rPr>
          <w:rFonts w:ascii="Times New Roman" w:hAnsi="Times New Roman" w:cs="Times New Roman"/>
          <w:sz w:val="24"/>
          <w:szCs w:val="24"/>
        </w:rPr>
        <w:t>ову-Аксы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» утвержден приказом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УКиДР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Чеди-Хольского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от 24 августа 2017 года, №64 внесен в ЕГРЮЛ 01.09.2017г.</w:t>
      </w:r>
    </w:p>
    <w:p w:rsidR="008617CE" w:rsidRPr="002A60A7" w:rsidRDefault="008617CE" w:rsidP="00861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Лицензия:</w:t>
      </w:r>
      <w:r w:rsidRPr="002A60A7">
        <w:rPr>
          <w:rFonts w:ascii="Times New Roman" w:hAnsi="Times New Roman" w:cs="Times New Roman"/>
          <w:sz w:val="24"/>
          <w:szCs w:val="24"/>
        </w:rPr>
        <w:t xml:space="preserve"> Свидетельство №544, от 21.11.2017г.  Серия 17ЛО1 №0000276 Приказ Службы по лицензированию и надзору отдельных видов деятельности Республики Тыва №360 от 21.11.2017г.</w:t>
      </w:r>
    </w:p>
    <w:p w:rsidR="008617CE" w:rsidRPr="002A60A7" w:rsidRDefault="008617CE" w:rsidP="00861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b/>
          <w:sz w:val="24"/>
          <w:szCs w:val="24"/>
        </w:rPr>
        <w:t>ИНН</w:t>
      </w:r>
      <w:r w:rsidRPr="002A60A7">
        <w:rPr>
          <w:rFonts w:ascii="Times New Roman" w:hAnsi="Times New Roman" w:cs="Times New Roman"/>
          <w:sz w:val="24"/>
          <w:szCs w:val="24"/>
        </w:rPr>
        <w:t xml:space="preserve"> 1713002404 КПП 171301001 свидетельство </w:t>
      </w:r>
      <w:proofErr w:type="gramStart"/>
      <w:r w:rsidRPr="002A60A7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2A60A7">
        <w:rPr>
          <w:rFonts w:ascii="Times New Roman" w:hAnsi="Times New Roman" w:cs="Times New Roman"/>
          <w:sz w:val="24"/>
          <w:szCs w:val="24"/>
        </w:rPr>
        <w:t xml:space="preserve"> ФНС от 23.01.2006г.</w:t>
      </w:r>
    </w:p>
    <w:p w:rsidR="008617CE" w:rsidRPr="002A60A7" w:rsidRDefault="008617CE" w:rsidP="008617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0A7">
        <w:rPr>
          <w:rFonts w:ascii="Times New Roman" w:hAnsi="Times New Roman" w:cs="Times New Roman"/>
          <w:b/>
          <w:sz w:val="24"/>
          <w:szCs w:val="24"/>
        </w:rPr>
        <w:t xml:space="preserve">Документы на здания: 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ДШИ </w:t>
      </w:r>
      <w:proofErr w:type="spellStart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Start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.Х</w:t>
      </w:r>
      <w:proofErr w:type="gramEnd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ову-Аксы</w:t>
      </w:r>
      <w:proofErr w:type="spellEnd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A60A7">
        <w:rPr>
          <w:rFonts w:ascii="Times New Roman" w:hAnsi="Times New Roman" w:cs="Times New Roman"/>
          <w:sz w:val="24"/>
          <w:szCs w:val="24"/>
        </w:rPr>
        <w:t xml:space="preserve"> Вид права: Оперативное управление. Кадастровый номер: 17-15-0301012-625выписка из ЕГРН от 27 марта 2020г. Управления Федеральной службы государственной регистрации, кадастра, картографии по Республике Тыва, нежилое двухэтажное административное здание с общей площадью 886,2 м</w:t>
      </w:r>
      <w:proofErr w:type="gramStart"/>
      <w:r w:rsidRPr="002A60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A60A7">
        <w:rPr>
          <w:rFonts w:ascii="Times New Roman" w:hAnsi="Times New Roman" w:cs="Times New Roman"/>
          <w:sz w:val="24"/>
          <w:szCs w:val="24"/>
        </w:rPr>
        <w:t xml:space="preserve"> по адресу: Республика Тыва,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Чеди-Хольский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A60A7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2A60A7">
        <w:rPr>
          <w:rFonts w:ascii="Times New Roman" w:hAnsi="Times New Roman" w:cs="Times New Roman"/>
          <w:sz w:val="24"/>
          <w:szCs w:val="24"/>
        </w:rPr>
        <w:t>ову-Аксы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ул.Комсомольская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, д.8 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ое объединение ДШИ в </w:t>
      </w:r>
      <w:proofErr w:type="spellStart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сумоне</w:t>
      </w:r>
      <w:proofErr w:type="spellEnd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легест</w:t>
      </w:r>
      <w:r w:rsidRPr="002A60A7">
        <w:rPr>
          <w:rFonts w:ascii="Times New Roman" w:hAnsi="Times New Roman" w:cs="Times New Roman"/>
          <w:sz w:val="24"/>
          <w:szCs w:val="24"/>
        </w:rPr>
        <w:t xml:space="preserve">: Выписка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УФСГРКиК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по РТ из ЕГРН от 24.10.2017г. Кадастровый номер: 17:15:0101015:203 нежилое помещение общей площадью 57,3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. по  адресу: Республика Тыва,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Чеди-Хольский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A60A7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2A60A7">
        <w:rPr>
          <w:rFonts w:ascii="Times New Roman" w:hAnsi="Times New Roman" w:cs="Times New Roman"/>
          <w:sz w:val="24"/>
          <w:szCs w:val="24"/>
        </w:rPr>
        <w:t>ову-Аксы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, д.11,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 xml:space="preserve">Выписка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УФСГРКиК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по РТ из ЕГРН от 24.10.2017г. Кадастровый номер: 17:15:0101015:61 земельный участок общей площадью 550+/-29кв.м. по  адресу: Республика Тыва,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Чеди-Хольский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A60A7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2A60A7">
        <w:rPr>
          <w:rFonts w:ascii="Times New Roman" w:hAnsi="Times New Roman" w:cs="Times New Roman"/>
          <w:sz w:val="24"/>
          <w:szCs w:val="24"/>
        </w:rPr>
        <w:t>ову-Аксы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, д.11,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ое объединение ДШИ в </w:t>
      </w:r>
      <w:proofErr w:type="spellStart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сумоне</w:t>
      </w:r>
      <w:proofErr w:type="spellEnd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к-Тал</w:t>
      </w:r>
      <w:r w:rsidRPr="002A60A7">
        <w:rPr>
          <w:rFonts w:ascii="Times New Roman" w:hAnsi="Times New Roman" w:cs="Times New Roman"/>
          <w:sz w:val="24"/>
          <w:szCs w:val="24"/>
        </w:rPr>
        <w:t>: Договор безвозмездного пользования нежилым помещением между МБОУ Ак-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Тальская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Чеди-Хольского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и МБОУ ДО «ДШИ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A60A7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2A60A7">
        <w:rPr>
          <w:rFonts w:ascii="Times New Roman" w:hAnsi="Times New Roman" w:cs="Times New Roman"/>
          <w:sz w:val="24"/>
          <w:szCs w:val="24"/>
        </w:rPr>
        <w:t>ову-Аксы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» от 30 августа 2017г. с сроком на 5 лет. Кабинеты №1,2 по адресу: Республика Тыва,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Чеди-Хольский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A60A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A60A7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-Тал,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>, д.2.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Санэпидзаключение</w:t>
      </w:r>
      <w:proofErr w:type="spellEnd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соответствии </w:t>
      </w:r>
      <w:proofErr w:type="spellStart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ГСЭПиН</w:t>
      </w:r>
      <w:proofErr w:type="spellEnd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A60A7">
        <w:rPr>
          <w:rFonts w:ascii="Times New Roman" w:hAnsi="Times New Roman" w:cs="Times New Roman"/>
          <w:sz w:val="24"/>
          <w:szCs w:val="24"/>
        </w:rPr>
        <w:t xml:space="preserve"> Регистрационный №17.01.04.000.М.000697.11.11 от 02.11.2011г. №1986815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РФ по ДГО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ЧСиЛПСБ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ГУ МЧС России по РТ:  </w:t>
      </w:r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лючение о соответствии объектов защиты требованиям ПБ </w:t>
      </w:r>
      <w:r w:rsidRPr="002A60A7">
        <w:rPr>
          <w:rFonts w:ascii="Times New Roman" w:hAnsi="Times New Roman" w:cs="Times New Roman"/>
          <w:sz w:val="24"/>
          <w:szCs w:val="24"/>
        </w:rPr>
        <w:t xml:space="preserve">№8 (ДШИ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A60A7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2A60A7">
        <w:rPr>
          <w:rFonts w:ascii="Times New Roman" w:hAnsi="Times New Roman" w:cs="Times New Roman"/>
          <w:sz w:val="24"/>
          <w:szCs w:val="24"/>
        </w:rPr>
        <w:t>ову-Аксы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>), №7 (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с.Элегест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>) от 17.10.2017г. №10 (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с.Ак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>-Тал) от 20.11.2017г.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кальные акты ДШИ </w:t>
      </w:r>
      <w:proofErr w:type="spellStart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Start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.Х</w:t>
      </w:r>
      <w:proofErr w:type="gramEnd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ову-Аксы</w:t>
      </w:r>
      <w:proofErr w:type="spellEnd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положение об оплате труда работников 24.05.2021г.</w:t>
      </w:r>
    </w:p>
    <w:p w:rsidR="008617CE" w:rsidRPr="002A60A7" w:rsidRDefault="008617CE" w:rsidP="008617CE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 xml:space="preserve">-положение о </w:t>
      </w:r>
      <w:r w:rsidRPr="002A60A7">
        <w:rPr>
          <w:rFonts w:ascii="Times New Roman" w:eastAsia="Calibri" w:hAnsi="Times New Roman" w:cs="Times New Roman"/>
          <w:sz w:val="24"/>
          <w:szCs w:val="24"/>
        </w:rPr>
        <w:t xml:space="preserve">стимулирующих выплатах работникам </w:t>
      </w:r>
      <w:r w:rsidRPr="002A60A7">
        <w:rPr>
          <w:rFonts w:ascii="Times New Roman" w:hAnsi="Times New Roman" w:cs="Times New Roman"/>
          <w:sz w:val="24"/>
          <w:szCs w:val="24"/>
        </w:rPr>
        <w:t>от 24.05.2021г.</w:t>
      </w:r>
    </w:p>
    <w:p w:rsidR="008617CE" w:rsidRPr="002A60A7" w:rsidRDefault="008617CE" w:rsidP="008617CE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положение о премировании преподавателей, концертмейстеров от 24.05.2021г.</w:t>
      </w:r>
    </w:p>
    <w:p w:rsidR="008617CE" w:rsidRPr="002A60A7" w:rsidRDefault="008617CE" w:rsidP="008617C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положение о комиссии по распределению стимулирующих выплат и премированию работников от 24.05.2021г.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положение об общем собрании работников от 31.08.2018г.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положение о педагогическом совете от 31.08.2018г.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положение о приеме детей от 30.08.2017г.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положение о целевых взносах и добровольных пожертвованиях юридических и физических лиц 25.09.2013г.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 xml:space="preserve">-положение о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контроле 31.08.2018г.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 xml:space="preserve">-порядок оформления возникновения, приостановления и прекращения отношений между МБОУ ДО «ДШИ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A60A7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2A60A7">
        <w:rPr>
          <w:rFonts w:ascii="Times New Roman" w:hAnsi="Times New Roman" w:cs="Times New Roman"/>
          <w:sz w:val="24"/>
          <w:szCs w:val="24"/>
        </w:rPr>
        <w:t>ову-Аксы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>» и родителями (законными представителями) обучающихся от 30.08.2017г.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Инструкция по охране труда от 01.09.2016г.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 xml:space="preserve">-положение о порядке и основаниях перевода, отчисления и восстановления обучающихся ДШИ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A60A7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2A60A7">
        <w:rPr>
          <w:rFonts w:ascii="Times New Roman" w:hAnsi="Times New Roman" w:cs="Times New Roman"/>
          <w:sz w:val="24"/>
          <w:szCs w:val="24"/>
        </w:rPr>
        <w:t>ову-Аксы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от 31.08.2018г.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положение о наставничестве от 31.08.2018г.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Правила внутреннего распорядка для учащихся от 31.08.2018г.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Правила внутреннего трудового распорядка работников 01.02.2017г.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7CE" w:rsidRPr="002A60A7" w:rsidRDefault="008617CE" w:rsidP="008617C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eastAsia="Times New Roman" w:hAnsi="Times New Roman" w:cs="Times New Roman"/>
          <w:b/>
          <w:sz w:val="24"/>
          <w:szCs w:val="24"/>
        </w:rPr>
        <w:t>Система управления школой и учебным процессом</w:t>
      </w:r>
    </w:p>
    <w:p w:rsidR="008617CE" w:rsidRPr="002A60A7" w:rsidRDefault="008617CE" w:rsidP="008617C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7CE" w:rsidRPr="00513A81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A81">
        <w:rPr>
          <w:rFonts w:ascii="Times New Roman" w:hAnsi="Times New Roman" w:cs="Times New Roman"/>
          <w:sz w:val="24"/>
          <w:szCs w:val="24"/>
        </w:rPr>
        <w:t xml:space="preserve">В ДШИ работают </w:t>
      </w:r>
      <w:r w:rsidR="00F53F6D" w:rsidRPr="00513A81">
        <w:rPr>
          <w:rFonts w:ascii="Times New Roman" w:hAnsi="Times New Roman" w:cs="Times New Roman"/>
          <w:sz w:val="24"/>
          <w:szCs w:val="24"/>
        </w:rPr>
        <w:t>29</w:t>
      </w:r>
      <w:r w:rsidRPr="00513A81">
        <w:rPr>
          <w:rFonts w:ascii="Times New Roman" w:hAnsi="Times New Roman" w:cs="Times New Roman"/>
          <w:sz w:val="24"/>
          <w:szCs w:val="24"/>
        </w:rPr>
        <w:t xml:space="preserve"> человек, в том числе 1</w:t>
      </w:r>
      <w:r w:rsidR="00F53F6D" w:rsidRPr="00513A81">
        <w:rPr>
          <w:rFonts w:ascii="Times New Roman" w:hAnsi="Times New Roman" w:cs="Times New Roman"/>
          <w:sz w:val="24"/>
          <w:szCs w:val="24"/>
        </w:rPr>
        <w:t>6</w:t>
      </w:r>
      <w:r w:rsidRPr="00513A81">
        <w:rPr>
          <w:rFonts w:ascii="Times New Roman" w:hAnsi="Times New Roman" w:cs="Times New Roman"/>
          <w:sz w:val="24"/>
          <w:szCs w:val="24"/>
        </w:rPr>
        <w:t xml:space="preserve"> преподавателей, административно-вспомогательный персонал-1</w:t>
      </w:r>
      <w:r w:rsidR="00F53F6D" w:rsidRPr="00513A81">
        <w:rPr>
          <w:rFonts w:ascii="Times New Roman" w:hAnsi="Times New Roman" w:cs="Times New Roman"/>
          <w:sz w:val="24"/>
          <w:szCs w:val="24"/>
        </w:rPr>
        <w:t>3</w:t>
      </w:r>
      <w:r w:rsidRPr="00513A8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617CE" w:rsidRPr="00513A81" w:rsidRDefault="00E374DB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A81">
        <w:rPr>
          <w:rFonts w:ascii="Times New Roman" w:hAnsi="Times New Roman" w:cs="Times New Roman"/>
          <w:sz w:val="24"/>
          <w:szCs w:val="24"/>
        </w:rPr>
        <w:t xml:space="preserve"> (из них </w:t>
      </w:r>
      <w:r w:rsidR="003C0146" w:rsidRPr="00513A81">
        <w:rPr>
          <w:rFonts w:ascii="Times New Roman" w:hAnsi="Times New Roman" w:cs="Times New Roman"/>
          <w:sz w:val="24"/>
          <w:szCs w:val="24"/>
        </w:rPr>
        <w:t>1</w:t>
      </w:r>
      <w:r w:rsidR="00F1171F" w:rsidRPr="00513A81">
        <w:rPr>
          <w:rFonts w:ascii="Times New Roman" w:hAnsi="Times New Roman" w:cs="Times New Roman"/>
          <w:sz w:val="24"/>
          <w:szCs w:val="24"/>
        </w:rPr>
        <w:t>0</w:t>
      </w:r>
      <w:r w:rsidR="008617CE" w:rsidRPr="00513A81">
        <w:rPr>
          <w:rFonts w:ascii="Times New Roman" w:hAnsi="Times New Roman" w:cs="Times New Roman"/>
          <w:sz w:val="24"/>
          <w:szCs w:val="24"/>
        </w:rPr>
        <w:t xml:space="preserve"> преподавателей имеют соответствующие квалификационные категории,  </w:t>
      </w:r>
      <w:r w:rsidRPr="00513A81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F1171F" w:rsidRPr="00513A81">
        <w:rPr>
          <w:rFonts w:ascii="Times New Roman" w:hAnsi="Times New Roman" w:cs="Times New Roman"/>
          <w:sz w:val="24"/>
          <w:szCs w:val="24"/>
        </w:rPr>
        <w:t>5</w:t>
      </w:r>
      <w:r w:rsidRPr="00513A81">
        <w:rPr>
          <w:rFonts w:ascii="Times New Roman" w:hAnsi="Times New Roman" w:cs="Times New Roman"/>
          <w:sz w:val="24"/>
          <w:szCs w:val="24"/>
        </w:rPr>
        <w:t>9</w:t>
      </w:r>
      <w:r w:rsidR="008617CE" w:rsidRPr="00513A81">
        <w:rPr>
          <w:rFonts w:ascii="Times New Roman" w:hAnsi="Times New Roman" w:cs="Times New Roman"/>
          <w:sz w:val="24"/>
          <w:szCs w:val="24"/>
        </w:rPr>
        <w:t xml:space="preserve">% от общего количества преподавателей, не имеют категории </w:t>
      </w:r>
      <w:r w:rsidR="00F1171F" w:rsidRPr="00513A81">
        <w:rPr>
          <w:rFonts w:ascii="Times New Roman" w:hAnsi="Times New Roman" w:cs="Times New Roman"/>
          <w:sz w:val="24"/>
          <w:szCs w:val="24"/>
        </w:rPr>
        <w:t>7</w:t>
      </w:r>
      <w:r w:rsidR="00F53F6D" w:rsidRPr="00513A81">
        <w:rPr>
          <w:rFonts w:ascii="Times New Roman" w:hAnsi="Times New Roman" w:cs="Times New Roman"/>
          <w:sz w:val="24"/>
          <w:szCs w:val="24"/>
        </w:rPr>
        <w:t>преподавателей</w:t>
      </w:r>
      <w:proofErr w:type="gramStart"/>
      <w:r w:rsidR="00F53F6D" w:rsidRPr="00513A81">
        <w:rPr>
          <w:rFonts w:ascii="Times New Roman" w:hAnsi="Times New Roman" w:cs="Times New Roman"/>
          <w:sz w:val="24"/>
          <w:szCs w:val="24"/>
        </w:rPr>
        <w:t xml:space="preserve"> </w:t>
      </w:r>
      <w:r w:rsidR="008617CE" w:rsidRPr="00513A8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617CE" w:rsidRPr="00513A81">
        <w:rPr>
          <w:rFonts w:ascii="Times New Roman" w:hAnsi="Times New Roman" w:cs="Times New Roman"/>
          <w:sz w:val="24"/>
          <w:szCs w:val="24"/>
        </w:rPr>
        <w:t>.</w:t>
      </w:r>
    </w:p>
    <w:p w:rsidR="008617CE" w:rsidRPr="002A60A7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60A7">
        <w:rPr>
          <w:rFonts w:ascii="Times New Roman" w:eastAsia="Calibri" w:hAnsi="Times New Roman" w:cs="Times New Roman"/>
          <w:b/>
          <w:sz w:val="24"/>
          <w:szCs w:val="24"/>
        </w:rPr>
        <w:t>Квалификационные категории педагогических работников.</w:t>
      </w:r>
    </w:p>
    <w:p w:rsidR="008617CE" w:rsidRPr="002A60A7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0A7">
        <w:rPr>
          <w:rFonts w:ascii="Times New Roman" w:eastAsia="Calibri" w:hAnsi="Times New Roman" w:cs="Times New Roman"/>
          <w:sz w:val="24"/>
          <w:szCs w:val="24"/>
        </w:rPr>
        <w:t>В ДШИ имеют высшу</w:t>
      </w:r>
      <w:r w:rsidR="004A26D6" w:rsidRPr="002A60A7">
        <w:rPr>
          <w:rFonts w:ascii="Times New Roman" w:eastAsia="Calibri" w:hAnsi="Times New Roman" w:cs="Times New Roman"/>
          <w:sz w:val="24"/>
          <w:szCs w:val="24"/>
        </w:rPr>
        <w:t>ю квалификационную категорию – 5</w:t>
      </w:r>
      <w:r w:rsidRPr="002A60A7">
        <w:rPr>
          <w:rFonts w:ascii="Times New Roman" w:eastAsia="Calibri" w:hAnsi="Times New Roman" w:cs="Times New Roman"/>
          <w:sz w:val="24"/>
          <w:szCs w:val="24"/>
        </w:rPr>
        <w:t xml:space="preserve"> преподавателя </w:t>
      </w:r>
    </w:p>
    <w:p w:rsidR="004A26D6" w:rsidRPr="002A60A7" w:rsidRDefault="004A26D6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60A7">
        <w:rPr>
          <w:rFonts w:ascii="Times New Roman" w:eastAsia="Calibri" w:hAnsi="Times New Roman" w:cs="Times New Roman"/>
          <w:sz w:val="24"/>
          <w:szCs w:val="24"/>
        </w:rPr>
        <w:t>Куулар</w:t>
      </w:r>
      <w:proofErr w:type="spellEnd"/>
      <w:r w:rsidRPr="002A60A7">
        <w:rPr>
          <w:rFonts w:ascii="Times New Roman" w:eastAsia="Calibri" w:hAnsi="Times New Roman" w:cs="Times New Roman"/>
          <w:sz w:val="24"/>
          <w:szCs w:val="24"/>
        </w:rPr>
        <w:t xml:space="preserve"> А.Б. - </w:t>
      </w:r>
      <w:proofErr w:type="spellStart"/>
      <w:r w:rsidRPr="002A60A7">
        <w:rPr>
          <w:rFonts w:ascii="Times New Roman" w:eastAsia="Calibri" w:hAnsi="Times New Roman" w:cs="Times New Roman"/>
          <w:sz w:val="24"/>
          <w:szCs w:val="24"/>
        </w:rPr>
        <w:t>игил</w:t>
      </w:r>
      <w:proofErr w:type="spellEnd"/>
    </w:p>
    <w:p w:rsidR="008617CE" w:rsidRPr="002A60A7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60A7">
        <w:rPr>
          <w:rFonts w:ascii="Times New Roman" w:eastAsia="Calibri" w:hAnsi="Times New Roman" w:cs="Times New Roman"/>
          <w:sz w:val="24"/>
          <w:szCs w:val="24"/>
        </w:rPr>
        <w:t>Баир</w:t>
      </w:r>
      <w:proofErr w:type="spellEnd"/>
      <w:r w:rsidRPr="002A60A7">
        <w:rPr>
          <w:rFonts w:ascii="Times New Roman" w:eastAsia="Calibri" w:hAnsi="Times New Roman" w:cs="Times New Roman"/>
          <w:sz w:val="24"/>
          <w:szCs w:val="24"/>
        </w:rPr>
        <w:t xml:space="preserve"> А.Д. – фортепиано;</w:t>
      </w:r>
    </w:p>
    <w:p w:rsidR="008617CE" w:rsidRPr="002A60A7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60A7">
        <w:rPr>
          <w:rFonts w:ascii="Times New Roman" w:eastAsia="Calibri" w:hAnsi="Times New Roman" w:cs="Times New Roman"/>
          <w:sz w:val="24"/>
          <w:szCs w:val="24"/>
        </w:rPr>
        <w:t>Куулар</w:t>
      </w:r>
      <w:proofErr w:type="spellEnd"/>
      <w:r w:rsidRPr="002A60A7">
        <w:rPr>
          <w:rFonts w:ascii="Times New Roman" w:eastAsia="Calibri" w:hAnsi="Times New Roman" w:cs="Times New Roman"/>
          <w:sz w:val="24"/>
          <w:szCs w:val="24"/>
        </w:rPr>
        <w:t xml:space="preserve"> Ш.Б. – саксофон; </w:t>
      </w:r>
    </w:p>
    <w:p w:rsidR="008617CE" w:rsidRPr="002A60A7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60A7">
        <w:rPr>
          <w:rFonts w:ascii="Times New Roman" w:eastAsia="Calibri" w:hAnsi="Times New Roman" w:cs="Times New Roman"/>
          <w:sz w:val="24"/>
          <w:szCs w:val="24"/>
        </w:rPr>
        <w:t>Иргит</w:t>
      </w:r>
      <w:proofErr w:type="spellEnd"/>
      <w:r w:rsidRPr="002A60A7">
        <w:rPr>
          <w:rFonts w:ascii="Times New Roman" w:eastAsia="Calibri" w:hAnsi="Times New Roman" w:cs="Times New Roman"/>
          <w:sz w:val="24"/>
          <w:szCs w:val="24"/>
        </w:rPr>
        <w:t xml:space="preserve"> М.Б.-театр; </w:t>
      </w:r>
    </w:p>
    <w:p w:rsidR="004A26D6" w:rsidRPr="002A60A7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60A7">
        <w:rPr>
          <w:rFonts w:ascii="Times New Roman" w:eastAsia="Calibri" w:hAnsi="Times New Roman" w:cs="Times New Roman"/>
          <w:sz w:val="24"/>
          <w:szCs w:val="24"/>
        </w:rPr>
        <w:t>Ондар</w:t>
      </w:r>
      <w:proofErr w:type="spellEnd"/>
      <w:r w:rsidRPr="002A60A7">
        <w:rPr>
          <w:rFonts w:ascii="Times New Roman" w:eastAsia="Calibri" w:hAnsi="Times New Roman" w:cs="Times New Roman"/>
          <w:sz w:val="24"/>
          <w:szCs w:val="24"/>
        </w:rPr>
        <w:t xml:space="preserve"> Н.С.-хореография. </w:t>
      </w:r>
    </w:p>
    <w:p w:rsidR="008617CE" w:rsidRPr="002A60A7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0A7">
        <w:rPr>
          <w:rFonts w:ascii="Times New Roman" w:eastAsia="Calibri" w:hAnsi="Times New Roman" w:cs="Times New Roman"/>
          <w:sz w:val="24"/>
          <w:szCs w:val="24"/>
        </w:rPr>
        <w:t>Первую квали</w:t>
      </w:r>
      <w:r w:rsidR="004A26D6" w:rsidRPr="002A60A7">
        <w:rPr>
          <w:rFonts w:ascii="Times New Roman" w:eastAsia="Calibri" w:hAnsi="Times New Roman" w:cs="Times New Roman"/>
          <w:sz w:val="24"/>
          <w:szCs w:val="24"/>
        </w:rPr>
        <w:t>фикационную категорию имеют  –</w:t>
      </w:r>
      <w:r w:rsidR="00C304A3" w:rsidRPr="002A60A7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2A60A7">
        <w:rPr>
          <w:rFonts w:ascii="Times New Roman" w:eastAsia="Calibri" w:hAnsi="Times New Roman" w:cs="Times New Roman"/>
          <w:sz w:val="24"/>
          <w:szCs w:val="24"/>
        </w:rPr>
        <w:t>преподавателей</w:t>
      </w:r>
    </w:p>
    <w:p w:rsidR="008617CE" w:rsidRPr="002A60A7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60A7">
        <w:rPr>
          <w:rFonts w:ascii="Times New Roman" w:eastAsia="Calibri" w:hAnsi="Times New Roman" w:cs="Times New Roman"/>
          <w:sz w:val="24"/>
          <w:szCs w:val="24"/>
        </w:rPr>
        <w:t>Каскаракова</w:t>
      </w:r>
      <w:proofErr w:type="spellEnd"/>
      <w:r w:rsidRPr="002A60A7">
        <w:rPr>
          <w:rFonts w:ascii="Times New Roman" w:eastAsia="Calibri" w:hAnsi="Times New Roman" w:cs="Times New Roman"/>
          <w:sz w:val="24"/>
          <w:szCs w:val="24"/>
        </w:rPr>
        <w:t xml:space="preserve"> О.Н. – теория, </w:t>
      </w:r>
    </w:p>
    <w:p w:rsidR="008617CE" w:rsidRPr="002A60A7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60A7">
        <w:rPr>
          <w:rFonts w:ascii="Times New Roman" w:eastAsia="Calibri" w:hAnsi="Times New Roman" w:cs="Times New Roman"/>
          <w:sz w:val="24"/>
          <w:szCs w:val="24"/>
        </w:rPr>
        <w:t>Кыргыс</w:t>
      </w:r>
      <w:proofErr w:type="spellEnd"/>
      <w:r w:rsidRPr="002A60A7">
        <w:rPr>
          <w:rFonts w:ascii="Times New Roman" w:eastAsia="Calibri" w:hAnsi="Times New Roman" w:cs="Times New Roman"/>
          <w:sz w:val="24"/>
          <w:szCs w:val="24"/>
        </w:rPr>
        <w:t xml:space="preserve"> А.А. –гитара</w:t>
      </w:r>
      <w:r w:rsidR="00C304A3" w:rsidRPr="002A60A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617CE" w:rsidRPr="002A60A7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60A7">
        <w:rPr>
          <w:rFonts w:ascii="Times New Roman" w:eastAsia="Calibri" w:hAnsi="Times New Roman" w:cs="Times New Roman"/>
          <w:sz w:val="24"/>
          <w:szCs w:val="24"/>
        </w:rPr>
        <w:t>Санчи</w:t>
      </w:r>
      <w:proofErr w:type="spellEnd"/>
      <w:r w:rsidRPr="002A60A7">
        <w:rPr>
          <w:rFonts w:ascii="Times New Roman" w:eastAsia="Calibri" w:hAnsi="Times New Roman" w:cs="Times New Roman"/>
          <w:sz w:val="24"/>
          <w:szCs w:val="24"/>
        </w:rPr>
        <w:t xml:space="preserve"> А.К.-хор</w:t>
      </w:r>
      <w:r w:rsidR="00C304A3" w:rsidRPr="002A60A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C0146" w:rsidRPr="002A60A7" w:rsidRDefault="003C0146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60A7">
        <w:rPr>
          <w:rFonts w:ascii="Times New Roman" w:eastAsia="Calibri" w:hAnsi="Times New Roman" w:cs="Times New Roman"/>
          <w:sz w:val="24"/>
          <w:szCs w:val="24"/>
        </w:rPr>
        <w:t>Дуу-Дарый</w:t>
      </w:r>
      <w:proofErr w:type="spellEnd"/>
      <w:r w:rsidRPr="002A60A7">
        <w:rPr>
          <w:rFonts w:ascii="Times New Roman" w:eastAsia="Calibri" w:hAnsi="Times New Roman" w:cs="Times New Roman"/>
          <w:sz w:val="24"/>
          <w:szCs w:val="24"/>
        </w:rPr>
        <w:t xml:space="preserve"> С.Х. – </w:t>
      </w:r>
      <w:proofErr w:type="spellStart"/>
      <w:r w:rsidRPr="002A60A7">
        <w:rPr>
          <w:rFonts w:ascii="Times New Roman" w:eastAsia="Calibri" w:hAnsi="Times New Roman" w:cs="Times New Roman"/>
          <w:sz w:val="24"/>
          <w:szCs w:val="24"/>
        </w:rPr>
        <w:t>чадаган</w:t>
      </w:r>
      <w:proofErr w:type="spellEnd"/>
      <w:r w:rsidR="00C304A3" w:rsidRPr="002A60A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C0146" w:rsidRPr="002A60A7" w:rsidRDefault="003C0146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60A7">
        <w:rPr>
          <w:rFonts w:ascii="Times New Roman" w:eastAsia="Calibri" w:hAnsi="Times New Roman" w:cs="Times New Roman"/>
          <w:sz w:val="24"/>
          <w:szCs w:val="24"/>
        </w:rPr>
        <w:t>Донгак</w:t>
      </w:r>
      <w:proofErr w:type="spellEnd"/>
      <w:r w:rsidRPr="002A60A7">
        <w:rPr>
          <w:rFonts w:ascii="Times New Roman" w:eastAsia="Calibri" w:hAnsi="Times New Roman" w:cs="Times New Roman"/>
          <w:sz w:val="24"/>
          <w:szCs w:val="24"/>
        </w:rPr>
        <w:t xml:space="preserve"> А.Н. </w:t>
      </w:r>
      <w:r w:rsidR="00C304A3" w:rsidRPr="002A60A7">
        <w:rPr>
          <w:rFonts w:ascii="Times New Roman" w:eastAsia="Calibri" w:hAnsi="Times New Roman" w:cs="Times New Roman"/>
          <w:sz w:val="24"/>
          <w:szCs w:val="24"/>
        </w:rPr>
        <w:t>–</w:t>
      </w:r>
      <w:r w:rsidRPr="002A60A7">
        <w:rPr>
          <w:rFonts w:ascii="Times New Roman" w:eastAsia="Calibri" w:hAnsi="Times New Roman" w:cs="Times New Roman"/>
          <w:sz w:val="24"/>
          <w:szCs w:val="24"/>
        </w:rPr>
        <w:t xml:space="preserve"> хореография</w:t>
      </w:r>
      <w:r w:rsidR="00C304A3" w:rsidRPr="002A60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17CE" w:rsidRPr="002A60A7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0A7">
        <w:rPr>
          <w:rFonts w:ascii="Times New Roman" w:eastAsia="Calibri" w:hAnsi="Times New Roman" w:cs="Times New Roman"/>
          <w:sz w:val="24"/>
          <w:szCs w:val="24"/>
        </w:rPr>
        <w:t>Соотв</w:t>
      </w:r>
      <w:r w:rsidR="004A26D6" w:rsidRPr="002A60A7">
        <w:rPr>
          <w:rFonts w:ascii="Times New Roman" w:eastAsia="Calibri" w:hAnsi="Times New Roman" w:cs="Times New Roman"/>
          <w:sz w:val="24"/>
          <w:szCs w:val="24"/>
        </w:rPr>
        <w:t xml:space="preserve">етствие </w:t>
      </w:r>
      <w:r w:rsidR="003C0146" w:rsidRPr="002A60A7">
        <w:rPr>
          <w:rFonts w:ascii="Times New Roman" w:eastAsia="Calibri" w:hAnsi="Times New Roman" w:cs="Times New Roman"/>
          <w:sz w:val="24"/>
          <w:szCs w:val="24"/>
        </w:rPr>
        <w:t xml:space="preserve">занимаемой должности – </w:t>
      </w:r>
      <w:r w:rsidR="00C304A3" w:rsidRPr="002A60A7">
        <w:rPr>
          <w:rFonts w:ascii="Times New Roman" w:eastAsia="Calibri" w:hAnsi="Times New Roman" w:cs="Times New Roman"/>
          <w:sz w:val="24"/>
          <w:szCs w:val="24"/>
        </w:rPr>
        <w:t>1</w:t>
      </w:r>
      <w:r w:rsidRPr="002A60A7">
        <w:rPr>
          <w:rFonts w:ascii="Times New Roman" w:eastAsia="Calibri" w:hAnsi="Times New Roman" w:cs="Times New Roman"/>
          <w:sz w:val="24"/>
          <w:szCs w:val="24"/>
        </w:rPr>
        <w:t xml:space="preserve"> преподавател</w:t>
      </w:r>
      <w:r w:rsidR="00C304A3" w:rsidRPr="002A60A7">
        <w:rPr>
          <w:rFonts w:ascii="Times New Roman" w:eastAsia="Calibri" w:hAnsi="Times New Roman" w:cs="Times New Roman"/>
          <w:sz w:val="24"/>
          <w:szCs w:val="24"/>
        </w:rPr>
        <w:t>ь</w:t>
      </w:r>
    </w:p>
    <w:p w:rsidR="004A26D6" w:rsidRPr="002A60A7" w:rsidRDefault="004A26D6" w:rsidP="004A26D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60A7">
        <w:rPr>
          <w:rFonts w:ascii="Times New Roman" w:eastAsia="Calibri" w:hAnsi="Times New Roman" w:cs="Times New Roman"/>
          <w:sz w:val="24"/>
          <w:szCs w:val="24"/>
        </w:rPr>
        <w:t>Санчат-оол</w:t>
      </w:r>
      <w:proofErr w:type="spellEnd"/>
      <w:r w:rsidRPr="002A60A7">
        <w:rPr>
          <w:rFonts w:ascii="Times New Roman" w:eastAsia="Calibri" w:hAnsi="Times New Roman" w:cs="Times New Roman"/>
          <w:sz w:val="24"/>
          <w:szCs w:val="24"/>
        </w:rPr>
        <w:t xml:space="preserve"> А.Б. – ИЗО</w:t>
      </w:r>
      <w:r w:rsidR="00C304A3" w:rsidRPr="002A60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17CE" w:rsidRPr="002A60A7" w:rsidRDefault="008617CE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0A7">
        <w:rPr>
          <w:rFonts w:ascii="Times New Roman" w:eastAsia="Calibri" w:hAnsi="Times New Roman" w:cs="Times New Roman"/>
          <w:sz w:val="24"/>
          <w:szCs w:val="24"/>
        </w:rPr>
        <w:t xml:space="preserve">Не имеют </w:t>
      </w:r>
      <w:r w:rsidR="003C0146" w:rsidRPr="002A60A7">
        <w:rPr>
          <w:rFonts w:ascii="Times New Roman" w:eastAsia="Calibri" w:hAnsi="Times New Roman" w:cs="Times New Roman"/>
          <w:sz w:val="24"/>
          <w:szCs w:val="24"/>
        </w:rPr>
        <w:t>категории – 3</w:t>
      </w:r>
      <w:r w:rsidRPr="002A60A7">
        <w:rPr>
          <w:rFonts w:ascii="Times New Roman" w:eastAsia="Calibri" w:hAnsi="Times New Roman" w:cs="Times New Roman"/>
          <w:sz w:val="24"/>
          <w:szCs w:val="24"/>
        </w:rPr>
        <w:t>преподавателя:</w:t>
      </w:r>
    </w:p>
    <w:p w:rsidR="004A26D6" w:rsidRPr="002A60A7" w:rsidRDefault="004A26D6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60A7">
        <w:rPr>
          <w:rFonts w:ascii="Times New Roman" w:eastAsia="Calibri" w:hAnsi="Times New Roman" w:cs="Times New Roman"/>
          <w:sz w:val="24"/>
          <w:szCs w:val="24"/>
        </w:rPr>
        <w:t>Донгак</w:t>
      </w:r>
      <w:proofErr w:type="spellEnd"/>
      <w:r w:rsidRPr="002A60A7">
        <w:rPr>
          <w:rFonts w:ascii="Times New Roman" w:eastAsia="Calibri" w:hAnsi="Times New Roman" w:cs="Times New Roman"/>
          <w:sz w:val="24"/>
          <w:szCs w:val="24"/>
        </w:rPr>
        <w:t xml:space="preserve"> Д.Ш.</w:t>
      </w:r>
      <w:r w:rsidR="00E374DB" w:rsidRPr="002A60A7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E374DB" w:rsidRPr="002A60A7">
        <w:rPr>
          <w:rFonts w:ascii="Times New Roman" w:eastAsia="Calibri" w:hAnsi="Times New Roman" w:cs="Times New Roman"/>
          <w:sz w:val="24"/>
          <w:szCs w:val="24"/>
        </w:rPr>
        <w:t>ятага</w:t>
      </w:r>
      <w:proofErr w:type="spellEnd"/>
      <w:r w:rsidR="00C304A3" w:rsidRPr="002A60A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374DB" w:rsidRPr="002A60A7" w:rsidRDefault="00E374DB" w:rsidP="00E374D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60A7">
        <w:rPr>
          <w:rFonts w:ascii="Times New Roman" w:eastAsia="Calibri" w:hAnsi="Times New Roman" w:cs="Times New Roman"/>
          <w:sz w:val="24"/>
          <w:szCs w:val="24"/>
        </w:rPr>
        <w:lastRenderedPageBreak/>
        <w:t>Куулар</w:t>
      </w:r>
      <w:proofErr w:type="spellEnd"/>
      <w:r w:rsidRPr="002A60A7">
        <w:rPr>
          <w:rFonts w:ascii="Times New Roman" w:eastAsia="Calibri" w:hAnsi="Times New Roman" w:cs="Times New Roman"/>
          <w:sz w:val="24"/>
          <w:szCs w:val="24"/>
        </w:rPr>
        <w:t xml:space="preserve"> Х.Х.- ударные инструменты</w:t>
      </w:r>
      <w:r w:rsidR="00C304A3" w:rsidRPr="002A60A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304A3" w:rsidRPr="002A60A7" w:rsidRDefault="00C304A3" w:rsidP="00E374D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60A7">
        <w:rPr>
          <w:rFonts w:ascii="Times New Roman" w:eastAsia="Calibri" w:hAnsi="Times New Roman" w:cs="Times New Roman"/>
          <w:sz w:val="24"/>
          <w:szCs w:val="24"/>
        </w:rPr>
        <w:t>Донгак</w:t>
      </w:r>
      <w:proofErr w:type="spellEnd"/>
      <w:r w:rsidRPr="002A60A7">
        <w:rPr>
          <w:rFonts w:ascii="Times New Roman" w:eastAsia="Calibri" w:hAnsi="Times New Roman" w:cs="Times New Roman"/>
          <w:sz w:val="24"/>
          <w:szCs w:val="24"/>
        </w:rPr>
        <w:t xml:space="preserve"> А.Д. – баян,</w:t>
      </w:r>
    </w:p>
    <w:p w:rsidR="008617CE" w:rsidRPr="002A60A7" w:rsidRDefault="00C304A3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60A7">
        <w:rPr>
          <w:rFonts w:ascii="Times New Roman" w:eastAsia="Calibri" w:hAnsi="Times New Roman" w:cs="Times New Roman"/>
          <w:sz w:val="24"/>
          <w:szCs w:val="24"/>
        </w:rPr>
        <w:t>Тюлюш</w:t>
      </w:r>
      <w:proofErr w:type="spellEnd"/>
      <w:r w:rsidRPr="002A60A7">
        <w:rPr>
          <w:rFonts w:ascii="Times New Roman" w:eastAsia="Calibri" w:hAnsi="Times New Roman" w:cs="Times New Roman"/>
          <w:sz w:val="24"/>
          <w:szCs w:val="24"/>
        </w:rPr>
        <w:t xml:space="preserve"> А.</w:t>
      </w:r>
      <w:proofErr w:type="gramStart"/>
      <w:r w:rsidRPr="002A60A7">
        <w:rPr>
          <w:rFonts w:ascii="Times New Roman" w:eastAsia="Calibri" w:hAnsi="Times New Roman" w:cs="Times New Roman"/>
          <w:sz w:val="24"/>
          <w:szCs w:val="24"/>
        </w:rPr>
        <w:t>М-Б</w:t>
      </w:r>
      <w:proofErr w:type="gramEnd"/>
      <w:r w:rsidRPr="002A60A7">
        <w:rPr>
          <w:rFonts w:ascii="Times New Roman" w:eastAsia="Calibri" w:hAnsi="Times New Roman" w:cs="Times New Roman"/>
          <w:sz w:val="24"/>
          <w:szCs w:val="24"/>
        </w:rPr>
        <w:t>.- фортепиано,</w:t>
      </w:r>
    </w:p>
    <w:p w:rsidR="00C304A3" w:rsidRPr="002A60A7" w:rsidRDefault="00C304A3" w:rsidP="008617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A60A7">
        <w:rPr>
          <w:rFonts w:ascii="Times New Roman" w:eastAsia="Calibri" w:hAnsi="Times New Roman" w:cs="Times New Roman"/>
          <w:sz w:val="24"/>
          <w:szCs w:val="24"/>
        </w:rPr>
        <w:t>Бегзи</w:t>
      </w:r>
      <w:proofErr w:type="spellEnd"/>
      <w:r w:rsidRPr="002A60A7">
        <w:rPr>
          <w:rFonts w:ascii="Times New Roman" w:eastAsia="Calibri" w:hAnsi="Times New Roman" w:cs="Times New Roman"/>
          <w:sz w:val="24"/>
          <w:szCs w:val="24"/>
        </w:rPr>
        <w:t xml:space="preserve"> М.М. – театр.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ДШИ </w:t>
      </w:r>
      <w:proofErr w:type="spellStart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Start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.Х</w:t>
      </w:r>
      <w:proofErr w:type="gramEnd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ову-Аксы</w:t>
      </w:r>
      <w:proofErr w:type="spellEnd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 xml:space="preserve">-Директор -1 (имеет внутреннее совместительство 0,5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2A60A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A60A7">
        <w:rPr>
          <w:rFonts w:ascii="Times New Roman" w:hAnsi="Times New Roman" w:cs="Times New Roman"/>
          <w:sz w:val="24"/>
          <w:szCs w:val="24"/>
        </w:rPr>
        <w:t>тавки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>)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 xml:space="preserve">-Зам по внеклассной работе – 0,5 ставки (внутреннее совместительство, основное место работы - преподаватель театрального отделения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Иргит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М.Б.)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 xml:space="preserve">-Зам по учебной работе – 0,5 ставки (внутреннее совместительство, основное место работы – преподаватель народного отделения, класс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гитарыКыргыс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А.А.)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 xml:space="preserve">-Настройщик - 0,5 ставки (внутреннее совместительство, основное место работы -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преподавательэстрадно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-джазового отделения, класс духовых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инструментовКууларШ.Б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A60A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617CE" w:rsidRPr="002A60A7" w:rsidRDefault="008A2971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преподавателей -1</w:t>
      </w:r>
      <w:r w:rsidR="00F1171F" w:rsidRPr="002A60A7">
        <w:rPr>
          <w:rFonts w:ascii="Times New Roman" w:hAnsi="Times New Roman" w:cs="Times New Roman"/>
          <w:sz w:val="24"/>
          <w:szCs w:val="24"/>
        </w:rPr>
        <w:t>7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Завхоз -1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Бухгалтер-1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Специалист по кадрам -1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Костюмер -1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Уборщица – 2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Охранник -1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Сторож -1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ое объединение </w:t>
      </w:r>
      <w:proofErr w:type="spellStart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Start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.Э</w:t>
      </w:r>
      <w:proofErr w:type="gramEnd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легест</w:t>
      </w:r>
      <w:proofErr w:type="spellEnd"/>
    </w:p>
    <w:p w:rsidR="00E374DB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0A7">
        <w:rPr>
          <w:rFonts w:ascii="Times New Roman" w:hAnsi="Times New Roman" w:cs="Times New Roman"/>
          <w:sz w:val="24"/>
          <w:szCs w:val="24"/>
        </w:rPr>
        <w:t>Преподавателей – 3</w:t>
      </w:r>
      <w:r w:rsidR="004A26D6" w:rsidRPr="002A60A7">
        <w:rPr>
          <w:rFonts w:ascii="Times New Roman" w:hAnsi="Times New Roman" w:cs="Times New Roman"/>
          <w:sz w:val="24"/>
          <w:szCs w:val="24"/>
        </w:rPr>
        <w:t xml:space="preserve"> (хореограф – 1</w:t>
      </w:r>
      <w:r w:rsidRPr="002A60A7">
        <w:rPr>
          <w:rFonts w:ascii="Times New Roman" w:hAnsi="Times New Roman" w:cs="Times New Roman"/>
          <w:sz w:val="24"/>
          <w:szCs w:val="24"/>
        </w:rPr>
        <w:t xml:space="preserve">, </w:t>
      </w:r>
      <w:r w:rsidR="00C304A3" w:rsidRPr="002A60A7">
        <w:rPr>
          <w:rFonts w:ascii="Times New Roman" w:hAnsi="Times New Roman" w:cs="Times New Roman"/>
          <w:sz w:val="24"/>
          <w:szCs w:val="24"/>
        </w:rPr>
        <w:t>театр</w:t>
      </w:r>
      <w:r w:rsidR="004A26D6" w:rsidRPr="002A60A7">
        <w:rPr>
          <w:rFonts w:ascii="Times New Roman" w:hAnsi="Times New Roman" w:cs="Times New Roman"/>
          <w:sz w:val="24"/>
          <w:szCs w:val="24"/>
        </w:rPr>
        <w:t xml:space="preserve"> – 1, </w:t>
      </w:r>
      <w:r w:rsidR="00C304A3" w:rsidRPr="002A60A7">
        <w:rPr>
          <w:rFonts w:ascii="Times New Roman" w:hAnsi="Times New Roman" w:cs="Times New Roman"/>
          <w:sz w:val="24"/>
          <w:szCs w:val="24"/>
        </w:rPr>
        <w:t xml:space="preserve">фортепиано </w:t>
      </w:r>
      <w:r w:rsidRPr="002A60A7">
        <w:rPr>
          <w:rFonts w:ascii="Times New Roman" w:hAnsi="Times New Roman" w:cs="Times New Roman"/>
          <w:sz w:val="24"/>
          <w:szCs w:val="24"/>
        </w:rPr>
        <w:t xml:space="preserve">– 1, </w:t>
      </w:r>
      <w:proofErr w:type="gramEnd"/>
    </w:p>
    <w:p w:rsidR="008617CE" w:rsidRPr="002A60A7" w:rsidRDefault="00C304A3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0A7">
        <w:rPr>
          <w:rFonts w:ascii="Times New Roman" w:hAnsi="Times New Roman" w:cs="Times New Roman"/>
          <w:sz w:val="24"/>
          <w:szCs w:val="24"/>
        </w:rPr>
        <w:t>1</w:t>
      </w:r>
      <w:r w:rsidR="00E374DB" w:rsidRPr="002A60A7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123322" w:rsidRPr="002A60A7">
        <w:rPr>
          <w:rFonts w:ascii="Times New Roman" w:hAnsi="Times New Roman" w:cs="Times New Roman"/>
          <w:sz w:val="24"/>
          <w:szCs w:val="24"/>
        </w:rPr>
        <w:t>ь</w:t>
      </w:r>
      <w:r w:rsidR="00513A81">
        <w:rPr>
          <w:rFonts w:ascii="Times New Roman" w:hAnsi="Times New Roman" w:cs="Times New Roman"/>
          <w:sz w:val="24"/>
          <w:szCs w:val="24"/>
        </w:rPr>
        <w:t xml:space="preserve"> </w:t>
      </w:r>
      <w:r w:rsidR="008617CE" w:rsidRPr="002A60A7">
        <w:rPr>
          <w:rFonts w:ascii="Times New Roman" w:hAnsi="Times New Roman" w:cs="Times New Roman"/>
          <w:sz w:val="24"/>
          <w:szCs w:val="24"/>
        </w:rPr>
        <w:t>прошл</w:t>
      </w:r>
      <w:r w:rsidR="00123322" w:rsidRPr="002A60A7">
        <w:rPr>
          <w:rFonts w:ascii="Times New Roman" w:hAnsi="Times New Roman" w:cs="Times New Roman"/>
          <w:sz w:val="24"/>
          <w:szCs w:val="24"/>
        </w:rPr>
        <w:t>а</w:t>
      </w:r>
      <w:r w:rsidR="008617CE" w:rsidRPr="002A60A7">
        <w:rPr>
          <w:rFonts w:ascii="Times New Roman" w:hAnsi="Times New Roman" w:cs="Times New Roman"/>
          <w:sz w:val="24"/>
          <w:szCs w:val="24"/>
        </w:rPr>
        <w:t xml:space="preserve"> аттестацию</w:t>
      </w:r>
      <w:r w:rsidRPr="002A60A7">
        <w:rPr>
          <w:rFonts w:ascii="Times New Roman" w:hAnsi="Times New Roman" w:cs="Times New Roman"/>
          <w:sz w:val="24"/>
          <w:szCs w:val="24"/>
        </w:rPr>
        <w:t xml:space="preserve"> на 1 квалификационную категорию</w:t>
      </w:r>
      <w:r w:rsidR="008617CE" w:rsidRPr="002A60A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60A7">
        <w:rPr>
          <w:rFonts w:ascii="Times New Roman" w:hAnsi="Times New Roman" w:cs="Times New Roman"/>
          <w:color w:val="FF0000"/>
          <w:sz w:val="24"/>
          <w:szCs w:val="24"/>
        </w:rPr>
        <w:t>Уборщица – 0,5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 xml:space="preserve">Сторож -2 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ое объединение </w:t>
      </w:r>
      <w:proofErr w:type="spellStart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Start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.А</w:t>
      </w:r>
      <w:proofErr w:type="gramEnd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proofErr w:type="spellEnd"/>
      <w:r w:rsidRPr="002A60A7">
        <w:rPr>
          <w:rFonts w:ascii="Times New Roman" w:hAnsi="Times New Roman" w:cs="Times New Roman"/>
          <w:b/>
          <w:sz w:val="24"/>
          <w:szCs w:val="24"/>
          <w:u w:val="single"/>
        </w:rPr>
        <w:t>-Тал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60A7">
        <w:rPr>
          <w:rFonts w:ascii="Times New Roman" w:hAnsi="Times New Roman" w:cs="Times New Roman"/>
          <w:color w:val="FF0000"/>
          <w:sz w:val="24"/>
          <w:szCs w:val="24"/>
        </w:rPr>
        <w:t xml:space="preserve">Преподаватель – </w:t>
      </w:r>
      <w:r w:rsidR="00513A81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2A60A7">
        <w:rPr>
          <w:rFonts w:ascii="Times New Roman" w:hAnsi="Times New Roman" w:cs="Times New Roman"/>
          <w:color w:val="FF0000"/>
          <w:sz w:val="24"/>
          <w:szCs w:val="24"/>
        </w:rPr>
        <w:t xml:space="preserve"> ваканси</w:t>
      </w:r>
      <w:r w:rsidR="00513A81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2A60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617CE" w:rsidRPr="002A60A7" w:rsidRDefault="008617CE" w:rsidP="008617CE">
      <w:pPr>
        <w:pStyle w:val="aa"/>
        <w:ind w:firstLine="708"/>
        <w:rPr>
          <w:b/>
        </w:rPr>
      </w:pPr>
    </w:p>
    <w:p w:rsidR="008617CE" w:rsidRPr="002A60A7" w:rsidRDefault="008617CE" w:rsidP="008617CE">
      <w:pPr>
        <w:pStyle w:val="aa"/>
        <w:ind w:firstLine="708"/>
        <w:rPr>
          <w:b/>
        </w:rPr>
      </w:pPr>
      <w:r w:rsidRPr="002A60A7">
        <w:rPr>
          <w:b/>
        </w:rPr>
        <w:t>Образовательная деятельность</w:t>
      </w:r>
    </w:p>
    <w:p w:rsidR="008617CE" w:rsidRPr="002A60A7" w:rsidRDefault="008617CE" w:rsidP="008617CE">
      <w:pPr>
        <w:pStyle w:val="aa"/>
        <w:ind w:firstLine="708"/>
        <w:jc w:val="center"/>
        <w:rPr>
          <w:b/>
        </w:rPr>
      </w:pPr>
    </w:p>
    <w:p w:rsidR="008617CE" w:rsidRPr="002A60A7" w:rsidRDefault="008617CE" w:rsidP="008617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 xml:space="preserve">ДШИ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A60A7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2A60A7">
        <w:rPr>
          <w:rFonts w:ascii="Times New Roman" w:hAnsi="Times New Roman" w:cs="Times New Roman"/>
          <w:sz w:val="24"/>
          <w:szCs w:val="24"/>
        </w:rPr>
        <w:t>ову-Аксы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реализует общеобразовательные </w:t>
      </w:r>
      <w:r w:rsidR="004A26D6" w:rsidRPr="002A60A7">
        <w:rPr>
          <w:rFonts w:ascii="Times New Roman" w:hAnsi="Times New Roman" w:cs="Times New Roman"/>
          <w:sz w:val="24"/>
          <w:szCs w:val="24"/>
        </w:rPr>
        <w:t xml:space="preserve">общеразвивающие </w:t>
      </w:r>
      <w:r w:rsidRPr="002A60A7">
        <w:rPr>
          <w:rFonts w:ascii="Times New Roman" w:hAnsi="Times New Roman" w:cs="Times New Roman"/>
          <w:sz w:val="24"/>
          <w:szCs w:val="24"/>
        </w:rPr>
        <w:t>программы по направлениям: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0A7">
        <w:rPr>
          <w:rFonts w:ascii="Times New Roman" w:hAnsi="Times New Roman" w:cs="Times New Roman"/>
          <w:sz w:val="24"/>
          <w:szCs w:val="24"/>
          <w:u w:val="single"/>
        </w:rPr>
        <w:t>Народные инструменты: срок обучения 5 лет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баян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гитара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0A7">
        <w:rPr>
          <w:rFonts w:ascii="Times New Roman" w:hAnsi="Times New Roman" w:cs="Times New Roman"/>
          <w:sz w:val="24"/>
          <w:szCs w:val="24"/>
          <w:u w:val="single"/>
        </w:rPr>
        <w:t>Национальные инструменты: срок обучения 5 лет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игил</w:t>
      </w:r>
      <w:proofErr w:type="spellEnd"/>
    </w:p>
    <w:p w:rsidR="00513A81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чадаган</w:t>
      </w:r>
      <w:proofErr w:type="spellEnd"/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A60A7">
        <w:rPr>
          <w:rFonts w:ascii="Times New Roman" w:hAnsi="Times New Roman" w:cs="Times New Roman"/>
          <w:sz w:val="24"/>
          <w:szCs w:val="24"/>
          <w:u w:val="single"/>
        </w:rPr>
        <w:t>Эстрадно</w:t>
      </w:r>
      <w:proofErr w:type="spellEnd"/>
      <w:r w:rsidRPr="002A60A7">
        <w:rPr>
          <w:rFonts w:ascii="Times New Roman" w:hAnsi="Times New Roman" w:cs="Times New Roman"/>
          <w:sz w:val="24"/>
          <w:szCs w:val="24"/>
          <w:u w:val="single"/>
        </w:rPr>
        <w:t>-джазовое отделение: срок обучения 5 лет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блокфлейта</w:t>
      </w:r>
      <w:proofErr w:type="spellEnd"/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саксофон, труба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ударные инструменты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0A7">
        <w:rPr>
          <w:rFonts w:ascii="Times New Roman" w:hAnsi="Times New Roman" w:cs="Times New Roman"/>
          <w:sz w:val="24"/>
          <w:szCs w:val="24"/>
          <w:u w:val="single"/>
        </w:rPr>
        <w:t>Фортепианное отделение: срок обучения 5-7 лет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0A7">
        <w:rPr>
          <w:rFonts w:ascii="Times New Roman" w:hAnsi="Times New Roman" w:cs="Times New Roman"/>
          <w:sz w:val="24"/>
          <w:szCs w:val="24"/>
          <w:u w:val="single"/>
        </w:rPr>
        <w:t>Хоровое отделение: срок обучения 5 лет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0A7">
        <w:rPr>
          <w:rFonts w:ascii="Times New Roman" w:hAnsi="Times New Roman" w:cs="Times New Roman"/>
          <w:sz w:val="24"/>
          <w:szCs w:val="24"/>
          <w:u w:val="single"/>
        </w:rPr>
        <w:t>Театральное отделение: срок обучения 5 лет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0A7">
        <w:rPr>
          <w:rFonts w:ascii="Times New Roman" w:hAnsi="Times New Roman" w:cs="Times New Roman"/>
          <w:sz w:val="24"/>
          <w:szCs w:val="24"/>
          <w:u w:val="single"/>
        </w:rPr>
        <w:t>Хореографическое отделение: срок обучения 5 лет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A60A7">
        <w:rPr>
          <w:rFonts w:ascii="Times New Roman" w:hAnsi="Times New Roman" w:cs="Times New Roman"/>
          <w:sz w:val="24"/>
          <w:szCs w:val="24"/>
          <w:u w:val="single"/>
        </w:rPr>
        <w:t>ИЗО</w:t>
      </w:r>
      <w:proofErr w:type="gramEnd"/>
      <w:r w:rsidRPr="002A60A7">
        <w:rPr>
          <w:rFonts w:ascii="Times New Roman" w:hAnsi="Times New Roman" w:cs="Times New Roman"/>
          <w:sz w:val="24"/>
          <w:szCs w:val="24"/>
          <w:u w:val="single"/>
        </w:rPr>
        <w:t xml:space="preserve"> (художественное отделение): срок обучения 4 года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0A7">
        <w:rPr>
          <w:rFonts w:ascii="Times New Roman" w:hAnsi="Times New Roman" w:cs="Times New Roman"/>
          <w:sz w:val="24"/>
          <w:szCs w:val="24"/>
          <w:u w:val="single"/>
        </w:rPr>
        <w:t>Музыкально-теоретические дисциплины: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сольфеджио</w:t>
      </w:r>
    </w:p>
    <w:p w:rsidR="008617CE" w:rsidRPr="002A60A7" w:rsidRDefault="008617CE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-музыкальная литература</w:t>
      </w:r>
    </w:p>
    <w:p w:rsidR="004A26D6" w:rsidRPr="002A60A7" w:rsidRDefault="004A26D6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А также предпрофессиональные программы со сроком обучения 5 лет по направлениям:</w:t>
      </w:r>
    </w:p>
    <w:p w:rsidR="004A26D6" w:rsidRPr="002A60A7" w:rsidRDefault="004A26D6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lastRenderedPageBreak/>
        <w:t>Фортепианное отделение</w:t>
      </w:r>
    </w:p>
    <w:p w:rsidR="004A26D6" w:rsidRPr="002A60A7" w:rsidRDefault="004A26D6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Народные инструменты (гитара)</w:t>
      </w:r>
    </w:p>
    <w:p w:rsidR="004A26D6" w:rsidRPr="002A60A7" w:rsidRDefault="004A26D6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-джазовое отделение </w:t>
      </w:r>
    </w:p>
    <w:p w:rsidR="004A26D6" w:rsidRPr="002A60A7" w:rsidRDefault="00E374DB" w:rsidP="008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Хорео</w:t>
      </w:r>
      <w:r w:rsidR="004A26D6" w:rsidRPr="002A60A7">
        <w:rPr>
          <w:rFonts w:ascii="Times New Roman" w:hAnsi="Times New Roman" w:cs="Times New Roman"/>
          <w:sz w:val="24"/>
          <w:szCs w:val="24"/>
        </w:rPr>
        <w:t>графическое отделение</w:t>
      </w: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образовательных программах  </w:t>
      </w: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903" w:type="dxa"/>
        <w:tblInd w:w="-601" w:type="dxa"/>
        <w:tblLook w:val="04A0" w:firstRow="1" w:lastRow="0" w:firstColumn="1" w:lastColumn="0" w:noHBand="0" w:noVBand="1"/>
      </w:tblPr>
      <w:tblGrid>
        <w:gridCol w:w="3261"/>
        <w:gridCol w:w="3321"/>
        <w:gridCol w:w="3321"/>
      </w:tblGrid>
      <w:tr w:rsidR="00F1171F" w:rsidRPr="002A60A7" w:rsidTr="004A26D6">
        <w:tc>
          <w:tcPr>
            <w:tcW w:w="3261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профессиональные </w:t>
            </w:r>
          </w:p>
        </w:tc>
        <w:tc>
          <w:tcPr>
            <w:tcW w:w="3321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развивающие</w:t>
            </w:r>
          </w:p>
        </w:tc>
        <w:tc>
          <w:tcPr>
            <w:tcW w:w="3321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ннего эстетического развития </w:t>
            </w:r>
          </w:p>
        </w:tc>
      </w:tr>
      <w:tr w:rsidR="00F1171F" w:rsidRPr="002A60A7" w:rsidTr="004A26D6">
        <w:trPr>
          <w:trHeight w:val="562"/>
        </w:trPr>
        <w:tc>
          <w:tcPr>
            <w:tcW w:w="3261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родные инструменты 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(гитара)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джазовые инструменты (</w:t>
            </w:r>
            <w:proofErr w:type="spellStart"/>
            <w:r w:rsidR="00070F91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="00070F91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аксофон</w:t>
            </w:r>
            <w:r w:rsidR="00070F91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, труба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Фортепиано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хореография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Народные инструменты (баян)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Народные инструменты (гитара)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Национальные инструменты (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игил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Национальные инструменты (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адаган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жазовые инструменты (саксофон,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, труба)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 ударные инструменты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Фортепиано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Хореографическое отделение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Театральное отделение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Художественное отделение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Музыкально-теоретическое отделение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Хоровое отделение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Вокальное искусство (сольное пение)</w:t>
            </w:r>
          </w:p>
        </w:tc>
        <w:tc>
          <w:tcPr>
            <w:tcW w:w="3321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контингенте </w:t>
      </w: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Ind w:w="-788" w:type="dxa"/>
        <w:tblLook w:val="04A0" w:firstRow="1" w:lastRow="0" w:firstColumn="1" w:lastColumn="0" w:noHBand="0" w:noVBand="1"/>
      </w:tblPr>
      <w:tblGrid>
        <w:gridCol w:w="4140"/>
        <w:gridCol w:w="2835"/>
        <w:gridCol w:w="3119"/>
      </w:tblGrid>
      <w:tr w:rsidR="00F1171F" w:rsidRPr="002A60A7" w:rsidTr="004A26D6">
        <w:tc>
          <w:tcPr>
            <w:tcW w:w="4140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/специализация</w:t>
            </w:r>
          </w:p>
        </w:tc>
        <w:tc>
          <w:tcPr>
            <w:tcW w:w="283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3119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от общего количества  учащихся</w:t>
            </w:r>
          </w:p>
        </w:tc>
      </w:tr>
      <w:tr w:rsidR="00F1171F" w:rsidRPr="002A60A7" w:rsidTr="004A26D6">
        <w:tc>
          <w:tcPr>
            <w:tcW w:w="4140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инструменты (баян) </w:t>
            </w:r>
          </w:p>
        </w:tc>
        <w:tc>
          <w:tcPr>
            <w:tcW w:w="2835" w:type="dxa"/>
          </w:tcPr>
          <w:p w:rsidR="008617CE" w:rsidRPr="002A60A7" w:rsidRDefault="00070F9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8617CE" w:rsidRPr="002A60A7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070F91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1171F" w:rsidRPr="002A60A7" w:rsidTr="004A26D6">
        <w:tc>
          <w:tcPr>
            <w:tcW w:w="4140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инструменты (гитара)</w:t>
            </w:r>
          </w:p>
        </w:tc>
        <w:tc>
          <w:tcPr>
            <w:tcW w:w="2835" w:type="dxa"/>
          </w:tcPr>
          <w:p w:rsidR="008617CE" w:rsidRPr="002A60A7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8617CE" w:rsidRPr="002A60A7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</w:tr>
      <w:tr w:rsidR="00F1171F" w:rsidRPr="002A60A7" w:rsidTr="004A26D6">
        <w:tc>
          <w:tcPr>
            <w:tcW w:w="4140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е инструменты (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Игил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617CE" w:rsidRPr="002A60A7" w:rsidRDefault="00070F9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617CE" w:rsidRPr="002A60A7" w:rsidRDefault="00070F9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</w:tr>
      <w:tr w:rsidR="00F1171F" w:rsidRPr="002A60A7" w:rsidTr="004A26D6">
        <w:tc>
          <w:tcPr>
            <w:tcW w:w="4140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е инструменты (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адаган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617CE" w:rsidRPr="002A60A7" w:rsidRDefault="00070F9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8617CE" w:rsidRPr="002A60A7" w:rsidRDefault="00070F9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</w:tr>
      <w:tr w:rsidR="00F1171F" w:rsidRPr="002A60A7" w:rsidTr="004A26D6">
        <w:tc>
          <w:tcPr>
            <w:tcW w:w="4140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джазовое отделение</w:t>
            </w:r>
          </w:p>
        </w:tc>
        <w:tc>
          <w:tcPr>
            <w:tcW w:w="2835" w:type="dxa"/>
          </w:tcPr>
          <w:p w:rsidR="008617CE" w:rsidRPr="002A60A7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8617CE" w:rsidRPr="002A60A7" w:rsidRDefault="00FC2DD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</w:tr>
      <w:tr w:rsidR="00F1171F" w:rsidRPr="002A60A7" w:rsidTr="004A26D6">
        <w:tc>
          <w:tcPr>
            <w:tcW w:w="4140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Ударные инструменты</w:t>
            </w:r>
          </w:p>
        </w:tc>
        <w:tc>
          <w:tcPr>
            <w:tcW w:w="2835" w:type="dxa"/>
          </w:tcPr>
          <w:p w:rsidR="008617CE" w:rsidRPr="002A60A7" w:rsidRDefault="00070F9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8617CE" w:rsidRPr="002A60A7" w:rsidRDefault="00070F9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1171F" w:rsidRPr="002A60A7" w:rsidTr="004A26D6">
        <w:tc>
          <w:tcPr>
            <w:tcW w:w="4140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835" w:type="dxa"/>
          </w:tcPr>
          <w:p w:rsidR="008617CE" w:rsidRPr="002A60A7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70F91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8617CE" w:rsidRPr="002A60A7" w:rsidRDefault="00070F9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C2DD1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F1171F" w:rsidRPr="002A60A7" w:rsidTr="004A26D6">
        <w:tc>
          <w:tcPr>
            <w:tcW w:w="4140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ое отделение</w:t>
            </w:r>
          </w:p>
        </w:tc>
        <w:tc>
          <w:tcPr>
            <w:tcW w:w="2835" w:type="dxa"/>
          </w:tcPr>
          <w:p w:rsidR="008617CE" w:rsidRPr="002A60A7" w:rsidRDefault="00070F9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8617CE" w:rsidRPr="002A60A7" w:rsidRDefault="00FC2DD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70F91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</w:tr>
      <w:tr w:rsidR="00F1171F" w:rsidRPr="002A60A7" w:rsidTr="004A26D6">
        <w:tc>
          <w:tcPr>
            <w:tcW w:w="4140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ое отделение</w:t>
            </w:r>
          </w:p>
        </w:tc>
        <w:tc>
          <w:tcPr>
            <w:tcW w:w="2835" w:type="dxa"/>
          </w:tcPr>
          <w:p w:rsidR="008617CE" w:rsidRPr="002A60A7" w:rsidRDefault="00070F9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8617CE" w:rsidRPr="002A60A7" w:rsidRDefault="00FC2DD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70F91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F1171F" w:rsidRPr="002A60A7" w:rsidTr="004A26D6">
        <w:tc>
          <w:tcPr>
            <w:tcW w:w="4140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ХО</w:t>
            </w:r>
          </w:p>
        </w:tc>
        <w:tc>
          <w:tcPr>
            <w:tcW w:w="2835" w:type="dxa"/>
          </w:tcPr>
          <w:p w:rsidR="008617CE" w:rsidRPr="002A60A7" w:rsidRDefault="00070F9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8617CE" w:rsidRPr="002A60A7" w:rsidRDefault="00070F9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</w:tr>
      <w:tr w:rsidR="00F1171F" w:rsidRPr="002A60A7" w:rsidTr="004A26D6">
        <w:tc>
          <w:tcPr>
            <w:tcW w:w="4140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Вокальное искусство (сольное пение)</w:t>
            </w:r>
          </w:p>
        </w:tc>
        <w:tc>
          <w:tcPr>
            <w:tcW w:w="2835" w:type="dxa"/>
          </w:tcPr>
          <w:p w:rsidR="008617CE" w:rsidRPr="002A60A7" w:rsidRDefault="00070F9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8617CE" w:rsidRPr="002A60A7" w:rsidRDefault="00FC2DD1" w:rsidP="003A4E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70F91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</w:tr>
      <w:tr w:rsidR="00F1171F" w:rsidRPr="002A60A7" w:rsidTr="004A26D6">
        <w:tc>
          <w:tcPr>
            <w:tcW w:w="4140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2835" w:type="dxa"/>
          </w:tcPr>
          <w:p w:rsidR="008617CE" w:rsidRPr="002A60A7" w:rsidRDefault="00070F9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8617CE" w:rsidRPr="002A60A7" w:rsidRDefault="00FC2DD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70F91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</w:tr>
      <w:tr w:rsidR="00F1171F" w:rsidRPr="002A60A7" w:rsidTr="004A26D6">
        <w:tc>
          <w:tcPr>
            <w:tcW w:w="4140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8617CE" w:rsidRPr="002A60A7" w:rsidRDefault="00325D2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119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8617CE" w:rsidRPr="002A60A7" w:rsidRDefault="008617CE" w:rsidP="00861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5FA" w:rsidRPr="002A60A7" w:rsidRDefault="003B35FA" w:rsidP="003B35FA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 xml:space="preserve">Контингент детской школы искусств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A60A7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2A60A7">
        <w:rPr>
          <w:rFonts w:ascii="Times New Roman" w:hAnsi="Times New Roman" w:cs="Times New Roman"/>
          <w:sz w:val="24"/>
          <w:szCs w:val="24"/>
        </w:rPr>
        <w:t>ову-Аксы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за 5 лет</w:t>
      </w:r>
    </w:p>
    <w:p w:rsidR="003B35FA" w:rsidRPr="002A60A7" w:rsidRDefault="003B35FA" w:rsidP="003B35FA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 xml:space="preserve">2020-2021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2A60A7"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 w:rsidRPr="002A60A7">
        <w:rPr>
          <w:rFonts w:ascii="Times New Roman" w:hAnsi="Times New Roman" w:cs="Times New Roman"/>
          <w:sz w:val="24"/>
          <w:szCs w:val="24"/>
        </w:rPr>
        <w:t xml:space="preserve"> – 270 детей; </w:t>
      </w:r>
    </w:p>
    <w:p w:rsidR="003B35FA" w:rsidRPr="002A60A7" w:rsidRDefault="003B35FA" w:rsidP="003B35FA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 xml:space="preserve">2021-2022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.- 285 детей; </w:t>
      </w:r>
    </w:p>
    <w:p w:rsidR="003B35FA" w:rsidRPr="002A60A7" w:rsidRDefault="003B35FA" w:rsidP="003B35FA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>2022-2023у</w:t>
      </w:r>
      <w:proofErr w:type="gramStart"/>
      <w:r w:rsidRPr="002A60A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A60A7">
        <w:rPr>
          <w:rFonts w:ascii="Times New Roman" w:hAnsi="Times New Roman" w:cs="Times New Roman"/>
          <w:sz w:val="24"/>
          <w:szCs w:val="24"/>
        </w:rPr>
        <w:t xml:space="preserve"> – 287 детей;</w:t>
      </w:r>
    </w:p>
    <w:p w:rsidR="003B35FA" w:rsidRPr="002A60A7" w:rsidRDefault="003B35FA" w:rsidP="003B35FA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 xml:space="preserve">2023-2024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>.- 293 детей;</w:t>
      </w:r>
    </w:p>
    <w:p w:rsidR="003B35FA" w:rsidRPr="002A60A7" w:rsidRDefault="003B35FA" w:rsidP="003B35FA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0A7">
        <w:rPr>
          <w:rFonts w:ascii="Times New Roman" w:hAnsi="Times New Roman" w:cs="Times New Roman"/>
          <w:sz w:val="24"/>
          <w:szCs w:val="24"/>
        </w:rPr>
        <w:t xml:space="preserve">2024-2025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2A60A7"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 w:rsidRPr="002A60A7">
        <w:rPr>
          <w:rFonts w:ascii="Times New Roman" w:hAnsi="Times New Roman" w:cs="Times New Roman"/>
          <w:sz w:val="24"/>
          <w:szCs w:val="24"/>
        </w:rPr>
        <w:t xml:space="preserve"> – 293 детей</w:t>
      </w:r>
    </w:p>
    <w:p w:rsidR="00070F91" w:rsidRPr="002A60A7" w:rsidRDefault="00070F91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F91" w:rsidRPr="002A60A7" w:rsidRDefault="00070F91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4EF" w:rsidRPr="002A60A7" w:rsidRDefault="006714EF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4EF" w:rsidRPr="002A60A7" w:rsidRDefault="006714EF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3</w:t>
      </w: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98711177"/>
      <w:r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жение контингента учащихся </w:t>
      </w: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5"/>
        <w:tblW w:w="107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92"/>
        <w:gridCol w:w="993"/>
        <w:gridCol w:w="822"/>
        <w:gridCol w:w="708"/>
        <w:gridCol w:w="1134"/>
        <w:gridCol w:w="1163"/>
        <w:gridCol w:w="964"/>
      </w:tblGrid>
      <w:tr w:rsidR="00F1171F" w:rsidRPr="002A60A7" w:rsidTr="00B37D6A">
        <w:tc>
          <w:tcPr>
            <w:tcW w:w="1985" w:type="dxa"/>
            <w:vMerge w:val="restart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направления </w:t>
            </w:r>
          </w:p>
        </w:tc>
        <w:tc>
          <w:tcPr>
            <w:tcW w:w="7796" w:type="dxa"/>
            <w:gridSpan w:val="8"/>
          </w:tcPr>
          <w:p w:rsidR="008617CE" w:rsidRPr="002A60A7" w:rsidRDefault="00FC2DD1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AA1930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2</w:t>
            </w:r>
            <w:r w:rsidR="00AA1930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8617CE" w:rsidRPr="002A60A7" w:rsidRDefault="00E04A2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AA1930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2</w:t>
            </w:r>
            <w:r w:rsidR="00AA1930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1171F" w:rsidRPr="002A60A7" w:rsidTr="00B37D6A">
        <w:tc>
          <w:tcPr>
            <w:tcW w:w="1985" w:type="dxa"/>
            <w:vMerge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на начало учебного года</w:t>
            </w:r>
          </w:p>
        </w:tc>
        <w:tc>
          <w:tcPr>
            <w:tcW w:w="992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в течение учебного года</w:t>
            </w:r>
          </w:p>
        </w:tc>
        <w:tc>
          <w:tcPr>
            <w:tcW w:w="992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ислено в течени</w:t>
            </w:r>
            <w:proofErr w:type="gramStart"/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ого года*</w:t>
            </w:r>
          </w:p>
        </w:tc>
        <w:tc>
          <w:tcPr>
            <w:tcW w:w="99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на конец учебного года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о </w:t>
            </w:r>
          </w:p>
        </w:tc>
        <w:tc>
          <w:tcPr>
            <w:tcW w:w="1134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6.2020</w:t>
            </w:r>
          </w:p>
        </w:tc>
        <w:tc>
          <w:tcPr>
            <w:tcW w:w="116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ируемый набор </w:t>
            </w:r>
          </w:p>
        </w:tc>
        <w:tc>
          <w:tcPr>
            <w:tcW w:w="964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171F" w:rsidRPr="002A60A7" w:rsidTr="00B37D6A">
        <w:tc>
          <w:tcPr>
            <w:tcW w:w="198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родные инструменты </w:t>
            </w:r>
          </w:p>
        </w:tc>
        <w:tc>
          <w:tcPr>
            <w:tcW w:w="992" w:type="dxa"/>
          </w:tcPr>
          <w:p w:rsidR="008617CE" w:rsidRPr="002A60A7" w:rsidRDefault="00986A31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70F91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617CE" w:rsidRPr="002A60A7" w:rsidRDefault="00070F91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17CE" w:rsidRPr="002A60A7" w:rsidRDefault="00986A31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A1930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63" w:type="dxa"/>
          </w:tcPr>
          <w:p w:rsidR="008617CE" w:rsidRPr="002A60A7" w:rsidRDefault="0021445F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8617CE" w:rsidRPr="002A60A7" w:rsidRDefault="00986A31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21445F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1171F" w:rsidRPr="002A60A7" w:rsidTr="00B37D6A">
        <w:tc>
          <w:tcPr>
            <w:tcW w:w="198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аян </w:t>
            </w:r>
          </w:p>
        </w:tc>
        <w:tc>
          <w:tcPr>
            <w:tcW w:w="992" w:type="dxa"/>
          </w:tcPr>
          <w:p w:rsidR="008617CE" w:rsidRPr="002A60A7" w:rsidRDefault="00070F9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7CE" w:rsidRPr="002A60A7" w:rsidRDefault="00070F9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617CE" w:rsidRPr="002A60A7" w:rsidRDefault="00986A3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7CE" w:rsidRPr="002A60A7" w:rsidRDefault="00986A3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8617CE" w:rsidRPr="002A60A7" w:rsidRDefault="0021445F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8617CE" w:rsidRPr="002A60A7" w:rsidRDefault="0021445F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1171F" w:rsidRPr="002A60A7" w:rsidTr="00B37D6A">
        <w:tc>
          <w:tcPr>
            <w:tcW w:w="198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гитара</w:t>
            </w:r>
          </w:p>
        </w:tc>
        <w:tc>
          <w:tcPr>
            <w:tcW w:w="992" w:type="dxa"/>
          </w:tcPr>
          <w:p w:rsidR="008617CE" w:rsidRPr="002A60A7" w:rsidRDefault="00986A3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617CE" w:rsidRPr="002A60A7" w:rsidRDefault="00070F9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617CE" w:rsidRPr="002A60A7" w:rsidRDefault="00070F9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8617CE" w:rsidRPr="002A60A7" w:rsidRDefault="00986A3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7CE" w:rsidRPr="002A60A7" w:rsidRDefault="00986A3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A1930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:rsidR="008617CE" w:rsidRPr="002A60A7" w:rsidRDefault="00986A3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617CE" w:rsidRPr="002A60A7" w:rsidRDefault="00986A3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A1930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1171F" w:rsidRPr="002A60A7" w:rsidTr="00B37D6A">
        <w:tc>
          <w:tcPr>
            <w:tcW w:w="198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ые инструменты</w:t>
            </w:r>
          </w:p>
        </w:tc>
        <w:tc>
          <w:tcPr>
            <w:tcW w:w="992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2A60A7" w:rsidRDefault="003E04F3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7CE" w:rsidRPr="002A60A7" w:rsidRDefault="003D71CB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A1930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1445F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8617CE" w:rsidRPr="002A60A7" w:rsidRDefault="00995AD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21445F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1171F" w:rsidRPr="002A60A7" w:rsidTr="00B37D6A">
        <w:tc>
          <w:tcPr>
            <w:tcW w:w="198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игил</w:t>
            </w:r>
            <w:proofErr w:type="spellEnd"/>
          </w:p>
        </w:tc>
        <w:tc>
          <w:tcPr>
            <w:tcW w:w="992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8617CE" w:rsidRPr="002A60A7" w:rsidRDefault="003D71C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1171F" w:rsidRPr="002A60A7" w:rsidTr="00B37D6A">
        <w:tc>
          <w:tcPr>
            <w:tcW w:w="198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адаган</w:t>
            </w:r>
            <w:proofErr w:type="spellEnd"/>
          </w:p>
        </w:tc>
        <w:tc>
          <w:tcPr>
            <w:tcW w:w="992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2A60A7" w:rsidRDefault="003E04F3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3" w:type="dxa"/>
          </w:tcPr>
          <w:p w:rsidR="008617CE" w:rsidRPr="002A60A7" w:rsidRDefault="0021445F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1445F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1171F" w:rsidRPr="002A60A7" w:rsidTr="00B37D6A">
        <w:tc>
          <w:tcPr>
            <w:tcW w:w="198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радно</w:t>
            </w:r>
            <w:proofErr w:type="spellEnd"/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джазовое отделение </w:t>
            </w:r>
          </w:p>
        </w:tc>
        <w:tc>
          <w:tcPr>
            <w:tcW w:w="992" w:type="dxa"/>
          </w:tcPr>
          <w:p w:rsidR="008617CE" w:rsidRPr="002A60A7" w:rsidRDefault="003D71CB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426A0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617CE" w:rsidRPr="002A60A7" w:rsidRDefault="003D71CB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426A0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8617CE" w:rsidRPr="002A60A7" w:rsidRDefault="000426A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2A60A7" w:rsidRDefault="000426A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617CE" w:rsidRPr="002A60A7" w:rsidRDefault="003D71CB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426A0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8617CE" w:rsidRPr="002A60A7" w:rsidRDefault="00995AD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1445F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75608D" w:rsidRPr="002A60A7" w:rsidRDefault="00995AD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21445F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CC4346" w:rsidRPr="002A60A7" w:rsidRDefault="00CC4346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171F" w:rsidRPr="002A60A7" w:rsidTr="00B37D6A">
        <w:tc>
          <w:tcPr>
            <w:tcW w:w="198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, труба, саксофон</w:t>
            </w:r>
          </w:p>
        </w:tc>
        <w:tc>
          <w:tcPr>
            <w:tcW w:w="992" w:type="dxa"/>
          </w:tcPr>
          <w:p w:rsidR="008617CE" w:rsidRPr="002A60A7" w:rsidRDefault="003E04F3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617CE" w:rsidRPr="002A60A7" w:rsidRDefault="000426A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617CE" w:rsidRPr="002A60A7" w:rsidRDefault="003D71C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8617CE" w:rsidRPr="002A60A7" w:rsidRDefault="000426A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2A60A7" w:rsidRDefault="000426A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617CE" w:rsidRPr="002A60A7" w:rsidRDefault="000426A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8617CE" w:rsidRPr="002A60A7" w:rsidRDefault="000426A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374DB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74DB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E374DB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/о класс</w:t>
            </w:r>
            <w:r w:rsidR="0021445F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64" w:type="dxa"/>
          </w:tcPr>
          <w:p w:rsidR="008617CE" w:rsidRPr="002A60A7" w:rsidRDefault="003D71CB" w:rsidP="00756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1445F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1171F" w:rsidRPr="002A60A7" w:rsidTr="00B37D6A">
        <w:tc>
          <w:tcPr>
            <w:tcW w:w="198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Ударные инструменты</w:t>
            </w:r>
          </w:p>
        </w:tc>
        <w:tc>
          <w:tcPr>
            <w:tcW w:w="992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617CE" w:rsidRPr="002A60A7" w:rsidRDefault="00AA193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617CE" w:rsidRPr="002A60A7" w:rsidRDefault="000426A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8617CE" w:rsidRPr="002A60A7" w:rsidRDefault="000426A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7CE" w:rsidRPr="002A60A7" w:rsidRDefault="000426A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3" w:type="dxa"/>
          </w:tcPr>
          <w:p w:rsidR="008617CE" w:rsidRPr="002A60A7" w:rsidRDefault="0021445F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8617CE" w:rsidRPr="002A60A7" w:rsidRDefault="00995AD0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1445F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1171F" w:rsidRPr="002A60A7" w:rsidTr="00B37D6A">
        <w:tc>
          <w:tcPr>
            <w:tcW w:w="198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</w:tcPr>
          <w:p w:rsidR="008617CE" w:rsidRPr="002A60A7" w:rsidRDefault="003D71CB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426A0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617CE" w:rsidRPr="002A60A7" w:rsidRDefault="000426A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617CE" w:rsidRPr="002A60A7" w:rsidRDefault="000426A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17CE" w:rsidRPr="002A60A7" w:rsidRDefault="003D71CB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426A0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8617CE" w:rsidRPr="002A60A7" w:rsidRDefault="003D71CB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2A60A7" w:rsidRDefault="00EC7B2C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17CE" w:rsidRPr="002A60A7" w:rsidRDefault="00D5088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C7B2C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:rsidR="008617CE" w:rsidRPr="002A60A7" w:rsidRDefault="000426A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C7B2C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1п\о </w:t>
            </w:r>
            <w:proofErr w:type="spellStart"/>
            <w:r w:rsidR="00EC7B2C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64" w:type="dxa"/>
          </w:tcPr>
          <w:p w:rsidR="008617CE" w:rsidRPr="002A60A7" w:rsidRDefault="00E374DB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426A0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1171F" w:rsidRPr="002A60A7" w:rsidTr="00B37D6A">
        <w:tc>
          <w:tcPr>
            <w:tcW w:w="198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вое отделение</w:t>
            </w:r>
          </w:p>
        </w:tc>
        <w:tc>
          <w:tcPr>
            <w:tcW w:w="992" w:type="dxa"/>
          </w:tcPr>
          <w:p w:rsidR="008617CE" w:rsidRPr="002A60A7" w:rsidRDefault="000426A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8617CE" w:rsidRPr="002A60A7" w:rsidRDefault="000426A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617CE" w:rsidRPr="002A60A7" w:rsidRDefault="000426A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8617CE" w:rsidRPr="002A60A7" w:rsidRDefault="003D71CB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8617CE" w:rsidRPr="002A60A7" w:rsidRDefault="000426A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7CE" w:rsidRPr="002A60A7" w:rsidRDefault="000426A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63" w:type="dxa"/>
          </w:tcPr>
          <w:p w:rsidR="008617CE" w:rsidRPr="002A60A7" w:rsidRDefault="00D5088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426A0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8617CE" w:rsidRPr="002A60A7" w:rsidRDefault="000426A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F1171F" w:rsidRPr="002A60A7" w:rsidTr="00B37D6A">
        <w:tc>
          <w:tcPr>
            <w:tcW w:w="198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кальное искусство</w:t>
            </w:r>
          </w:p>
        </w:tc>
        <w:tc>
          <w:tcPr>
            <w:tcW w:w="992" w:type="dxa"/>
          </w:tcPr>
          <w:p w:rsidR="008617CE" w:rsidRPr="002A60A7" w:rsidRDefault="000426A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2A60A7" w:rsidRDefault="00D5088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63" w:type="dxa"/>
          </w:tcPr>
          <w:p w:rsidR="008617CE" w:rsidRPr="002A60A7" w:rsidRDefault="00EC7B2C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8617CE" w:rsidRPr="002A60A7" w:rsidRDefault="003D71CB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C7B2C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171F" w:rsidRPr="002A60A7" w:rsidTr="00B37D6A">
        <w:tc>
          <w:tcPr>
            <w:tcW w:w="198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ое отделение</w:t>
            </w:r>
          </w:p>
        </w:tc>
        <w:tc>
          <w:tcPr>
            <w:tcW w:w="992" w:type="dxa"/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63" w:type="dxa"/>
          </w:tcPr>
          <w:p w:rsidR="008617CE" w:rsidRPr="002A60A7" w:rsidRDefault="00DF41C9" w:rsidP="000A64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</w:t>
            </w:r>
            <w:proofErr w:type="gramStart"/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о класс</w:t>
            </w:r>
          </w:p>
        </w:tc>
        <w:tc>
          <w:tcPr>
            <w:tcW w:w="964" w:type="dxa"/>
          </w:tcPr>
          <w:p w:rsidR="00E374DB" w:rsidRPr="002A60A7" w:rsidRDefault="00DF41C9" w:rsidP="00E374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171F" w:rsidRPr="002A60A7" w:rsidTr="00B37D6A">
        <w:tc>
          <w:tcPr>
            <w:tcW w:w="198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ореографическое отделение</w:t>
            </w:r>
          </w:p>
        </w:tc>
        <w:tc>
          <w:tcPr>
            <w:tcW w:w="992" w:type="dxa"/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617CE" w:rsidRPr="002A60A7" w:rsidRDefault="000A64DB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EC7B2C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EC7B2C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1445F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EC7B2C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1171F" w:rsidRPr="002A60A7" w:rsidTr="00B37D6A">
        <w:tc>
          <w:tcPr>
            <w:tcW w:w="198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992" w:type="dxa"/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617CE" w:rsidRPr="002A60A7" w:rsidRDefault="000A64DB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617CE" w:rsidRPr="002A60A7" w:rsidRDefault="00D5088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7CE" w:rsidRPr="002A60A7" w:rsidRDefault="000A64DB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DF41C9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617CE" w:rsidRPr="002A60A7" w:rsidRDefault="008617CE" w:rsidP="002144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1171F" w:rsidRPr="002A60A7" w:rsidTr="00B37D6A">
        <w:tc>
          <w:tcPr>
            <w:tcW w:w="198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CE" w:rsidRPr="002A60A7" w:rsidRDefault="00D5088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F41C9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8617CE" w:rsidRPr="002A60A7" w:rsidRDefault="000A64DB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DF41C9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617CE" w:rsidRPr="002A60A7" w:rsidRDefault="000A64DB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F41C9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EC7B2C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17CE" w:rsidRPr="002A60A7" w:rsidRDefault="00EC7B2C" w:rsidP="000A64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617CE" w:rsidRPr="002A60A7" w:rsidRDefault="00DF41C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="00EC7B2C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995AD0" w:rsidRPr="002A60A7" w:rsidRDefault="0021445F" w:rsidP="00995A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EC7B2C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75608D" w:rsidRPr="002A60A7" w:rsidRDefault="00995AD0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21445F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</w:tr>
    </w:tbl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E48" w:rsidRPr="002A60A7" w:rsidRDefault="00AD4E48" w:rsidP="00AD4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ец учебного года отсев составил 11 % от общего контингента 2024-2025 учебного года. 24 учащихся отчислены из-за перевода преподавателя хоровых дисциплин в управление образованием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, 3 учащихся по заявлениям законных представителей, 2 отчислены в связи с переездом, Основными причинами отчисления являются загруженность детей в общеобразовательной школе и переезд семьи в другое место жительства.</w:t>
      </w:r>
      <w:proofErr w:type="gram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 7 учащихся обучались в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м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радно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-джазового отделения. В 2025 году завершили обучение 32 выпускник</w:t>
      </w:r>
      <w:r w:rsidR="00AD141E"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выпускники продолжат обучение в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у-Аксынской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т.к. являются учащимися 5-8 классов.</w:t>
      </w:r>
    </w:p>
    <w:p w:rsidR="008617CE" w:rsidRPr="002A60A7" w:rsidRDefault="008617CE" w:rsidP="00861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4</w:t>
      </w: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социальном положении учащихся  </w:t>
      </w: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1199" w:type="dxa"/>
        <w:tblInd w:w="-1168" w:type="dxa"/>
        <w:tblLook w:val="04A0" w:firstRow="1" w:lastRow="0" w:firstColumn="1" w:lastColumn="0" w:noHBand="0" w:noVBand="1"/>
      </w:tblPr>
      <w:tblGrid>
        <w:gridCol w:w="2763"/>
        <w:gridCol w:w="1595"/>
        <w:gridCol w:w="1595"/>
        <w:gridCol w:w="1595"/>
        <w:gridCol w:w="1595"/>
        <w:gridCol w:w="2056"/>
      </w:tblGrid>
      <w:tr w:rsidR="00F1171F" w:rsidRPr="002A60A7" w:rsidTr="004A26D6">
        <w:tc>
          <w:tcPr>
            <w:tcW w:w="276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направления 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-сирот, оставшихся без попечения родителей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</w:t>
            </w:r>
            <w:proofErr w:type="gram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алидов, детей с ОВЗ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из многодетных семей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, стоящих на учете КДН и ПДН</w:t>
            </w:r>
          </w:p>
        </w:tc>
        <w:tc>
          <w:tcPr>
            <w:tcW w:w="2056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ываемые меры </w:t>
            </w:r>
          </w:p>
        </w:tc>
      </w:tr>
      <w:tr w:rsidR="00F1171F" w:rsidRPr="002A60A7" w:rsidTr="004A26D6">
        <w:tc>
          <w:tcPr>
            <w:tcW w:w="276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инструменты 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E04A2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Ведется работа по привлечению учащихся к культурно-массовым мероприятиям. Учащиеся принимаю</w:t>
            </w:r>
            <w:r w:rsidR="002E418E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концертах, </w:t>
            </w:r>
            <w:r w:rsidR="002E418E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онкурсах разных уровней.</w:t>
            </w:r>
          </w:p>
        </w:tc>
      </w:tr>
      <w:tr w:rsidR="00F1171F" w:rsidRPr="002A60A7" w:rsidTr="004A26D6">
        <w:tc>
          <w:tcPr>
            <w:tcW w:w="276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аян 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71F" w:rsidRPr="002A60A7" w:rsidTr="004A26D6">
        <w:tc>
          <w:tcPr>
            <w:tcW w:w="276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гитара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71F" w:rsidRPr="002A60A7" w:rsidTr="004A26D6">
        <w:tc>
          <w:tcPr>
            <w:tcW w:w="276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е инструменты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E04A2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71F" w:rsidRPr="002A60A7" w:rsidTr="004A26D6">
        <w:tc>
          <w:tcPr>
            <w:tcW w:w="276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игил</w:t>
            </w:r>
            <w:proofErr w:type="spellEnd"/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71F" w:rsidRPr="002A60A7" w:rsidTr="004A26D6">
        <w:tc>
          <w:tcPr>
            <w:tcW w:w="276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адаган</w:t>
            </w:r>
            <w:proofErr w:type="spellEnd"/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EC7B2C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71F" w:rsidRPr="002A60A7" w:rsidTr="004A26D6">
        <w:tc>
          <w:tcPr>
            <w:tcW w:w="276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жазовое отделение –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, саксофон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E04A2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71F" w:rsidRPr="002A60A7" w:rsidTr="004A26D6">
        <w:tc>
          <w:tcPr>
            <w:tcW w:w="276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Ударные инструменты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E04A2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71F" w:rsidRPr="002A60A7" w:rsidTr="004A26D6">
        <w:tc>
          <w:tcPr>
            <w:tcW w:w="276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E04A2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71F" w:rsidRPr="002A60A7" w:rsidTr="004A26D6">
        <w:tc>
          <w:tcPr>
            <w:tcW w:w="276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ХО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E04A2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71F" w:rsidRPr="002A60A7" w:rsidTr="004A26D6">
        <w:tc>
          <w:tcPr>
            <w:tcW w:w="276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ое отделение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E04A2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71F" w:rsidRPr="002A60A7" w:rsidTr="004A26D6">
        <w:tc>
          <w:tcPr>
            <w:tcW w:w="276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ое отделение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E04A2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71F" w:rsidRPr="002A60A7" w:rsidTr="004A26D6">
        <w:tc>
          <w:tcPr>
            <w:tcW w:w="276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E04A2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71F" w:rsidRPr="002A60A7" w:rsidTr="004A26D6">
        <w:tc>
          <w:tcPr>
            <w:tcW w:w="276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617CE" w:rsidRPr="002A60A7" w:rsidRDefault="00EC7B2C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9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5</w:t>
      </w: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ведения о сохранности контингента </w:t>
      </w: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2"/>
        <w:gridCol w:w="2678"/>
        <w:gridCol w:w="2976"/>
        <w:gridCol w:w="1525"/>
      </w:tblGrid>
      <w:tr w:rsidR="00F1171F" w:rsidRPr="002A60A7" w:rsidTr="004A26D6">
        <w:tc>
          <w:tcPr>
            <w:tcW w:w="2392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Учебные</w:t>
            </w:r>
            <w:proofErr w:type="gram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678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на начало учебного года</w:t>
            </w:r>
          </w:p>
        </w:tc>
        <w:tc>
          <w:tcPr>
            <w:tcW w:w="2976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щихся на конец учебного года </w:t>
            </w:r>
          </w:p>
        </w:tc>
        <w:tc>
          <w:tcPr>
            <w:tcW w:w="152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1171F" w:rsidRPr="002A60A7" w:rsidTr="004A26D6">
        <w:tc>
          <w:tcPr>
            <w:tcW w:w="2392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2678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976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5 </w:t>
            </w:r>
          </w:p>
        </w:tc>
        <w:tc>
          <w:tcPr>
            <w:tcW w:w="152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F1171F" w:rsidRPr="002A60A7" w:rsidTr="004A26D6">
        <w:tc>
          <w:tcPr>
            <w:tcW w:w="2392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2678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976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F1171F" w:rsidRPr="002A60A7" w:rsidTr="004A26D6">
        <w:tc>
          <w:tcPr>
            <w:tcW w:w="2392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2678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976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52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F1171F" w:rsidRPr="002A60A7" w:rsidTr="004A26D6">
        <w:tc>
          <w:tcPr>
            <w:tcW w:w="2392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2678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976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2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1171F" w:rsidRPr="002A60A7" w:rsidTr="004A26D6">
        <w:tc>
          <w:tcPr>
            <w:tcW w:w="2392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2678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976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52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F1171F" w:rsidRPr="002A60A7" w:rsidTr="004A26D6">
        <w:tc>
          <w:tcPr>
            <w:tcW w:w="2392" w:type="dxa"/>
          </w:tcPr>
          <w:p w:rsidR="002E418E" w:rsidRPr="002A60A7" w:rsidRDefault="002E418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678" w:type="dxa"/>
          </w:tcPr>
          <w:p w:rsidR="002E418E" w:rsidRPr="002A60A7" w:rsidRDefault="002E418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976" w:type="dxa"/>
          </w:tcPr>
          <w:p w:rsidR="002E418E" w:rsidRPr="002A60A7" w:rsidRDefault="00D425D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25" w:type="dxa"/>
          </w:tcPr>
          <w:p w:rsidR="002E418E" w:rsidRPr="002A60A7" w:rsidRDefault="00D425D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F1171F" w:rsidRPr="002A60A7" w:rsidTr="004A26D6">
        <w:tc>
          <w:tcPr>
            <w:tcW w:w="2392" w:type="dxa"/>
          </w:tcPr>
          <w:p w:rsidR="00B42EC1" w:rsidRPr="002A60A7" w:rsidRDefault="00B42EC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678" w:type="dxa"/>
          </w:tcPr>
          <w:p w:rsidR="00B42EC1" w:rsidRPr="002A60A7" w:rsidRDefault="00B42EC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976" w:type="dxa"/>
          </w:tcPr>
          <w:p w:rsidR="00B42EC1" w:rsidRPr="002A60A7" w:rsidRDefault="00B42EC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525" w:type="dxa"/>
          </w:tcPr>
          <w:p w:rsidR="00B42EC1" w:rsidRPr="002A60A7" w:rsidRDefault="00B42EC1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9C0A1C" w:rsidRPr="002A60A7" w:rsidTr="004A26D6">
        <w:tc>
          <w:tcPr>
            <w:tcW w:w="2392" w:type="dxa"/>
          </w:tcPr>
          <w:p w:rsidR="009C0A1C" w:rsidRPr="002A60A7" w:rsidRDefault="009C0A1C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678" w:type="dxa"/>
          </w:tcPr>
          <w:p w:rsidR="009C0A1C" w:rsidRPr="002A60A7" w:rsidRDefault="009C0A1C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976" w:type="dxa"/>
          </w:tcPr>
          <w:p w:rsidR="009C0A1C" w:rsidRPr="002A60A7" w:rsidRDefault="009C0A1C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525" w:type="dxa"/>
          </w:tcPr>
          <w:p w:rsidR="009C0A1C" w:rsidRPr="002A60A7" w:rsidRDefault="009C0A1C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</w:tbl>
    <w:p w:rsidR="008617CE" w:rsidRPr="002A60A7" w:rsidRDefault="008617CE" w:rsidP="006A6C1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аблица № 6</w:t>
      </w: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C0A1C" w:rsidRPr="002A60A7" w:rsidRDefault="009C0A1C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ричины отчисления </w:t>
      </w: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594" w:type="dxa"/>
        <w:tblLayout w:type="fixed"/>
        <w:tblLook w:val="04A0" w:firstRow="1" w:lastRow="0" w:firstColumn="1" w:lastColumn="0" w:noHBand="0" w:noVBand="1"/>
      </w:tblPr>
      <w:tblGrid>
        <w:gridCol w:w="2355"/>
        <w:gridCol w:w="1048"/>
        <w:gridCol w:w="850"/>
        <w:gridCol w:w="1353"/>
        <w:gridCol w:w="1199"/>
        <w:gridCol w:w="1380"/>
        <w:gridCol w:w="1409"/>
      </w:tblGrid>
      <w:tr w:rsidR="00F1171F" w:rsidRPr="002A60A7" w:rsidTr="004F05EA">
        <w:tc>
          <w:tcPr>
            <w:tcW w:w="235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048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Перемена места жительства</w:t>
            </w:r>
          </w:p>
        </w:tc>
        <w:tc>
          <w:tcPr>
            <w:tcW w:w="850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олезнь</w:t>
            </w:r>
          </w:p>
        </w:tc>
        <w:tc>
          <w:tcPr>
            <w:tcW w:w="135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Перевод в другое учебное заведение</w:t>
            </w:r>
          </w:p>
        </w:tc>
        <w:tc>
          <w:tcPr>
            <w:tcW w:w="1199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еуспеваемос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причины 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8617CE" w:rsidRPr="002A60A7" w:rsidRDefault="008617CE" w:rsidP="004A2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F1171F" w:rsidRPr="002A60A7" w:rsidTr="004F05EA">
        <w:tc>
          <w:tcPr>
            <w:tcW w:w="2355" w:type="dxa"/>
          </w:tcPr>
          <w:p w:rsidR="00D15FDF" w:rsidRPr="002A60A7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ое отделение</w:t>
            </w:r>
          </w:p>
        </w:tc>
        <w:tc>
          <w:tcPr>
            <w:tcW w:w="1048" w:type="dxa"/>
          </w:tcPr>
          <w:p w:rsidR="00D15FDF" w:rsidRPr="002A60A7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5FDF" w:rsidRPr="002A60A7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15FDF" w:rsidRPr="002A60A7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15FDF" w:rsidRPr="002A60A7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D15FDF" w:rsidRPr="002A60A7" w:rsidRDefault="009C0A1C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D15FDF" w:rsidRPr="002A60A7" w:rsidRDefault="009C0A1C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1171F" w:rsidRPr="002A60A7" w:rsidTr="004F05EA">
        <w:tc>
          <w:tcPr>
            <w:tcW w:w="2355" w:type="dxa"/>
          </w:tcPr>
          <w:p w:rsidR="00D15FDF" w:rsidRPr="002A60A7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овое отделение</w:t>
            </w:r>
          </w:p>
        </w:tc>
        <w:tc>
          <w:tcPr>
            <w:tcW w:w="1048" w:type="dxa"/>
          </w:tcPr>
          <w:p w:rsidR="00D15FDF" w:rsidRPr="002A60A7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5FDF" w:rsidRPr="002A60A7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15FDF" w:rsidRPr="002A60A7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15FDF" w:rsidRPr="002A60A7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D15FDF" w:rsidRPr="002A60A7" w:rsidRDefault="009C0A1C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D15FDF" w:rsidRPr="002A60A7" w:rsidRDefault="009C0A1C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F1171F" w:rsidRPr="002A60A7" w:rsidTr="004F05EA">
        <w:tc>
          <w:tcPr>
            <w:tcW w:w="2355" w:type="dxa"/>
          </w:tcPr>
          <w:p w:rsidR="00D15FDF" w:rsidRPr="002A60A7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Ударные инструменты</w:t>
            </w:r>
          </w:p>
        </w:tc>
        <w:tc>
          <w:tcPr>
            <w:tcW w:w="1048" w:type="dxa"/>
          </w:tcPr>
          <w:p w:rsidR="00D15FDF" w:rsidRPr="002A60A7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5FDF" w:rsidRPr="002A60A7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15FDF" w:rsidRPr="002A60A7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15FDF" w:rsidRPr="002A60A7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D15FDF" w:rsidRPr="002A60A7" w:rsidRDefault="009C0A1C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D15FDF" w:rsidRPr="002A60A7" w:rsidRDefault="009C0A1C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171F" w:rsidRPr="002A60A7" w:rsidTr="004F05EA">
        <w:tc>
          <w:tcPr>
            <w:tcW w:w="2355" w:type="dxa"/>
          </w:tcPr>
          <w:p w:rsidR="00E04A29" w:rsidRPr="002A60A7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1048" w:type="dxa"/>
          </w:tcPr>
          <w:p w:rsidR="00E04A29" w:rsidRPr="002A60A7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4A29" w:rsidRPr="002A60A7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04A29" w:rsidRPr="002A60A7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04A29" w:rsidRPr="002A60A7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E04A29" w:rsidRPr="002A60A7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E04A29" w:rsidRPr="002A60A7" w:rsidRDefault="00E04A29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1171F" w:rsidRPr="002A60A7" w:rsidTr="004F05EA">
        <w:tc>
          <w:tcPr>
            <w:tcW w:w="2355" w:type="dxa"/>
          </w:tcPr>
          <w:p w:rsidR="00D15FDF" w:rsidRPr="002A60A7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ое отделение</w:t>
            </w:r>
          </w:p>
        </w:tc>
        <w:tc>
          <w:tcPr>
            <w:tcW w:w="1048" w:type="dxa"/>
          </w:tcPr>
          <w:p w:rsidR="00D15FDF" w:rsidRPr="002A60A7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5FDF" w:rsidRPr="002A60A7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15FDF" w:rsidRPr="002A60A7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15FDF" w:rsidRPr="002A60A7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9C0A1C" w:rsidRPr="002A60A7" w:rsidRDefault="009C0A1C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15FDF" w:rsidRPr="002A60A7" w:rsidRDefault="00D15FDF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D15FDF" w:rsidRPr="002A60A7" w:rsidRDefault="009C0A1C" w:rsidP="00D15F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171F" w:rsidRPr="002A60A7" w:rsidTr="004F05EA">
        <w:tc>
          <w:tcPr>
            <w:tcW w:w="235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8617CE" w:rsidRPr="002A60A7" w:rsidRDefault="00E04A29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3</w:t>
            </w:r>
            <w:r w:rsidR="009C0A1C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802E6" w:rsidRPr="002A60A7" w:rsidRDefault="000802E6" w:rsidP="00080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0802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7 </w:t>
      </w: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0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спеваемости учащихся на основе сводных ведомостей</w:t>
      </w:r>
    </w:p>
    <w:tbl>
      <w:tblPr>
        <w:tblStyle w:val="11"/>
        <w:tblW w:w="9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3"/>
        <w:gridCol w:w="1417"/>
        <w:gridCol w:w="1366"/>
        <w:gridCol w:w="935"/>
        <w:gridCol w:w="2244"/>
        <w:gridCol w:w="1301"/>
        <w:gridCol w:w="1155"/>
      </w:tblGrid>
      <w:tr w:rsidR="008617CE" w:rsidRPr="002A60A7" w:rsidTr="008A4392">
        <w:tc>
          <w:tcPr>
            <w:tcW w:w="124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 годы </w:t>
            </w:r>
          </w:p>
        </w:tc>
        <w:tc>
          <w:tcPr>
            <w:tcW w:w="1417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366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93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тся на «4» </w:t>
            </w:r>
          </w:p>
        </w:tc>
        <w:tc>
          <w:tcPr>
            <w:tcW w:w="2244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Учатся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01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Учатся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8617CE" w:rsidRPr="002A60A7" w:rsidTr="008A4392">
        <w:tc>
          <w:tcPr>
            <w:tcW w:w="124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1417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6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244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8617CE" w:rsidRPr="002A60A7" w:rsidTr="008A4392">
        <w:tc>
          <w:tcPr>
            <w:tcW w:w="124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1417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66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44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1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8617CE" w:rsidRPr="002A60A7" w:rsidTr="008A4392">
        <w:tc>
          <w:tcPr>
            <w:tcW w:w="124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1417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66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44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8617CE" w:rsidRPr="002A60A7" w:rsidTr="008A4392">
        <w:tc>
          <w:tcPr>
            <w:tcW w:w="124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1417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366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244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1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D15FDF" w:rsidRPr="002A60A7" w:rsidTr="008A4392">
        <w:tc>
          <w:tcPr>
            <w:tcW w:w="1243" w:type="dxa"/>
          </w:tcPr>
          <w:p w:rsidR="00D15FDF" w:rsidRPr="002A60A7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1417" w:type="dxa"/>
          </w:tcPr>
          <w:p w:rsidR="00D15FDF" w:rsidRPr="002A60A7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366" w:type="dxa"/>
          </w:tcPr>
          <w:p w:rsidR="00D15FDF" w:rsidRPr="002A60A7" w:rsidRDefault="00D425D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5" w:type="dxa"/>
          </w:tcPr>
          <w:p w:rsidR="00D15FDF" w:rsidRPr="002A60A7" w:rsidRDefault="00D425D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44" w:type="dxa"/>
          </w:tcPr>
          <w:p w:rsidR="00D15FDF" w:rsidRPr="002A60A7" w:rsidRDefault="00D425D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1" w:type="dxa"/>
          </w:tcPr>
          <w:p w:rsidR="00D15FDF" w:rsidRPr="002A60A7" w:rsidRDefault="00D15FDF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15FDF" w:rsidRPr="002A60A7" w:rsidRDefault="00D425D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</w:tr>
      <w:tr w:rsidR="00E04A29" w:rsidRPr="002A60A7" w:rsidTr="008A4392">
        <w:trPr>
          <w:trHeight w:val="70"/>
        </w:trPr>
        <w:tc>
          <w:tcPr>
            <w:tcW w:w="1243" w:type="dxa"/>
          </w:tcPr>
          <w:p w:rsidR="00E04A29" w:rsidRPr="002A60A7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023/2024</w:t>
            </w:r>
          </w:p>
        </w:tc>
        <w:tc>
          <w:tcPr>
            <w:tcW w:w="1417" w:type="dxa"/>
          </w:tcPr>
          <w:p w:rsidR="00E04A29" w:rsidRPr="002A60A7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366" w:type="dxa"/>
          </w:tcPr>
          <w:p w:rsidR="00E04A29" w:rsidRPr="002A60A7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5" w:type="dxa"/>
          </w:tcPr>
          <w:p w:rsidR="00E04A29" w:rsidRPr="002A60A7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44" w:type="dxa"/>
          </w:tcPr>
          <w:p w:rsidR="00E04A29" w:rsidRPr="002A60A7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1" w:type="dxa"/>
          </w:tcPr>
          <w:p w:rsidR="00E04A29" w:rsidRPr="002A60A7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04A29" w:rsidRPr="002A60A7" w:rsidRDefault="00E04A29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DD6338" w:rsidRPr="002A60A7" w:rsidTr="008A4392">
        <w:trPr>
          <w:trHeight w:val="70"/>
        </w:trPr>
        <w:tc>
          <w:tcPr>
            <w:tcW w:w="1243" w:type="dxa"/>
          </w:tcPr>
          <w:p w:rsidR="00DD6338" w:rsidRPr="002A60A7" w:rsidRDefault="00DD6338" w:rsidP="00DD6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024/2025</w:t>
            </w:r>
          </w:p>
        </w:tc>
        <w:tc>
          <w:tcPr>
            <w:tcW w:w="1417" w:type="dxa"/>
          </w:tcPr>
          <w:p w:rsidR="00DD6338" w:rsidRPr="002A60A7" w:rsidRDefault="00DD6338" w:rsidP="00DD6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366" w:type="dxa"/>
          </w:tcPr>
          <w:p w:rsidR="00DD6338" w:rsidRPr="002A60A7" w:rsidRDefault="00F927CE" w:rsidP="00DD6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5" w:type="dxa"/>
          </w:tcPr>
          <w:p w:rsidR="00DD6338" w:rsidRPr="002A60A7" w:rsidRDefault="00F927CE" w:rsidP="00DD6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44" w:type="dxa"/>
          </w:tcPr>
          <w:p w:rsidR="00DD6338" w:rsidRPr="002A60A7" w:rsidRDefault="00F927CE" w:rsidP="00DD6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:rsidR="00DD6338" w:rsidRPr="002A60A7" w:rsidRDefault="00DD6338" w:rsidP="00DD6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D6338" w:rsidRPr="002A60A7" w:rsidRDefault="00F927CE" w:rsidP="00DD6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</w:tbl>
    <w:p w:rsidR="008617CE" w:rsidRPr="002A60A7" w:rsidRDefault="008617CE" w:rsidP="00080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№ 8 </w:t>
      </w:r>
    </w:p>
    <w:p w:rsidR="008617CE" w:rsidRPr="002A60A7" w:rsidRDefault="008617CE" w:rsidP="00080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E04A29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пускниках 202</w:t>
      </w:r>
      <w:r w:rsidR="00DD6338"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617CE"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tbl>
      <w:tblPr>
        <w:tblStyle w:val="11"/>
        <w:tblpPr w:leftFromText="180" w:rightFromText="180" w:vertAnchor="text" w:horzAnchor="page" w:tblpX="1125" w:tblpY="179"/>
        <w:tblW w:w="10490" w:type="dxa"/>
        <w:tblLayout w:type="fixed"/>
        <w:tblLook w:val="04A0" w:firstRow="1" w:lastRow="0" w:firstColumn="1" w:lastColumn="0" w:noHBand="0" w:noVBand="1"/>
      </w:tblPr>
      <w:tblGrid>
        <w:gridCol w:w="1737"/>
        <w:gridCol w:w="2120"/>
        <w:gridCol w:w="1417"/>
        <w:gridCol w:w="1134"/>
        <w:gridCol w:w="1134"/>
        <w:gridCol w:w="964"/>
        <w:gridCol w:w="850"/>
        <w:gridCol w:w="1134"/>
      </w:tblGrid>
      <w:tr w:rsidR="008A4392" w:rsidRPr="002A60A7" w:rsidTr="008A4392">
        <w:tc>
          <w:tcPr>
            <w:tcW w:w="1737" w:type="dxa"/>
            <w:vMerge w:val="restart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ФИО  преподавателя</w:t>
            </w:r>
          </w:p>
        </w:tc>
        <w:tc>
          <w:tcPr>
            <w:tcW w:w="2120" w:type="dxa"/>
            <w:vMerge w:val="restart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ФИО  учащегося</w:t>
            </w:r>
          </w:p>
        </w:tc>
        <w:tc>
          <w:tcPr>
            <w:tcW w:w="1417" w:type="dxa"/>
            <w:vMerge w:val="restart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в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бщеобр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ласс в общеобразовательной  школ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в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профориентационный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948" w:type="dxa"/>
            <w:gridSpan w:val="3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е поступление </w:t>
            </w: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суз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/Вуз</w:t>
            </w: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</w:tr>
      <w:tr w:rsidR="008A4392" w:rsidRPr="002A60A7" w:rsidTr="008A4392">
        <w:trPr>
          <w:trHeight w:val="470"/>
        </w:trPr>
        <w:tc>
          <w:tcPr>
            <w:tcW w:w="173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уудаевна</w:t>
            </w:r>
            <w:proofErr w:type="spellEnd"/>
          </w:p>
        </w:tc>
        <w:tc>
          <w:tcPr>
            <w:tcW w:w="212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тсур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ян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чур</w:t>
            </w:r>
            <w:proofErr w:type="spellEnd"/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игил</w:t>
            </w:r>
            <w:proofErr w:type="spellEnd"/>
          </w:p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 w:val="restart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аирАйлан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12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ертек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ээ</w:t>
            </w:r>
            <w:proofErr w:type="spellEnd"/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Эренчин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 w:val="restart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онгакАртышДурген-оолович</w:t>
            </w:r>
            <w:proofErr w:type="spellEnd"/>
          </w:p>
        </w:tc>
        <w:tc>
          <w:tcPr>
            <w:tcW w:w="212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амзыранДэмчог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Алан</w:t>
            </w:r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rPr>
          <w:trHeight w:val="271"/>
        </w:trPr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едип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 w:val="restart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уу-ДарыйСайзанаХеймер-ооловна</w:t>
            </w:r>
            <w:proofErr w:type="spellEnd"/>
          </w:p>
        </w:tc>
        <w:tc>
          <w:tcPr>
            <w:tcW w:w="212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ндарАйдыс</w:t>
            </w:r>
            <w:proofErr w:type="spellEnd"/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адаган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ыргыс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ндора</w:t>
            </w:r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адаган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ара-Сал</w:t>
            </w:r>
            <w:proofErr w:type="gram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рана</w:t>
            </w:r>
            <w:proofErr w:type="spellEnd"/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адаган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агаачыОлчаана</w:t>
            </w:r>
            <w:proofErr w:type="spellEnd"/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адаган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ууракайСайлана</w:t>
            </w:r>
            <w:proofErr w:type="spellEnd"/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адаган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 w:val="restart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онгакДамыракШолбановна</w:t>
            </w:r>
            <w:proofErr w:type="spellEnd"/>
          </w:p>
        </w:tc>
        <w:tc>
          <w:tcPr>
            <w:tcW w:w="212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юнЧайсана</w:t>
            </w:r>
            <w:proofErr w:type="spellEnd"/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адаган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юнНинжин</w:t>
            </w:r>
            <w:proofErr w:type="spellEnd"/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адаган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ш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айзат</w:t>
            </w:r>
            <w:proofErr w:type="spellEnd"/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адаган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 w:val="restart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анчиАйланаКомбуй-ооловна</w:t>
            </w:r>
            <w:proofErr w:type="spellEnd"/>
          </w:p>
        </w:tc>
        <w:tc>
          <w:tcPr>
            <w:tcW w:w="212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ШожукпанАйнаш</w:t>
            </w:r>
            <w:proofErr w:type="spellEnd"/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ол Сайда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ай</w:t>
            </w:r>
            <w:proofErr w:type="spellEnd"/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мзырай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амбыл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оржакАйжыгай</w:t>
            </w:r>
            <w:proofErr w:type="spellEnd"/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 w:val="restart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ИргитМарит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120" w:type="dxa"/>
          </w:tcPr>
          <w:p w:rsidR="008A4392" w:rsidRPr="002A60A7" w:rsidRDefault="008A4392" w:rsidP="008A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Ашак-оол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17" w:type="dxa"/>
          </w:tcPr>
          <w:p w:rsidR="008A4392" w:rsidRPr="002A60A7" w:rsidRDefault="008A4392" w:rsidP="008A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Далаа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 xml:space="preserve"> Орлан </w:t>
            </w:r>
            <w:proofErr w:type="gram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</w:p>
        </w:tc>
        <w:tc>
          <w:tcPr>
            <w:tcW w:w="1417" w:type="dxa"/>
          </w:tcPr>
          <w:p w:rsidR="008A4392" w:rsidRPr="002A60A7" w:rsidRDefault="008A4392" w:rsidP="008A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МонгушОткун</w:t>
            </w:r>
            <w:proofErr w:type="spellEnd"/>
          </w:p>
        </w:tc>
        <w:tc>
          <w:tcPr>
            <w:tcW w:w="1417" w:type="dxa"/>
          </w:tcPr>
          <w:p w:rsidR="008A4392" w:rsidRPr="002A60A7" w:rsidRDefault="008A4392" w:rsidP="008A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Нара-</w:t>
            </w: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МандыпНайдан</w:t>
            </w:r>
            <w:proofErr w:type="spellEnd"/>
          </w:p>
        </w:tc>
        <w:tc>
          <w:tcPr>
            <w:tcW w:w="1417" w:type="dxa"/>
          </w:tcPr>
          <w:p w:rsidR="008A4392" w:rsidRPr="002A60A7" w:rsidRDefault="008A4392" w:rsidP="008A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ОндарОчур</w:t>
            </w:r>
            <w:proofErr w:type="spellEnd"/>
          </w:p>
        </w:tc>
        <w:tc>
          <w:tcPr>
            <w:tcW w:w="1417" w:type="dxa"/>
          </w:tcPr>
          <w:p w:rsidR="008A4392" w:rsidRPr="002A60A7" w:rsidRDefault="008A4392" w:rsidP="008A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ЭренчинЭчис</w:t>
            </w:r>
            <w:proofErr w:type="spellEnd"/>
          </w:p>
        </w:tc>
        <w:tc>
          <w:tcPr>
            <w:tcW w:w="1417" w:type="dxa"/>
          </w:tcPr>
          <w:p w:rsidR="008A4392" w:rsidRPr="002A60A7" w:rsidRDefault="008A4392" w:rsidP="008A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ОндарСайнара</w:t>
            </w:r>
            <w:proofErr w:type="spellEnd"/>
          </w:p>
        </w:tc>
        <w:tc>
          <w:tcPr>
            <w:tcW w:w="1417" w:type="dxa"/>
          </w:tcPr>
          <w:p w:rsidR="008A4392" w:rsidRPr="002A60A7" w:rsidRDefault="008A4392" w:rsidP="008A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МонгушАйслана</w:t>
            </w:r>
            <w:proofErr w:type="spellEnd"/>
          </w:p>
        </w:tc>
        <w:tc>
          <w:tcPr>
            <w:tcW w:w="1417" w:type="dxa"/>
          </w:tcPr>
          <w:p w:rsidR="008A4392" w:rsidRPr="002A60A7" w:rsidRDefault="008A4392" w:rsidP="008A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Сундуй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1417" w:type="dxa"/>
          </w:tcPr>
          <w:p w:rsidR="008A4392" w:rsidRPr="002A60A7" w:rsidRDefault="008A4392" w:rsidP="008A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 xml:space="preserve"> Ким</w:t>
            </w:r>
          </w:p>
        </w:tc>
        <w:tc>
          <w:tcPr>
            <w:tcW w:w="1417" w:type="dxa"/>
          </w:tcPr>
          <w:p w:rsidR="008A4392" w:rsidRPr="002A60A7" w:rsidRDefault="008A4392" w:rsidP="008A4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 w:val="restart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анчат-оолАржаанБелекович</w:t>
            </w:r>
            <w:proofErr w:type="spellEnd"/>
          </w:p>
        </w:tc>
        <w:tc>
          <w:tcPr>
            <w:tcW w:w="2120" w:type="dxa"/>
          </w:tcPr>
          <w:p w:rsidR="008A4392" w:rsidRPr="002A60A7" w:rsidRDefault="008A4392" w:rsidP="008A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Лазыы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ТоржуДолума</w:t>
            </w:r>
            <w:proofErr w:type="spellEnd"/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КомбуТайгана</w:t>
            </w:r>
            <w:proofErr w:type="spellEnd"/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  <w:vMerge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8A4392" w:rsidRPr="002A60A7" w:rsidRDefault="008A4392" w:rsidP="008A4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 xml:space="preserve"> Хелена</w:t>
            </w:r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392" w:rsidRPr="002A60A7" w:rsidTr="008A4392">
        <w:tc>
          <w:tcPr>
            <w:tcW w:w="173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32 выпускника </w:t>
            </w:r>
          </w:p>
        </w:tc>
        <w:tc>
          <w:tcPr>
            <w:tcW w:w="212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392" w:rsidRPr="002A60A7" w:rsidRDefault="008A4392" w:rsidP="008A4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5DB" w:rsidRPr="002A60A7" w:rsidRDefault="00D425DB" w:rsidP="00861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9</w:t>
      </w: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едагогическом составе  </w:t>
      </w: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21"/>
        <w:gridCol w:w="3103"/>
        <w:gridCol w:w="3121"/>
      </w:tblGrid>
      <w:tr w:rsidR="00F927CE" w:rsidRPr="002A60A7" w:rsidTr="004A26D6">
        <w:tc>
          <w:tcPr>
            <w:tcW w:w="3121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направления </w:t>
            </w:r>
          </w:p>
        </w:tc>
        <w:tc>
          <w:tcPr>
            <w:tcW w:w="310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атные </w:t>
            </w:r>
          </w:p>
        </w:tc>
        <w:tc>
          <w:tcPr>
            <w:tcW w:w="3121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ители </w:t>
            </w:r>
          </w:p>
        </w:tc>
      </w:tr>
      <w:tr w:rsidR="00F927CE" w:rsidRPr="002A60A7" w:rsidTr="004A26D6">
        <w:tc>
          <w:tcPr>
            <w:tcW w:w="3121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3103" w:type="dxa"/>
          </w:tcPr>
          <w:p w:rsidR="008617CE" w:rsidRPr="002A60A7" w:rsidRDefault="006E143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1" w:type="dxa"/>
          </w:tcPr>
          <w:p w:rsidR="008617CE" w:rsidRPr="002A60A7" w:rsidRDefault="006E143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17CE" w:rsidRPr="002A60A7" w:rsidTr="004A26D6">
        <w:tc>
          <w:tcPr>
            <w:tcW w:w="3121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103" w:type="dxa"/>
          </w:tcPr>
          <w:p w:rsidR="008617CE" w:rsidRPr="002A60A7" w:rsidRDefault="006E143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1" w:type="dxa"/>
          </w:tcPr>
          <w:p w:rsidR="008617CE" w:rsidRPr="002A60A7" w:rsidRDefault="006E143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8617CE" w:rsidRPr="002A60A7" w:rsidRDefault="008617CE" w:rsidP="00861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0</w:t>
      </w: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жение педагогических кадров </w:t>
      </w: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-во чел)</w:t>
      </w:r>
    </w:p>
    <w:p w:rsidR="008617CE" w:rsidRPr="002A60A7" w:rsidRDefault="008617CE" w:rsidP="006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0348" w:type="dxa"/>
        <w:tblInd w:w="-601" w:type="dxa"/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1276"/>
        <w:gridCol w:w="1276"/>
        <w:gridCol w:w="1559"/>
        <w:gridCol w:w="1417"/>
      </w:tblGrid>
      <w:tr w:rsidR="00F927CE" w:rsidRPr="002A60A7" w:rsidTr="004A26D6">
        <w:tc>
          <w:tcPr>
            <w:tcW w:w="2127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417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 учебного года</w:t>
            </w:r>
          </w:p>
        </w:tc>
        <w:tc>
          <w:tcPr>
            <w:tcW w:w="1276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 </w:t>
            </w:r>
          </w:p>
        </w:tc>
        <w:tc>
          <w:tcPr>
            <w:tcW w:w="1276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Уволено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ец учебного года </w:t>
            </w:r>
          </w:p>
        </w:tc>
        <w:tc>
          <w:tcPr>
            <w:tcW w:w="1559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ь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акантных мест</w:t>
            </w:r>
          </w:p>
        </w:tc>
      </w:tr>
      <w:tr w:rsidR="00F927CE" w:rsidRPr="002A60A7" w:rsidTr="004A26D6">
        <w:tc>
          <w:tcPr>
            <w:tcW w:w="2127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417" w:type="dxa"/>
          </w:tcPr>
          <w:p w:rsidR="008617CE" w:rsidRPr="002A60A7" w:rsidRDefault="006E143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7CE" w:rsidRPr="002A60A7" w:rsidRDefault="006E143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17CE" w:rsidRPr="002A60A7" w:rsidRDefault="006E143B" w:rsidP="00924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8617CE" w:rsidRPr="002A60A7" w:rsidRDefault="004148D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617CE" w:rsidRPr="002A60A7" w:rsidRDefault="004148DB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8617CE" w:rsidRPr="002A60A7" w:rsidRDefault="008617CE" w:rsidP="00D42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86" w:rsidRPr="002A60A7" w:rsidRDefault="00630886" w:rsidP="00630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A60A7">
        <w:rPr>
          <w:rFonts w:ascii="Times New Roman" w:hAnsi="Times New Roman" w:cs="Times New Roman"/>
          <w:sz w:val="24"/>
          <w:szCs w:val="24"/>
        </w:rPr>
        <w:t xml:space="preserve">Имеющиеся 4 вакансии (концертмейстер фортепиано для инструменталистов, классического танца, баян – по народно-сценическому танцу, преподаватель хореографии, духовых и ударных инструментов) ежемесячно выставляются на портал Работа в России и в центр занятости населения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Чеди-Хольского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0A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A60A7">
        <w:rPr>
          <w:rFonts w:ascii="Times New Roman" w:hAnsi="Times New Roman" w:cs="Times New Roman"/>
          <w:sz w:val="24"/>
          <w:szCs w:val="24"/>
        </w:rPr>
        <w:t>.</w:t>
      </w: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1</w:t>
      </w: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6A6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качественном составе педагогического коллектива </w:t>
      </w: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2392"/>
        <w:gridCol w:w="1827"/>
        <w:gridCol w:w="2128"/>
        <w:gridCol w:w="1841"/>
        <w:gridCol w:w="1843"/>
      </w:tblGrid>
      <w:tr w:rsidR="00F927CE" w:rsidRPr="002A60A7" w:rsidTr="004A26D6">
        <w:tc>
          <w:tcPr>
            <w:tcW w:w="2392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827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8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1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тся </w:t>
            </w:r>
          </w:p>
        </w:tc>
        <w:tc>
          <w:tcPr>
            <w:tcW w:w="184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профстандарту</w:t>
            </w:r>
            <w:proofErr w:type="spellEnd"/>
          </w:p>
        </w:tc>
      </w:tr>
      <w:tr w:rsidR="00F927CE" w:rsidRPr="002A60A7" w:rsidTr="004A26D6">
        <w:tc>
          <w:tcPr>
            <w:tcW w:w="2392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827" w:type="dxa"/>
          </w:tcPr>
          <w:p w:rsidR="008617CE" w:rsidRPr="002A60A7" w:rsidRDefault="00B942A6" w:rsidP="006E1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0 (59</w:t>
            </w:r>
            <w:r w:rsidR="006E143B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28" w:type="dxa"/>
          </w:tcPr>
          <w:p w:rsidR="008617CE" w:rsidRPr="002A60A7" w:rsidRDefault="00B942A6" w:rsidP="00B9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D429A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E143B"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41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7CE" w:rsidRPr="002A60A7" w:rsidRDefault="006E143B" w:rsidP="006E1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8617CE" w:rsidRPr="002A60A7" w:rsidTr="004A26D6">
        <w:tc>
          <w:tcPr>
            <w:tcW w:w="2392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A29" w:rsidRPr="002A60A7" w:rsidRDefault="00E04A29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2</w:t>
      </w: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стаже и возрасте педагогического коллектива </w:t>
      </w: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horzAnchor="margin" w:tblpXSpec="center" w:tblpY="20"/>
        <w:tblW w:w="9971" w:type="dxa"/>
        <w:tblLook w:val="04A0" w:firstRow="1" w:lastRow="0" w:firstColumn="1" w:lastColumn="0" w:noHBand="0" w:noVBand="1"/>
      </w:tblPr>
      <w:tblGrid>
        <w:gridCol w:w="992"/>
        <w:gridCol w:w="993"/>
        <w:gridCol w:w="993"/>
        <w:gridCol w:w="992"/>
        <w:gridCol w:w="992"/>
        <w:gridCol w:w="870"/>
        <w:gridCol w:w="1125"/>
        <w:gridCol w:w="1134"/>
        <w:gridCol w:w="851"/>
        <w:gridCol w:w="1029"/>
      </w:tblGrid>
      <w:tr w:rsidR="002F14D0" w:rsidRPr="002A60A7" w:rsidTr="002F14D0">
        <w:tc>
          <w:tcPr>
            <w:tcW w:w="992" w:type="dxa"/>
            <w:vMerge w:val="restart"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70" w:type="dxa"/>
            <w:gridSpan w:val="4"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ж </w:t>
            </w:r>
          </w:p>
        </w:tc>
        <w:tc>
          <w:tcPr>
            <w:tcW w:w="5009" w:type="dxa"/>
            <w:gridSpan w:val="5"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</w:p>
        </w:tc>
      </w:tr>
      <w:tr w:rsidR="002F14D0" w:rsidRPr="002A60A7" w:rsidTr="002F14D0">
        <w:tc>
          <w:tcPr>
            <w:tcW w:w="992" w:type="dxa"/>
            <w:vMerge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993" w:type="dxa"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992" w:type="dxa"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20 лет </w:t>
            </w:r>
          </w:p>
        </w:tc>
        <w:tc>
          <w:tcPr>
            <w:tcW w:w="992" w:type="dxa"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870" w:type="dxa"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1125" w:type="dxa"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о 40 лет</w:t>
            </w:r>
          </w:p>
        </w:tc>
        <w:tc>
          <w:tcPr>
            <w:tcW w:w="1134" w:type="dxa"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о 50 лет</w:t>
            </w:r>
          </w:p>
        </w:tc>
        <w:tc>
          <w:tcPr>
            <w:tcW w:w="851" w:type="dxa"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о 60 лет</w:t>
            </w:r>
          </w:p>
        </w:tc>
        <w:tc>
          <w:tcPr>
            <w:tcW w:w="1029" w:type="dxa"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ыше 60 лет </w:t>
            </w:r>
          </w:p>
        </w:tc>
      </w:tr>
      <w:tr w:rsidR="002F14D0" w:rsidRPr="002A60A7" w:rsidTr="002F14D0">
        <w:tc>
          <w:tcPr>
            <w:tcW w:w="992" w:type="dxa"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F14D0" w:rsidRPr="002A60A7" w:rsidRDefault="002F14D0" w:rsidP="002F14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2F14D0" w:rsidRPr="002A60A7" w:rsidRDefault="002F14D0" w:rsidP="002F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 13</w:t>
      </w:r>
    </w:p>
    <w:p w:rsidR="006A6C1B" w:rsidRPr="002A60A7" w:rsidRDefault="006A6C1B" w:rsidP="00861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595" w:rsidRPr="002A60A7" w:rsidRDefault="00E04A29" w:rsidP="00DC6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</w:t>
      </w:r>
    </w:p>
    <w:p w:rsidR="00DC6595" w:rsidRPr="002A60A7" w:rsidRDefault="00DC6595" w:rsidP="00DC6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46"/>
        <w:gridCol w:w="1423"/>
        <w:gridCol w:w="965"/>
        <w:gridCol w:w="2578"/>
        <w:gridCol w:w="1531"/>
        <w:gridCol w:w="596"/>
        <w:gridCol w:w="3118"/>
      </w:tblGrid>
      <w:tr w:rsidR="00F927CE" w:rsidRPr="002A60A7" w:rsidTr="00C304A3">
        <w:tc>
          <w:tcPr>
            <w:tcW w:w="846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23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65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7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31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596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 часов</w:t>
            </w:r>
          </w:p>
        </w:tc>
        <w:tc>
          <w:tcPr>
            <w:tcW w:w="311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F927CE" w:rsidRPr="002A60A7" w:rsidTr="00C304A3">
        <w:tc>
          <w:tcPr>
            <w:tcW w:w="846" w:type="dxa"/>
          </w:tcPr>
          <w:p w:rsidR="00C304A3" w:rsidRPr="002A60A7" w:rsidRDefault="00C304A3" w:rsidP="00C304A3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ыргыс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965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257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ГБУ ДПО в сфере культуры и искусства «Ресурсный центр»</w:t>
            </w:r>
          </w:p>
        </w:tc>
        <w:tc>
          <w:tcPr>
            <w:tcW w:w="1531" w:type="dxa"/>
          </w:tcPr>
          <w:p w:rsidR="00C304A3" w:rsidRPr="002A60A7" w:rsidRDefault="00C304A3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7.10.24г</w:t>
            </w:r>
          </w:p>
        </w:tc>
        <w:tc>
          <w:tcPr>
            <w:tcW w:w="596" w:type="dxa"/>
          </w:tcPr>
          <w:p w:rsidR="00C304A3" w:rsidRPr="002A60A7" w:rsidRDefault="00C304A3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онно-методические аспекты аттестации педагогических работников сферы культуры и искусства»</w:t>
            </w:r>
          </w:p>
        </w:tc>
      </w:tr>
      <w:tr w:rsidR="00F927CE" w:rsidRPr="002A60A7" w:rsidTr="00C304A3">
        <w:tc>
          <w:tcPr>
            <w:tcW w:w="846" w:type="dxa"/>
          </w:tcPr>
          <w:p w:rsidR="00C304A3" w:rsidRPr="002A60A7" w:rsidRDefault="00C304A3" w:rsidP="00C304A3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онгак</w:t>
            </w:r>
            <w:proofErr w:type="spellEnd"/>
            <w:r w:rsidR="003B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Артыш</w:t>
            </w:r>
            <w:proofErr w:type="spellEnd"/>
            <w:r w:rsidR="003B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урген-оолович</w:t>
            </w:r>
            <w:proofErr w:type="spellEnd"/>
          </w:p>
        </w:tc>
        <w:tc>
          <w:tcPr>
            <w:tcW w:w="965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ы</w:t>
            </w:r>
          </w:p>
        </w:tc>
        <w:tc>
          <w:tcPr>
            <w:tcW w:w="257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ГБУ ДПО в сфере культуры и искусства «Ресурсный центр»</w:t>
            </w:r>
          </w:p>
        </w:tc>
        <w:tc>
          <w:tcPr>
            <w:tcW w:w="1531" w:type="dxa"/>
          </w:tcPr>
          <w:p w:rsidR="00C304A3" w:rsidRPr="002A60A7" w:rsidRDefault="00C304A3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7-11.10.2024г</w:t>
            </w:r>
          </w:p>
        </w:tc>
        <w:tc>
          <w:tcPr>
            <w:tcW w:w="596" w:type="dxa"/>
          </w:tcPr>
          <w:p w:rsidR="00C304A3" w:rsidRPr="002A60A7" w:rsidRDefault="00C304A3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«Ремонт настройка и реставрация язычковых музыкальных инструментов для преподавателей по кассу баян, аккордеон»</w:t>
            </w:r>
          </w:p>
        </w:tc>
      </w:tr>
      <w:tr w:rsidR="00F927CE" w:rsidRPr="002A60A7" w:rsidTr="00C304A3">
        <w:tc>
          <w:tcPr>
            <w:tcW w:w="846" w:type="dxa"/>
          </w:tcPr>
          <w:p w:rsidR="00C304A3" w:rsidRPr="002A60A7" w:rsidRDefault="00C304A3" w:rsidP="00C304A3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C304A3" w:rsidRPr="002A60A7" w:rsidRDefault="00C304A3" w:rsidP="003B4F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анчат-о</w:t>
            </w:r>
            <w:r w:rsidR="003B4FE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End"/>
            <w:r w:rsidR="003B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Аржаан</w:t>
            </w:r>
            <w:proofErr w:type="spellEnd"/>
            <w:r w:rsidR="003B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елекович</w:t>
            </w:r>
            <w:proofErr w:type="spellEnd"/>
          </w:p>
        </w:tc>
        <w:tc>
          <w:tcPr>
            <w:tcW w:w="965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ы</w:t>
            </w:r>
          </w:p>
        </w:tc>
        <w:tc>
          <w:tcPr>
            <w:tcW w:w="257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РТ «ККИ им А.Б.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ыргал-оол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C304A3" w:rsidRPr="002A60A7" w:rsidRDefault="00C304A3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31.10.-02.11.2024г.</w:t>
            </w:r>
          </w:p>
        </w:tc>
        <w:tc>
          <w:tcPr>
            <w:tcW w:w="596" w:type="dxa"/>
          </w:tcPr>
          <w:p w:rsidR="00C304A3" w:rsidRPr="002A60A7" w:rsidRDefault="00C304A3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рафический редактор </w:t>
            </w:r>
            <w:proofErr w:type="gram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векторной</w:t>
            </w:r>
            <w:proofErr w:type="gram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фики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elDraw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927CE" w:rsidRPr="002A60A7" w:rsidTr="00C304A3">
        <w:tc>
          <w:tcPr>
            <w:tcW w:w="846" w:type="dxa"/>
          </w:tcPr>
          <w:p w:rsidR="00C304A3" w:rsidRPr="002A60A7" w:rsidRDefault="00C304A3" w:rsidP="00C304A3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уу-Дарый</w:t>
            </w:r>
            <w:proofErr w:type="spellEnd"/>
            <w:r w:rsidR="003B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айзана</w:t>
            </w:r>
            <w:proofErr w:type="spellEnd"/>
            <w:r w:rsidR="003B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еймер-ооловна</w:t>
            </w:r>
            <w:proofErr w:type="spellEnd"/>
          </w:p>
        </w:tc>
        <w:tc>
          <w:tcPr>
            <w:tcW w:w="965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ы</w:t>
            </w:r>
          </w:p>
        </w:tc>
        <w:tc>
          <w:tcPr>
            <w:tcW w:w="257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РТ «ККИ им А.Б.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ыргал-оол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C304A3" w:rsidRPr="002A60A7" w:rsidRDefault="00C304A3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1-03.11.2014</w:t>
            </w:r>
          </w:p>
        </w:tc>
        <w:tc>
          <w:tcPr>
            <w:tcW w:w="596" w:type="dxa"/>
          </w:tcPr>
          <w:p w:rsidR="00C304A3" w:rsidRPr="002A60A7" w:rsidRDefault="00C304A3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«Методические аспекты преподавания на струнно-щипковых инструментах»</w:t>
            </w:r>
          </w:p>
        </w:tc>
      </w:tr>
      <w:tr w:rsidR="00F927CE" w:rsidRPr="002A60A7" w:rsidTr="00C304A3">
        <w:tc>
          <w:tcPr>
            <w:tcW w:w="846" w:type="dxa"/>
          </w:tcPr>
          <w:p w:rsidR="00C304A3" w:rsidRPr="002A60A7" w:rsidRDefault="00C304A3" w:rsidP="00C304A3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онгак</w:t>
            </w:r>
            <w:proofErr w:type="spellEnd"/>
            <w:r w:rsidR="003B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амырак</w:t>
            </w:r>
            <w:proofErr w:type="spellEnd"/>
            <w:r w:rsidR="003B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Шолбановна</w:t>
            </w:r>
            <w:proofErr w:type="spellEnd"/>
          </w:p>
        </w:tc>
        <w:tc>
          <w:tcPr>
            <w:tcW w:w="965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ы</w:t>
            </w:r>
          </w:p>
        </w:tc>
        <w:tc>
          <w:tcPr>
            <w:tcW w:w="257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РТ «ККИ им А.Б.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ыргал-оол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C304A3" w:rsidRPr="002A60A7" w:rsidRDefault="00C304A3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1-03.11.2014</w:t>
            </w:r>
          </w:p>
        </w:tc>
        <w:tc>
          <w:tcPr>
            <w:tcW w:w="596" w:type="dxa"/>
          </w:tcPr>
          <w:p w:rsidR="00C304A3" w:rsidRPr="002A60A7" w:rsidRDefault="00C304A3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«Методические аспекты преподавания на струнно-щипковых инструментах»</w:t>
            </w:r>
          </w:p>
        </w:tc>
      </w:tr>
      <w:tr w:rsidR="00F927CE" w:rsidRPr="002A60A7" w:rsidTr="00C304A3">
        <w:tc>
          <w:tcPr>
            <w:tcW w:w="846" w:type="dxa"/>
          </w:tcPr>
          <w:p w:rsidR="00C304A3" w:rsidRPr="002A60A7" w:rsidRDefault="00C304A3" w:rsidP="00C304A3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965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ы</w:t>
            </w:r>
          </w:p>
        </w:tc>
        <w:tc>
          <w:tcPr>
            <w:tcW w:w="257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ГБУ ДПО в сфере культуры и искусства «Ресурсный центр»</w:t>
            </w:r>
          </w:p>
        </w:tc>
        <w:tc>
          <w:tcPr>
            <w:tcW w:w="1531" w:type="dxa"/>
          </w:tcPr>
          <w:p w:rsidR="00C304A3" w:rsidRPr="002A60A7" w:rsidRDefault="00C304A3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8-10.11.2024г</w:t>
            </w:r>
          </w:p>
        </w:tc>
        <w:tc>
          <w:tcPr>
            <w:tcW w:w="596" w:type="dxa"/>
          </w:tcPr>
          <w:p w:rsidR="00C304A3" w:rsidRPr="002A60A7" w:rsidRDefault="00C304A3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методики преподавания народно-сценического танца в системе образования»</w:t>
            </w:r>
          </w:p>
        </w:tc>
      </w:tr>
      <w:tr w:rsidR="00F927CE" w:rsidRPr="002A60A7" w:rsidTr="00C304A3">
        <w:tc>
          <w:tcPr>
            <w:tcW w:w="846" w:type="dxa"/>
          </w:tcPr>
          <w:p w:rsidR="00C304A3" w:rsidRPr="002A60A7" w:rsidRDefault="00C304A3" w:rsidP="00C304A3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онгак</w:t>
            </w:r>
            <w:proofErr w:type="spellEnd"/>
            <w:r w:rsidR="003B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Аян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965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ы</w:t>
            </w:r>
          </w:p>
        </w:tc>
        <w:tc>
          <w:tcPr>
            <w:tcW w:w="257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ГБУ ДПО в сфере культуры и искусства «Ресурсный центр»</w:t>
            </w:r>
          </w:p>
        </w:tc>
        <w:tc>
          <w:tcPr>
            <w:tcW w:w="1531" w:type="dxa"/>
          </w:tcPr>
          <w:p w:rsidR="00C304A3" w:rsidRPr="002A60A7" w:rsidRDefault="00C304A3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8-10.11.2024г</w:t>
            </w:r>
          </w:p>
        </w:tc>
        <w:tc>
          <w:tcPr>
            <w:tcW w:w="596" w:type="dxa"/>
          </w:tcPr>
          <w:p w:rsidR="00C304A3" w:rsidRPr="002A60A7" w:rsidRDefault="00C304A3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методики преподавания народно-сценического танца в системе образования»</w:t>
            </w:r>
          </w:p>
        </w:tc>
      </w:tr>
      <w:tr w:rsidR="00F927CE" w:rsidRPr="002A60A7" w:rsidTr="00C304A3">
        <w:tc>
          <w:tcPr>
            <w:tcW w:w="846" w:type="dxa"/>
          </w:tcPr>
          <w:p w:rsidR="00C304A3" w:rsidRPr="002A60A7" w:rsidRDefault="00C304A3" w:rsidP="00C304A3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скараков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965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ы</w:t>
            </w:r>
          </w:p>
        </w:tc>
        <w:tc>
          <w:tcPr>
            <w:tcW w:w="257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ГБУ ДПО в сфере культуры и искусства «Ресурсный центр»</w:t>
            </w:r>
          </w:p>
        </w:tc>
        <w:tc>
          <w:tcPr>
            <w:tcW w:w="1531" w:type="dxa"/>
          </w:tcPr>
          <w:p w:rsidR="00C304A3" w:rsidRPr="002A60A7" w:rsidRDefault="00C304A3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9-10.12.</w:t>
            </w:r>
          </w:p>
          <w:p w:rsidR="00C304A3" w:rsidRPr="002A60A7" w:rsidRDefault="00C304A3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596" w:type="dxa"/>
          </w:tcPr>
          <w:p w:rsidR="00C304A3" w:rsidRPr="002A60A7" w:rsidRDefault="00C304A3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«Школьное сольфеджио (методика и практика)»</w:t>
            </w:r>
          </w:p>
        </w:tc>
      </w:tr>
      <w:tr w:rsidR="00F927CE" w:rsidRPr="002A60A7" w:rsidTr="00C304A3">
        <w:tc>
          <w:tcPr>
            <w:tcW w:w="846" w:type="dxa"/>
          </w:tcPr>
          <w:p w:rsidR="00C304A3" w:rsidRPr="002A60A7" w:rsidRDefault="00C304A3" w:rsidP="00C304A3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Иргит</w:t>
            </w:r>
            <w:proofErr w:type="spellEnd"/>
            <w:r w:rsidR="003B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арит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965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ы</w:t>
            </w:r>
          </w:p>
        </w:tc>
        <w:tc>
          <w:tcPr>
            <w:tcW w:w="257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фестивальное движение «Лаборатория творчества»</w:t>
            </w:r>
          </w:p>
        </w:tc>
        <w:tc>
          <w:tcPr>
            <w:tcW w:w="1531" w:type="dxa"/>
          </w:tcPr>
          <w:p w:rsidR="00C304A3" w:rsidRPr="002A60A7" w:rsidRDefault="00C304A3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3-16.01.2025г.</w:t>
            </w:r>
          </w:p>
        </w:tc>
        <w:tc>
          <w:tcPr>
            <w:tcW w:w="596" w:type="dxa"/>
          </w:tcPr>
          <w:p w:rsidR="00C304A3" w:rsidRPr="002A60A7" w:rsidRDefault="00C304A3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жиссерская лаборатория» в рамках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го фестиваля-конкурса «Исходное событие»</w:t>
            </w:r>
          </w:p>
        </w:tc>
      </w:tr>
      <w:tr w:rsidR="00F927CE" w:rsidRPr="002A60A7" w:rsidTr="00C304A3">
        <w:tc>
          <w:tcPr>
            <w:tcW w:w="846" w:type="dxa"/>
          </w:tcPr>
          <w:p w:rsidR="00C304A3" w:rsidRPr="002A60A7" w:rsidRDefault="00C304A3" w:rsidP="00C304A3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Иргит</w:t>
            </w:r>
            <w:proofErr w:type="spellEnd"/>
            <w:r w:rsidR="003B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арит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965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</w:t>
            </w:r>
          </w:p>
        </w:tc>
        <w:tc>
          <w:tcPr>
            <w:tcW w:w="257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инкульт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1531" w:type="dxa"/>
          </w:tcPr>
          <w:p w:rsidR="00C304A3" w:rsidRPr="002A60A7" w:rsidRDefault="00C304A3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30.01.2025г.</w:t>
            </w:r>
          </w:p>
        </w:tc>
        <w:tc>
          <w:tcPr>
            <w:tcW w:w="596" w:type="dxa"/>
          </w:tcPr>
          <w:p w:rsidR="00C304A3" w:rsidRPr="002A60A7" w:rsidRDefault="00C304A3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и развитие социальных театров на территории РТ»</w:t>
            </w:r>
          </w:p>
        </w:tc>
      </w:tr>
      <w:tr w:rsidR="009440F5" w:rsidRPr="002A60A7" w:rsidTr="00C304A3">
        <w:tc>
          <w:tcPr>
            <w:tcW w:w="846" w:type="dxa"/>
          </w:tcPr>
          <w:p w:rsidR="009440F5" w:rsidRPr="002A60A7" w:rsidRDefault="009440F5" w:rsidP="00C304A3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9440F5" w:rsidRPr="002A60A7" w:rsidRDefault="009440F5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лб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ба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олович</w:t>
            </w:r>
            <w:proofErr w:type="spellEnd"/>
          </w:p>
        </w:tc>
        <w:tc>
          <w:tcPr>
            <w:tcW w:w="965" w:type="dxa"/>
          </w:tcPr>
          <w:p w:rsidR="009440F5" w:rsidRPr="002A60A7" w:rsidRDefault="009440F5" w:rsidP="00C304A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достоверение</w:t>
            </w:r>
          </w:p>
        </w:tc>
        <w:tc>
          <w:tcPr>
            <w:tcW w:w="2578" w:type="dxa"/>
          </w:tcPr>
          <w:p w:rsidR="009440F5" w:rsidRPr="002A60A7" w:rsidRDefault="009440F5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А.Чыргал-оола</w:t>
            </w:r>
            <w:proofErr w:type="spellEnd"/>
          </w:p>
        </w:tc>
        <w:tc>
          <w:tcPr>
            <w:tcW w:w="1531" w:type="dxa"/>
          </w:tcPr>
          <w:p w:rsidR="009440F5" w:rsidRPr="002A60A7" w:rsidRDefault="009440F5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27.02.2025г</w:t>
            </w:r>
          </w:p>
        </w:tc>
        <w:tc>
          <w:tcPr>
            <w:tcW w:w="596" w:type="dxa"/>
          </w:tcPr>
          <w:p w:rsidR="009440F5" w:rsidRPr="002A60A7" w:rsidRDefault="009440F5" w:rsidP="00C30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9440F5" w:rsidRPr="002A60A7" w:rsidRDefault="003B4FE6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C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4FE6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вопросы педагогики исполнителей на духовых инструментах»</w:t>
            </w:r>
          </w:p>
        </w:tc>
      </w:tr>
      <w:tr w:rsidR="00F927CE" w:rsidRPr="002A60A7" w:rsidTr="00C304A3">
        <w:tc>
          <w:tcPr>
            <w:tcW w:w="846" w:type="dxa"/>
          </w:tcPr>
          <w:p w:rsidR="00C304A3" w:rsidRPr="002A60A7" w:rsidRDefault="00C304A3" w:rsidP="00C304A3">
            <w:pPr>
              <w:ind w:left="36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7" w:type="dxa"/>
            <w:gridSpan w:val="4"/>
          </w:tcPr>
          <w:p w:rsidR="00C304A3" w:rsidRPr="002A60A7" w:rsidRDefault="00C304A3" w:rsidP="003B4FE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  <w:r w:rsidR="003B4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 преподавателей, в объеме 396</w:t>
            </w:r>
            <w:r w:rsidRPr="002A6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596" w:type="dxa"/>
          </w:tcPr>
          <w:p w:rsidR="00C304A3" w:rsidRPr="002A60A7" w:rsidRDefault="003B4FE6" w:rsidP="00C304A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3118" w:type="dxa"/>
          </w:tcPr>
          <w:p w:rsidR="00C304A3" w:rsidRPr="002A60A7" w:rsidRDefault="00C304A3" w:rsidP="00C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4</w:t>
      </w: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частии преподавателей в профессиональных  конкурсах</w:t>
      </w:r>
    </w:p>
    <w:p w:rsidR="008617CE" w:rsidRPr="002A60A7" w:rsidRDefault="00E04A29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</w:t>
      </w:r>
      <w:r w:rsidR="00F32D2A"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F32D2A"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617CE"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 </w:t>
      </w:r>
    </w:p>
    <w:p w:rsidR="008617CE" w:rsidRPr="002A60A7" w:rsidRDefault="008617CE" w:rsidP="00F82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0348" w:type="dxa"/>
        <w:tblInd w:w="-601" w:type="dxa"/>
        <w:tblLook w:val="04A0" w:firstRow="1" w:lastRow="0" w:firstColumn="1" w:lastColumn="0" w:noHBand="0" w:noVBand="1"/>
      </w:tblPr>
      <w:tblGrid>
        <w:gridCol w:w="735"/>
        <w:gridCol w:w="1963"/>
        <w:gridCol w:w="2201"/>
        <w:gridCol w:w="1586"/>
        <w:gridCol w:w="2013"/>
        <w:gridCol w:w="1850"/>
      </w:tblGrid>
      <w:tr w:rsidR="00F927CE" w:rsidRPr="002A60A7" w:rsidTr="00E04A29">
        <w:tc>
          <w:tcPr>
            <w:tcW w:w="796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2206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50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623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и дата проведения конкурса</w:t>
            </w:r>
          </w:p>
        </w:tc>
        <w:tc>
          <w:tcPr>
            <w:tcW w:w="1834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2039" w:type="dxa"/>
          </w:tcPr>
          <w:p w:rsidR="008617CE" w:rsidRPr="002A60A7" w:rsidRDefault="008617CE" w:rsidP="004A2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 участия </w:t>
            </w:r>
          </w:p>
        </w:tc>
      </w:tr>
      <w:tr w:rsidR="00F927CE" w:rsidRPr="002A60A7" w:rsidTr="00E04A29">
        <w:tc>
          <w:tcPr>
            <w:tcW w:w="796" w:type="dxa"/>
          </w:tcPr>
          <w:p w:rsidR="0008794E" w:rsidRPr="002A60A7" w:rsidRDefault="00E04A29" w:rsidP="000879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08794E" w:rsidRPr="002A60A7" w:rsidRDefault="001C2AB0" w:rsidP="00087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850" w:type="dxa"/>
          </w:tcPr>
          <w:p w:rsidR="0008794E" w:rsidRPr="002A60A7" w:rsidRDefault="00CD0EB7" w:rsidP="001C2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в области хореографического искусства «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ашкы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3" w:type="dxa"/>
          </w:tcPr>
          <w:p w:rsidR="0008794E" w:rsidRPr="002A60A7" w:rsidRDefault="000802E6" w:rsidP="00E04A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A29" w:rsidRPr="002A60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04A29" w:rsidRPr="002A60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A29" w:rsidRPr="002A60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04A29" w:rsidRPr="002A60A7" w:rsidRDefault="00E04A29" w:rsidP="00E04A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Г.Кызыл</w:t>
            </w:r>
            <w:proofErr w:type="spellEnd"/>
          </w:p>
        </w:tc>
        <w:tc>
          <w:tcPr>
            <w:tcW w:w="1834" w:type="dxa"/>
          </w:tcPr>
          <w:p w:rsidR="0008794E" w:rsidRPr="002A60A7" w:rsidRDefault="00CD0EB7" w:rsidP="00E04A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039" w:type="dxa"/>
          </w:tcPr>
          <w:p w:rsidR="0008794E" w:rsidRPr="002A60A7" w:rsidRDefault="001C2AB0" w:rsidP="00087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proofErr w:type="gramStart"/>
            <w:r w:rsidR="00CD0EB7" w:rsidRPr="002A60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DC6595" w:rsidRPr="002A60A7" w:rsidRDefault="00DC6595" w:rsidP="00DC6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3D" w:rsidRPr="002A60A7" w:rsidRDefault="0001513D" w:rsidP="00DC65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DC6595" w:rsidP="00DC65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5</w:t>
      </w:r>
    </w:p>
    <w:p w:rsidR="00E04A29" w:rsidRPr="002A60A7" w:rsidRDefault="00E04A29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595" w:rsidRPr="002A60A7" w:rsidRDefault="00DC6595" w:rsidP="00DC6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рактикантах (является ли школа базой для прохождения практики) </w:t>
      </w:r>
    </w:p>
    <w:p w:rsidR="00DC6595" w:rsidRPr="002A60A7" w:rsidRDefault="00DC6595" w:rsidP="00DC6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70"/>
        <w:gridCol w:w="1307"/>
        <w:gridCol w:w="1767"/>
        <w:gridCol w:w="2656"/>
        <w:gridCol w:w="2171"/>
      </w:tblGrid>
      <w:tr w:rsidR="00F927CE" w:rsidRPr="002A60A7" w:rsidTr="00BB52E2">
        <w:tc>
          <w:tcPr>
            <w:tcW w:w="1662" w:type="dxa"/>
          </w:tcPr>
          <w:p w:rsidR="00DC6595" w:rsidRPr="002A60A7" w:rsidRDefault="00DC6595" w:rsidP="00DC65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397" w:type="dxa"/>
          </w:tcPr>
          <w:p w:rsidR="00DC6595" w:rsidRPr="002A60A7" w:rsidRDefault="00DC6595" w:rsidP="00DC65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508" w:type="dxa"/>
          </w:tcPr>
          <w:p w:rsidR="00DC6595" w:rsidRPr="002A60A7" w:rsidRDefault="00DC6595" w:rsidP="00DC65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рактикантов</w:t>
            </w:r>
          </w:p>
        </w:tc>
        <w:tc>
          <w:tcPr>
            <w:tcW w:w="2771" w:type="dxa"/>
          </w:tcPr>
          <w:p w:rsidR="00DC6595" w:rsidRPr="002A60A7" w:rsidRDefault="00DC6595" w:rsidP="00DC65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 организации, направившие практикантов</w:t>
            </w:r>
          </w:p>
        </w:tc>
        <w:tc>
          <w:tcPr>
            <w:tcW w:w="2233" w:type="dxa"/>
          </w:tcPr>
          <w:p w:rsidR="00DC6595" w:rsidRPr="002A60A7" w:rsidRDefault="00DC6595" w:rsidP="00DC65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преподаватели ДШИ за прохождение практики </w:t>
            </w:r>
          </w:p>
        </w:tc>
      </w:tr>
      <w:tr w:rsidR="001C2AB0" w:rsidRPr="002A60A7" w:rsidTr="00BB52E2">
        <w:tc>
          <w:tcPr>
            <w:tcW w:w="1662" w:type="dxa"/>
          </w:tcPr>
          <w:p w:rsidR="00DC6595" w:rsidRPr="002A60A7" w:rsidRDefault="00DC6595" w:rsidP="00DC65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C6595" w:rsidRPr="002A60A7" w:rsidRDefault="00DC6595" w:rsidP="00DC65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DC6595" w:rsidRPr="002A60A7" w:rsidRDefault="00DC6595" w:rsidP="00DC65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DC6595" w:rsidRPr="002A60A7" w:rsidRDefault="00DC6595" w:rsidP="00DC65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C6595" w:rsidRPr="002A60A7" w:rsidRDefault="00DC6595" w:rsidP="00DC65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6C1B" w:rsidRPr="002A60A7" w:rsidRDefault="006A6C1B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71B" w:rsidRPr="002A60A7" w:rsidRDefault="00BF771B" w:rsidP="00BF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-2025 учебном году практикантов не было.</w:t>
      </w:r>
    </w:p>
    <w:p w:rsidR="008617CE" w:rsidRPr="002A60A7" w:rsidRDefault="008617CE" w:rsidP="00861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6</w:t>
      </w: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частии учащихся в профессиональных  конкурсах</w:t>
      </w:r>
    </w:p>
    <w:p w:rsidR="008617CE" w:rsidRPr="002A60A7" w:rsidRDefault="00E04A29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</w:t>
      </w:r>
      <w:r w:rsidR="00F32D2A"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F32D2A"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="008617CE"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м году  </w:t>
      </w:r>
    </w:p>
    <w:p w:rsidR="00DC6595" w:rsidRPr="002A60A7" w:rsidRDefault="00DC6595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617CE" w:rsidRPr="002A60A7" w:rsidRDefault="009440F5" w:rsidP="00E32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 % учащихся от общего контингента приняли участие в конкурсах и фестивалях.</w:t>
      </w:r>
    </w:p>
    <w:tbl>
      <w:tblPr>
        <w:tblStyle w:val="a5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3260"/>
        <w:gridCol w:w="1417"/>
        <w:gridCol w:w="1276"/>
        <w:gridCol w:w="142"/>
        <w:gridCol w:w="1134"/>
      </w:tblGrid>
      <w:tr w:rsidR="00F927CE" w:rsidRPr="002A60A7" w:rsidTr="00B64546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2A60A7" w:rsidRDefault="00AD56C2" w:rsidP="0091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6C2" w:rsidRPr="002A60A7" w:rsidRDefault="00AD56C2" w:rsidP="0091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2A60A7" w:rsidRDefault="00AD56C2" w:rsidP="0091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6C2" w:rsidRPr="002A60A7" w:rsidRDefault="00AD56C2" w:rsidP="0091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2A60A7" w:rsidRDefault="00AD56C2" w:rsidP="0091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6C2" w:rsidRPr="002A60A7" w:rsidRDefault="00AD56C2" w:rsidP="0091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b/>
                <w:sz w:val="24"/>
                <w:szCs w:val="24"/>
              </w:rPr>
              <w:t>ФИО ученика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6C2" w:rsidRPr="002A60A7" w:rsidRDefault="00AD56C2" w:rsidP="0091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F927CE" w:rsidRPr="002A60A7" w:rsidTr="00B64546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6C2" w:rsidRPr="002A60A7" w:rsidRDefault="00AD56C2" w:rsidP="0091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6C2" w:rsidRPr="002A60A7" w:rsidRDefault="00AD56C2" w:rsidP="0091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6C2" w:rsidRPr="002A60A7" w:rsidRDefault="00AD56C2" w:rsidP="0091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6C2" w:rsidRPr="002A60A7" w:rsidRDefault="00AD56C2" w:rsidP="0091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AD56C2" w:rsidRPr="002A60A7" w:rsidRDefault="00AD56C2" w:rsidP="0091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b/>
                <w:sz w:val="24"/>
                <w:szCs w:val="24"/>
              </w:rPr>
              <w:t>Степень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6C2" w:rsidRPr="002A60A7" w:rsidRDefault="00AD56C2" w:rsidP="0091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  <w:p w:rsidR="00AD56C2" w:rsidRPr="002A60A7" w:rsidRDefault="00AD56C2" w:rsidP="0091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b/>
                <w:sz w:val="24"/>
                <w:szCs w:val="24"/>
              </w:rPr>
              <w:t>Степе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6C2" w:rsidRPr="002A60A7" w:rsidRDefault="00AD56C2" w:rsidP="00912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F927CE" w:rsidRPr="002A60A7" w:rsidTr="00B64546">
        <w:tc>
          <w:tcPr>
            <w:tcW w:w="1105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34712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фестиваль-конкурс духового инструментального исполнительства </w:t>
            </w:r>
          </w:p>
          <w:p w:rsidR="00AD56C2" w:rsidRPr="002A60A7" w:rsidRDefault="00F32D2A" w:rsidP="0034712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Байкальские духовые ассамблеи»</w:t>
            </w:r>
          </w:p>
        </w:tc>
      </w:tr>
      <w:tr w:rsidR="00F927CE" w:rsidRPr="002A60A7" w:rsidTr="00B6454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2A60A7" w:rsidRDefault="00F32D2A" w:rsidP="009126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2A60A7" w:rsidRDefault="00F32D2A" w:rsidP="009126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ууларШолбанБорбак-оол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ертек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гиз</w:t>
            </w:r>
          </w:p>
          <w:p w:rsidR="00F32D2A" w:rsidRPr="002A60A7" w:rsidRDefault="00F32D2A" w:rsidP="00F32D2A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-Даш</w:t>
            </w:r>
          </w:p>
          <w:p w:rsidR="00F32D2A" w:rsidRPr="002A60A7" w:rsidRDefault="00F32D2A" w:rsidP="00F32D2A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ууларШулуу</w:t>
            </w:r>
            <w:proofErr w:type="spellEnd"/>
          </w:p>
          <w:p w:rsidR="00F32D2A" w:rsidRPr="002A60A7" w:rsidRDefault="00F32D2A" w:rsidP="00F32D2A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алчырБалдан-Доржу</w:t>
            </w:r>
            <w:proofErr w:type="spellEnd"/>
          </w:p>
          <w:p w:rsidR="00F32D2A" w:rsidRPr="002A60A7" w:rsidRDefault="00F32D2A" w:rsidP="00F32D2A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емир</w:t>
            </w:r>
            <w:proofErr w:type="spellEnd"/>
          </w:p>
          <w:p w:rsidR="00F32D2A" w:rsidRPr="002A60A7" w:rsidRDefault="00F32D2A" w:rsidP="00F32D2A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ЭренчинАлдын-Херел</w:t>
            </w:r>
            <w:proofErr w:type="spellEnd"/>
          </w:p>
          <w:p w:rsidR="00AD56C2" w:rsidRPr="002A60A7" w:rsidRDefault="00F32D2A" w:rsidP="00F32D2A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ами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AD56C2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2A60A7" w:rsidRDefault="00AD56C2" w:rsidP="0091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C2" w:rsidRPr="002A60A7" w:rsidRDefault="00AD56C2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B64546">
        <w:tc>
          <w:tcPr>
            <w:tcW w:w="1105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2A6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российский фестиваль-конкурс исполнителей на духовых и ударных инструментах «Кубок Алтая»</w:t>
            </w:r>
          </w:p>
        </w:tc>
      </w:tr>
      <w:tr w:rsidR="00F927CE" w:rsidRPr="002A60A7" w:rsidTr="00B6454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уларШолбанБорбак-оол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-Да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105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2A6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российский фестиваль-конкурс исполнителей на духовых и ударных инструментах «Кубок Алтая»</w:t>
            </w:r>
          </w:p>
        </w:tc>
      </w:tr>
      <w:tr w:rsidR="00F927CE" w:rsidRPr="002A60A7" w:rsidTr="00B6454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уларШолбанБорбак-оол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ертек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гиз</w:t>
            </w:r>
          </w:p>
          <w:p w:rsidR="00F32D2A" w:rsidRPr="002A60A7" w:rsidRDefault="00F32D2A" w:rsidP="00F32D2A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-Даш</w:t>
            </w:r>
          </w:p>
          <w:p w:rsidR="00F32D2A" w:rsidRPr="002A60A7" w:rsidRDefault="00F32D2A" w:rsidP="00F32D2A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ууларШулуу</w:t>
            </w:r>
            <w:proofErr w:type="spellEnd"/>
          </w:p>
          <w:p w:rsidR="00F32D2A" w:rsidRPr="002A60A7" w:rsidRDefault="00F32D2A" w:rsidP="00F32D2A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алчырБалдан-Доржу</w:t>
            </w:r>
            <w:bookmarkStart w:id="1" w:name="_GoBack"/>
            <w:bookmarkEnd w:id="1"/>
            <w:proofErr w:type="spellEnd"/>
          </w:p>
          <w:p w:rsidR="00F32D2A" w:rsidRPr="002A60A7" w:rsidRDefault="00F32D2A" w:rsidP="00F32D2A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емир</w:t>
            </w:r>
            <w:proofErr w:type="spellEnd"/>
          </w:p>
          <w:p w:rsidR="00F32D2A" w:rsidRPr="002A60A7" w:rsidRDefault="00F32D2A" w:rsidP="00F32D2A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ЭренчинАлдын-Херел</w:t>
            </w:r>
            <w:proofErr w:type="spellEnd"/>
          </w:p>
          <w:p w:rsidR="00F32D2A" w:rsidRPr="002A60A7" w:rsidRDefault="00F32D2A" w:rsidP="00F32D2A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ами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105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FB" w:rsidRPr="002A60A7" w:rsidRDefault="002854FB" w:rsidP="00F32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2A6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российский театральный конкурс-лаборатория «Исходное событие»</w:t>
            </w:r>
          </w:p>
        </w:tc>
      </w:tr>
      <w:tr w:rsidR="00F927CE" w:rsidRPr="002A60A7" w:rsidTr="00B6454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FB" w:rsidRPr="002A60A7" w:rsidRDefault="002854FB" w:rsidP="002854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ое отдел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FB" w:rsidRPr="002A60A7" w:rsidRDefault="002854FB" w:rsidP="002854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гитМаритаБорис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Ашак-оол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ала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лан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Эрес</w:t>
            </w:r>
            <w:proofErr w:type="spellEnd"/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онгушОткун</w:t>
            </w:r>
            <w:proofErr w:type="spellEnd"/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онгушАйслана</w:t>
            </w:r>
            <w:proofErr w:type="spellEnd"/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ра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андыпНайдан</w:t>
            </w:r>
            <w:proofErr w:type="spellEnd"/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ндарОчур</w:t>
            </w:r>
            <w:proofErr w:type="spellEnd"/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ндарСайнара</w:t>
            </w:r>
            <w:proofErr w:type="spellEnd"/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УндуйВиолета</w:t>
            </w:r>
            <w:proofErr w:type="spellEnd"/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ЭренчинЭчис</w:t>
            </w:r>
            <w:proofErr w:type="spellEnd"/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м</w:t>
            </w:r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Ажы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оян</w:t>
            </w:r>
            <w:proofErr w:type="spellEnd"/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алдан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гдан</w:t>
            </w:r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ады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</w:t>
            </w:r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оптуг-оол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да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ай</w:t>
            </w:r>
            <w:proofErr w:type="spellEnd"/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несса</w:t>
            </w:r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Ясмин</w:t>
            </w:r>
            <w:proofErr w:type="spellEnd"/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ертекНаэлия</w:t>
            </w:r>
            <w:proofErr w:type="spellEnd"/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юнАнгыр</w:t>
            </w:r>
            <w:proofErr w:type="spellEnd"/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Гуляева Алина</w:t>
            </w:r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аян Ай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урээна</w:t>
            </w:r>
            <w:proofErr w:type="spellEnd"/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Лакп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</w:t>
            </w:r>
          </w:p>
          <w:p w:rsidR="002854FB" w:rsidRPr="002A60A7" w:rsidRDefault="002854FB" w:rsidP="002854FB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ылан-оол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Шына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FB" w:rsidRPr="002A60A7" w:rsidRDefault="002854FB" w:rsidP="002854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proofErr w:type="gram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FB" w:rsidRPr="002A60A7" w:rsidRDefault="002854FB" w:rsidP="0028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FB" w:rsidRPr="002A60A7" w:rsidRDefault="002854FB" w:rsidP="0028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B64546">
        <w:tc>
          <w:tcPr>
            <w:tcW w:w="1105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XXVIII</w:t>
            </w: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ткрытый межрегиональный конкурс-фестиваль исполнительских работ среди учащихся ДШИ РТ</w:t>
            </w:r>
          </w:p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Радуга искусств -25»</w:t>
            </w:r>
          </w:p>
        </w:tc>
      </w:tr>
      <w:tr w:rsidR="00F927CE" w:rsidRPr="002A60A7" w:rsidTr="00B6454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2854FB" w:rsidP="002854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адага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2854FB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у-ДарыйСайзанаХеймер-оол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2A" w:rsidRPr="002A60A7" w:rsidRDefault="002854FB" w:rsidP="00285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юн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я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2854FB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B6454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2854FB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2854FB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ргыс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н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2A" w:rsidRPr="002A60A7" w:rsidRDefault="002854FB" w:rsidP="00285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Темуджи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B64546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уларШолбанБорбак-оол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2A" w:rsidRPr="002A60A7" w:rsidRDefault="00F32D2A" w:rsidP="00F32D2A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ыргыс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ле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B64546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2A" w:rsidRPr="002A60A7" w:rsidRDefault="00F32D2A" w:rsidP="00F32D2A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-Да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proofErr w:type="gramStart"/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2854FB" w:rsidRPr="002A60A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B64546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2A" w:rsidRPr="002A60A7" w:rsidRDefault="00F32D2A" w:rsidP="00F32D2A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ертек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2854FB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B64546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2A" w:rsidRPr="002A60A7" w:rsidRDefault="002854FB" w:rsidP="00F32D2A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ертек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ги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2854FB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B64546"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2A" w:rsidRPr="002A60A7" w:rsidRDefault="00F32D2A" w:rsidP="00F32D2A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самбль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энд</w:t>
            </w:r>
            <w:proofErr w:type="spellEnd"/>
          </w:p>
          <w:p w:rsidR="00F32D2A" w:rsidRPr="002A60A7" w:rsidRDefault="00F32D2A" w:rsidP="00F32D2A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уларШулуу</w:t>
            </w:r>
            <w:proofErr w:type="spellEnd"/>
          </w:p>
          <w:p w:rsidR="00F32D2A" w:rsidRPr="002A60A7" w:rsidRDefault="00F32D2A" w:rsidP="00F32D2A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-Даш</w:t>
            </w:r>
          </w:p>
          <w:p w:rsidR="00F32D2A" w:rsidRPr="002A60A7" w:rsidRDefault="00F32D2A" w:rsidP="00F32D2A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ертек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гиз</w:t>
            </w:r>
          </w:p>
          <w:p w:rsidR="00F32D2A" w:rsidRPr="002A60A7" w:rsidRDefault="00F32D2A" w:rsidP="00F32D2A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алчырБалдан-Доржу</w:t>
            </w:r>
            <w:proofErr w:type="spellEnd"/>
          </w:p>
          <w:p w:rsidR="00F32D2A" w:rsidRPr="002A60A7" w:rsidRDefault="00F32D2A" w:rsidP="00F32D2A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емир</w:t>
            </w:r>
            <w:proofErr w:type="spellEnd"/>
          </w:p>
          <w:p w:rsidR="00F32D2A" w:rsidRPr="002A60A7" w:rsidRDefault="00F32D2A" w:rsidP="00F32D2A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ами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2854FB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Лауреат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B6454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атральное отдел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гитМарит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FB" w:rsidRPr="002A60A7" w:rsidRDefault="002854FB" w:rsidP="002854FB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Ашак-оол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  <w:p w:rsidR="002854FB" w:rsidRPr="002A60A7" w:rsidRDefault="002854FB" w:rsidP="002854FB">
            <w:pPr>
              <w:tabs>
                <w:tab w:val="left" w:pos="256"/>
                <w:tab w:val="left" w:leader="underscore" w:pos="8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ала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лан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Эрес</w:t>
            </w:r>
            <w:proofErr w:type="spellEnd"/>
          </w:p>
          <w:p w:rsidR="002854FB" w:rsidRPr="002A60A7" w:rsidRDefault="002854FB" w:rsidP="002854FB">
            <w:pPr>
              <w:tabs>
                <w:tab w:val="left" w:pos="256"/>
                <w:tab w:val="left" w:leader="underscore" w:pos="8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онгушОткун</w:t>
            </w:r>
            <w:proofErr w:type="spellEnd"/>
          </w:p>
          <w:p w:rsidR="002854FB" w:rsidRPr="002A60A7" w:rsidRDefault="002854FB" w:rsidP="002854FB">
            <w:pPr>
              <w:tabs>
                <w:tab w:val="left" w:pos="256"/>
                <w:tab w:val="left" w:leader="underscore" w:pos="8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онгушАйслана</w:t>
            </w:r>
            <w:proofErr w:type="spellEnd"/>
          </w:p>
          <w:p w:rsidR="002854FB" w:rsidRPr="002A60A7" w:rsidRDefault="002854FB" w:rsidP="002854FB">
            <w:pPr>
              <w:tabs>
                <w:tab w:val="left" w:pos="256"/>
                <w:tab w:val="left" w:leader="underscore" w:pos="8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ра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андыпНайдан</w:t>
            </w:r>
            <w:proofErr w:type="spellEnd"/>
          </w:p>
          <w:p w:rsidR="002854FB" w:rsidRPr="002A60A7" w:rsidRDefault="002854FB" w:rsidP="002854FB">
            <w:pPr>
              <w:tabs>
                <w:tab w:val="left" w:pos="256"/>
                <w:tab w:val="left" w:leader="underscore" w:pos="8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ндарОчур</w:t>
            </w:r>
            <w:proofErr w:type="spellEnd"/>
          </w:p>
          <w:p w:rsidR="002854FB" w:rsidRPr="002A60A7" w:rsidRDefault="002854FB" w:rsidP="002854FB">
            <w:pPr>
              <w:tabs>
                <w:tab w:val="left" w:pos="256"/>
                <w:tab w:val="left" w:leader="underscore" w:pos="8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ндарСайнара</w:t>
            </w:r>
            <w:proofErr w:type="spellEnd"/>
          </w:p>
          <w:p w:rsidR="002854FB" w:rsidRPr="002A60A7" w:rsidRDefault="002854FB" w:rsidP="002854FB">
            <w:pPr>
              <w:tabs>
                <w:tab w:val="left" w:pos="256"/>
                <w:tab w:val="left" w:leader="underscore" w:pos="8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ундуйВиолета</w:t>
            </w:r>
            <w:proofErr w:type="spellEnd"/>
          </w:p>
          <w:p w:rsidR="002854FB" w:rsidRPr="002A60A7" w:rsidRDefault="002854FB" w:rsidP="002854FB">
            <w:pPr>
              <w:tabs>
                <w:tab w:val="left" w:pos="256"/>
                <w:tab w:val="left" w:leader="underscore" w:pos="8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ЭренчинЭчис</w:t>
            </w:r>
            <w:proofErr w:type="spellEnd"/>
          </w:p>
          <w:p w:rsidR="002854FB" w:rsidRPr="002A60A7" w:rsidRDefault="002854FB" w:rsidP="002854FB">
            <w:pPr>
              <w:tabs>
                <w:tab w:val="left" w:pos="256"/>
                <w:tab w:val="left" w:leader="underscore" w:pos="8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м</w:t>
            </w:r>
          </w:p>
          <w:p w:rsidR="002854FB" w:rsidRPr="002A60A7" w:rsidRDefault="002854FB" w:rsidP="002854FB">
            <w:pPr>
              <w:tabs>
                <w:tab w:val="left" w:pos="256"/>
                <w:tab w:val="left" w:leader="underscore" w:pos="8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алдан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гдан</w:t>
            </w:r>
          </w:p>
          <w:p w:rsidR="002854FB" w:rsidRPr="002A60A7" w:rsidRDefault="002854FB" w:rsidP="002854FB">
            <w:pPr>
              <w:tabs>
                <w:tab w:val="left" w:pos="256"/>
                <w:tab w:val="left" w:leader="underscore" w:pos="8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ады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</w:t>
            </w:r>
          </w:p>
          <w:p w:rsidR="002854FB" w:rsidRPr="002A60A7" w:rsidRDefault="002854FB" w:rsidP="002854FB">
            <w:pPr>
              <w:tabs>
                <w:tab w:val="left" w:pos="256"/>
                <w:tab w:val="left" w:leader="underscore" w:pos="8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оптуг-оол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да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ай</w:t>
            </w:r>
            <w:proofErr w:type="spellEnd"/>
          </w:p>
          <w:p w:rsidR="002854FB" w:rsidRPr="002A60A7" w:rsidRDefault="002854FB" w:rsidP="002854FB">
            <w:pPr>
              <w:tabs>
                <w:tab w:val="left" w:pos="256"/>
                <w:tab w:val="left" w:leader="underscore" w:pos="8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несса</w:t>
            </w:r>
          </w:p>
          <w:p w:rsidR="002854FB" w:rsidRPr="002A60A7" w:rsidRDefault="002854FB" w:rsidP="002854FB">
            <w:pPr>
              <w:tabs>
                <w:tab w:val="left" w:pos="256"/>
                <w:tab w:val="left" w:leader="underscore" w:pos="8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  <w:p w:rsidR="002854FB" w:rsidRPr="002A60A7" w:rsidRDefault="002854FB" w:rsidP="002854FB">
            <w:pPr>
              <w:tabs>
                <w:tab w:val="left" w:pos="256"/>
                <w:tab w:val="left" w:leader="underscore" w:pos="8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Ясмин</w:t>
            </w:r>
            <w:proofErr w:type="spellEnd"/>
          </w:p>
          <w:p w:rsidR="002854FB" w:rsidRPr="002A60A7" w:rsidRDefault="002854FB" w:rsidP="002854FB">
            <w:pPr>
              <w:tabs>
                <w:tab w:val="left" w:pos="256"/>
                <w:tab w:val="left" w:leader="underscore" w:pos="8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ертекНаэлия</w:t>
            </w:r>
            <w:proofErr w:type="spellEnd"/>
          </w:p>
          <w:p w:rsidR="002854FB" w:rsidRPr="002A60A7" w:rsidRDefault="002854FB" w:rsidP="002854FB">
            <w:pPr>
              <w:tabs>
                <w:tab w:val="left" w:pos="256"/>
                <w:tab w:val="left" w:leader="underscore" w:pos="8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Ажы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оян</w:t>
            </w:r>
            <w:proofErr w:type="spellEnd"/>
          </w:p>
          <w:p w:rsidR="002854FB" w:rsidRPr="002A60A7" w:rsidRDefault="002854FB" w:rsidP="002854FB">
            <w:pPr>
              <w:tabs>
                <w:tab w:val="left" w:pos="256"/>
                <w:tab w:val="left" w:leader="underscore" w:pos="8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юнАнгыр</w:t>
            </w:r>
            <w:proofErr w:type="spellEnd"/>
          </w:p>
          <w:p w:rsidR="002854FB" w:rsidRPr="002A60A7" w:rsidRDefault="002854FB" w:rsidP="002854FB">
            <w:pPr>
              <w:tabs>
                <w:tab w:val="left" w:pos="256"/>
                <w:tab w:val="left" w:leader="underscore" w:pos="8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оян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урена</w:t>
            </w:r>
            <w:proofErr w:type="spellEnd"/>
          </w:p>
          <w:p w:rsidR="00F32D2A" w:rsidRPr="002A60A7" w:rsidRDefault="002854FB" w:rsidP="002854FB">
            <w:pPr>
              <w:tabs>
                <w:tab w:val="left" w:pos="256"/>
                <w:tab w:val="left" w:leader="underscore" w:pos="8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оржак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ил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2854FB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B6454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ое отдел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гитМарит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FB" w:rsidRPr="002A60A7" w:rsidRDefault="002854FB" w:rsidP="00285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дыжик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мур</w:t>
            </w:r>
          </w:p>
          <w:p w:rsidR="002854FB" w:rsidRPr="002A60A7" w:rsidRDefault="002854FB" w:rsidP="00285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 Ай-</w:t>
            </w: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ел</w:t>
            </w:r>
            <w:proofErr w:type="spellEnd"/>
          </w:p>
          <w:p w:rsidR="002854FB" w:rsidRPr="002A60A7" w:rsidRDefault="002854FB" w:rsidP="00285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лан-оол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й-</w:t>
            </w: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наа</w:t>
            </w:r>
            <w:proofErr w:type="spellEnd"/>
          </w:p>
          <w:p w:rsidR="002854FB" w:rsidRPr="002A60A7" w:rsidRDefault="002854FB" w:rsidP="00285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кпа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  <w:p w:rsidR="002854FB" w:rsidRPr="002A60A7" w:rsidRDefault="002854FB" w:rsidP="00285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Аюна</w:t>
            </w:r>
            <w:proofErr w:type="spellEnd"/>
          </w:p>
          <w:p w:rsidR="002854FB" w:rsidRPr="002A60A7" w:rsidRDefault="002854FB" w:rsidP="00285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люшЭрдэнэ</w:t>
            </w:r>
            <w:proofErr w:type="spellEnd"/>
          </w:p>
          <w:p w:rsidR="002854FB" w:rsidRPr="002A60A7" w:rsidRDefault="002854FB" w:rsidP="00285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гжалБумбаяр</w:t>
            </w:r>
            <w:proofErr w:type="spellEnd"/>
          </w:p>
          <w:p w:rsidR="002854FB" w:rsidRPr="002A60A7" w:rsidRDefault="002854FB" w:rsidP="00285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дымаШоваа</w:t>
            </w:r>
            <w:proofErr w:type="spellEnd"/>
          </w:p>
          <w:p w:rsidR="002854FB" w:rsidRPr="002A60A7" w:rsidRDefault="002854FB" w:rsidP="00285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гум-оол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тый</w:t>
            </w:r>
          </w:p>
          <w:p w:rsidR="002854FB" w:rsidRPr="002A60A7" w:rsidRDefault="002854FB" w:rsidP="00285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жы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ян</w:t>
            </w:r>
            <w:proofErr w:type="spellEnd"/>
          </w:p>
          <w:p w:rsidR="00F32D2A" w:rsidRPr="002A60A7" w:rsidRDefault="002854FB" w:rsidP="002854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юнАнгы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B6454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теоретические дисциплин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юнУдумбара</w:t>
            </w:r>
            <w:proofErr w:type="spellEnd"/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ай</w:t>
            </w:r>
            <w:proofErr w:type="spellEnd"/>
          </w:p>
          <w:p w:rsidR="00F32D2A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бу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иад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2854FB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пломанты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24A6" w:rsidRPr="002A60A7" w:rsidRDefault="00C924A6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24A6" w:rsidRPr="002A60A7" w:rsidRDefault="00C924A6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чиАйланаКомбуй-оол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4A6" w:rsidRPr="002A60A7" w:rsidRDefault="00C924A6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4A6" w:rsidRPr="002A60A7" w:rsidRDefault="00C924A6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4A6" w:rsidRPr="002A60A7" w:rsidRDefault="00C924A6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4A6" w:rsidRPr="002A60A7" w:rsidRDefault="00C924A6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4A6" w:rsidRPr="002A60A7" w:rsidRDefault="00C924A6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бу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иад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4A6" w:rsidRPr="002A60A7" w:rsidRDefault="00C924A6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4A6" w:rsidRPr="002A60A7" w:rsidRDefault="00C924A6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4A6" w:rsidRPr="002A60A7" w:rsidRDefault="00C924A6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B6454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овое отдел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чиАйланаКомбуй-оол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2A" w:rsidRPr="002A60A7" w:rsidRDefault="00F32D2A" w:rsidP="00F32D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хор</w:t>
            </w:r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бу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иадна</w:t>
            </w:r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ыл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 Сайда-</w:t>
            </w: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с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ндора </w:t>
            </w:r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я </w:t>
            </w:r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Ассель</w:t>
            </w:r>
            <w:proofErr w:type="spellEnd"/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мзырай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Айжыгаш</w:t>
            </w:r>
            <w:proofErr w:type="spellEnd"/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т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т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юна</w:t>
            </w:r>
            <w:proofErr w:type="spellEnd"/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валыгАэлина</w:t>
            </w:r>
            <w:proofErr w:type="spellEnd"/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</w:p>
          <w:p w:rsidR="00F32D2A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жукпанАйнаш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C924A6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Лауреат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B6454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ровое отдел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чиАйланаКомбуй-оол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2A" w:rsidRPr="002A60A7" w:rsidRDefault="00F32D2A" w:rsidP="00F32D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ий хор</w:t>
            </w:r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нды </w:t>
            </w: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ор</w:t>
            </w:r>
            <w:proofErr w:type="spellEnd"/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нды </w:t>
            </w: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чэл</w:t>
            </w:r>
            <w:proofErr w:type="spellEnd"/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чааОлча</w:t>
            </w:r>
            <w:proofErr w:type="spellEnd"/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закХорагай</w:t>
            </w:r>
            <w:proofErr w:type="spellEnd"/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аш </w:t>
            </w: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лазат</w:t>
            </w:r>
            <w:proofErr w:type="spellEnd"/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йзапАйдаш</w:t>
            </w:r>
            <w:proofErr w:type="spellEnd"/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яковаГеллена</w:t>
            </w:r>
            <w:proofErr w:type="spellEnd"/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ур-оолОргаадай</w:t>
            </w:r>
            <w:proofErr w:type="spellEnd"/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иваа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лисса </w:t>
            </w:r>
          </w:p>
          <w:p w:rsidR="00F32D2A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валыгЦендаюуш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C924A6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пломанты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B6454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ое отдел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дежд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вла</w:t>
            </w:r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жы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милла</w:t>
            </w:r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елена</w:t>
            </w:r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бенНарана</w:t>
            </w:r>
            <w:proofErr w:type="spellEnd"/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нан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Кара </w:t>
            </w: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елия</w:t>
            </w:r>
            <w:proofErr w:type="spellEnd"/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аяЭнерел</w:t>
            </w:r>
            <w:proofErr w:type="spellEnd"/>
          </w:p>
          <w:p w:rsidR="00C924A6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урина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силиса</w:t>
            </w:r>
          </w:p>
          <w:p w:rsidR="00F32D2A" w:rsidRPr="002A60A7" w:rsidRDefault="00C924A6" w:rsidP="00C924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нАгил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F32D2A" w:rsidP="00F3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BB52E2">
        <w:tc>
          <w:tcPr>
            <w:tcW w:w="1105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C924A6" w:rsidP="00F32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нский конкурс-фестиваль детского театрального творчества «Театр-это мы»</w:t>
            </w:r>
          </w:p>
        </w:tc>
      </w:tr>
      <w:tr w:rsidR="00F927CE" w:rsidRPr="002A60A7" w:rsidTr="00B6454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4A6" w:rsidRPr="002A60A7" w:rsidRDefault="00C924A6" w:rsidP="00C92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ое отдел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4A6" w:rsidRPr="002A60A7" w:rsidRDefault="00C924A6" w:rsidP="00C92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гитМарит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Ашак-оол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ала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лан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Эрес</w:t>
            </w:r>
            <w:proofErr w:type="spellEnd"/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онгушОткун</w:t>
            </w:r>
            <w:proofErr w:type="spellEnd"/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онгушАйслана</w:t>
            </w:r>
            <w:proofErr w:type="spellEnd"/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ра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андыпНайдан</w:t>
            </w:r>
            <w:proofErr w:type="spellEnd"/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ндарОчур</w:t>
            </w:r>
            <w:proofErr w:type="spellEnd"/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ндарСайнара</w:t>
            </w:r>
            <w:proofErr w:type="spellEnd"/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ундуйВиолета</w:t>
            </w:r>
            <w:proofErr w:type="spellEnd"/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ЭренчинЭчис</w:t>
            </w:r>
            <w:proofErr w:type="spellEnd"/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м</w:t>
            </w:r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Ажы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оян</w:t>
            </w:r>
            <w:proofErr w:type="spellEnd"/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алдан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гдан</w:t>
            </w:r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ады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</w:t>
            </w:r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оптуг-оол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да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ай</w:t>
            </w:r>
            <w:proofErr w:type="spellEnd"/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несса</w:t>
            </w:r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Ясмин</w:t>
            </w:r>
            <w:proofErr w:type="spellEnd"/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ертекНаэлия</w:t>
            </w:r>
            <w:proofErr w:type="spellEnd"/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юнАнгыр</w:t>
            </w:r>
            <w:proofErr w:type="spellEnd"/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Гуляева Алина</w:t>
            </w:r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аян Ай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урээна</w:t>
            </w:r>
            <w:proofErr w:type="spellEnd"/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Лакп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</w:t>
            </w:r>
          </w:p>
          <w:p w:rsidR="00C924A6" w:rsidRPr="002A60A7" w:rsidRDefault="00C924A6" w:rsidP="00C924A6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ылан-оол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Шына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4A6" w:rsidRPr="002A60A7" w:rsidRDefault="00C924A6" w:rsidP="00C92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4A6" w:rsidRPr="002A60A7" w:rsidRDefault="00C924A6" w:rsidP="00C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4A6" w:rsidRPr="002A60A7" w:rsidRDefault="00C924A6" w:rsidP="00C92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BB52E2">
        <w:tc>
          <w:tcPr>
            <w:tcW w:w="1105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4A6" w:rsidRPr="002A60A7" w:rsidRDefault="00C924A6" w:rsidP="00F32D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нский конкурс-фестиваль детских, любительских, муниципальных и семейных театров </w:t>
            </w:r>
          </w:p>
          <w:p w:rsidR="00F32D2A" w:rsidRPr="002A60A7" w:rsidRDefault="00C924A6" w:rsidP="00F32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Уран </w:t>
            </w:r>
            <w:proofErr w:type="spellStart"/>
            <w:r w:rsidRPr="002A6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уулдункузунгузу</w:t>
            </w:r>
            <w:proofErr w:type="spellEnd"/>
            <w:r w:rsidRPr="002A6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F927CE" w:rsidRPr="002A60A7" w:rsidTr="00BB52E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24A6" w:rsidRPr="002A60A7" w:rsidRDefault="00C924A6" w:rsidP="00C92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атральное отдел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24A6" w:rsidRPr="002A60A7" w:rsidRDefault="00C924A6" w:rsidP="00C92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гитМарит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Ашак-оол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ала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лан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Эрес</w:t>
            </w:r>
            <w:proofErr w:type="spellEnd"/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онгушОткун</w:t>
            </w:r>
            <w:proofErr w:type="spellEnd"/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онгушАйслана</w:t>
            </w:r>
            <w:proofErr w:type="spellEnd"/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ра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андыпНайдан</w:t>
            </w:r>
            <w:proofErr w:type="spellEnd"/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ндарОчур</w:t>
            </w:r>
            <w:proofErr w:type="spellEnd"/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ндарСайнара</w:t>
            </w:r>
            <w:proofErr w:type="spellEnd"/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УндуйВиолета</w:t>
            </w:r>
            <w:proofErr w:type="spellEnd"/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ЭренчинЭчис</w:t>
            </w:r>
            <w:proofErr w:type="spellEnd"/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м</w:t>
            </w:r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Ажы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оян</w:t>
            </w:r>
            <w:proofErr w:type="spellEnd"/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алдан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гдан</w:t>
            </w:r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ады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</w:t>
            </w:r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оптуг-оол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да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ай</w:t>
            </w:r>
            <w:proofErr w:type="spellEnd"/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несса</w:t>
            </w:r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Ясмин</w:t>
            </w:r>
            <w:proofErr w:type="spellEnd"/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ертекНаэлия</w:t>
            </w:r>
            <w:proofErr w:type="spellEnd"/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юнАнгыр</w:t>
            </w:r>
            <w:proofErr w:type="spellEnd"/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Гуляева Алина</w:t>
            </w:r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аян Ай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урээна</w:t>
            </w:r>
            <w:proofErr w:type="spellEnd"/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Лакп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</w:t>
            </w:r>
          </w:p>
          <w:p w:rsidR="00C924A6" w:rsidRPr="002A60A7" w:rsidRDefault="00C924A6" w:rsidP="00C924A6">
            <w:pPr>
              <w:tabs>
                <w:tab w:val="left" w:pos="256"/>
                <w:tab w:val="left" w:leader="underscore" w:pos="8915"/>
              </w:tabs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ылан-оол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Шына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4A6" w:rsidRPr="002A60A7" w:rsidRDefault="00C924A6" w:rsidP="00C92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4A6" w:rsidRPr="002A60A7" w:rsidRDefault="00C924A6" w:rsidP="00C92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4A6" w:rsidRPr="002A60A7" w:rsidRDefault="00C924A6" w:rsidP="00C92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</w:tc>
      </w:tr>
      <w:tr w:rsidR="00F927CE" w:rsidRPr="002A60A7" w:rsidTr="00BB52E2">
        <w:tc>
          <w:tcPr>
            <w:tcW w:w="1105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2A" w:rsidRPr="002A60A7" w:rsidRDefault="00DA6850" w:rsidP="00F32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2A60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анский конкурс хореографов -постановщиков «Фантазия»</w:t>
            </w:r>
          </w:p>
        </w:tc>
      </w:tr>
      <w:tr w:rsidR="00F927CE" w:rsidRPr="002A60A7" w:rsidTr="00BB52E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ое отдел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дежд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вла</w:t>
            </w:r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жы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милла</w:t>
            </w:r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елена</w:t>
            </w:r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лбенНарана</w:t>
            </w:r>
            <w:proofErr w:type="spellEnd"/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нан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Кара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елия</w:t>
            </w:r>
            <w:proofErr w:type="spellEnd"/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аяЭнерел</w:t>
            </w:r>
            <w:proofErr w:type="spellEnd"/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урин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силиса</w:t>
            </w:r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нАгиля</w:t>
            </w:r>
            <w:proofErr w:type="spellEnd"/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гел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зурел</w:t>
            </w:r>
            <w:proofErr w:type="spellEnd"/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мдынАйлуна</w:t>
            </w:r>
            <w:proofErr w:type="spellEnd"/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жа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жугетАэлина</w:t>
            </w:r>
            <w:proofErr w:type="spellEnd"/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лана</w:t>
            </w:r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дарМирана</w:t>
            </w:r>
            <w:proofErr w:type="spellEnd"/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бууЧинчи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Шуру</w:t>
            </w:r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нзыы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ренчин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ал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F927CE" w:rsidRPr="002A60A7" w:rsidTr="00B6454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ое отдел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нгакАян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ржакАиза</w:t>
            </w:r>
            <w:proofErr w:type="spellEnd"/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ртык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Кара Вероника</w:t>
            </w:r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мажапБайлак</w:t>
            </w:r>
            <w:proofErr w:type="spellEnd"/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лдум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лина</w:t>
            </w:r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аяАлиана</w:t>
            </w:r>
            <w:proofErr w:type="spellEnd"/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ыжыАюш</w:t>
            </w:r>
            <w:proofErr w:type="spellEnd"/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урак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иля</w:t>
            </w:r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гитАлантос</w:t>
            </w:r>
            <w:proofErr w:type="spellEnd"/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юнСаира</w:t>
            </w:r>
            <w:proofErr w:type="spellEnd"/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луна</w:t>
            </w:r>
            <w:proofErr w:type="spellEnd"/>
          </w:p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юлюшАйнар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B64546">
        <w:tc>
          <w:tcPr>
            <w:tcW w:w="1105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II</w:t>
            </w: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ого конкурса исполнительского мастерства среди учащихся «Детской школы искусств с. Хову-Аксы», ОО в с. Элегест «Весенний звездопад»</w:t>
            </w:r>
          </w:p>
        </w:tc>
      </w:tr>
      <w:tr w:rsidR="00F927CE" w:rsidRPr="002A60A7" w:rsidTr="00DA6850">
        <w:trPr>
          <w:trHeight w:val="477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отделение</w:t>
            </w:r>
          </w:p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ай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BB52E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ное отделение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БаирАйлана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 xml:space="preserve"> Дан-</w:t>
            </w: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текЧимит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уховые инструменты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КууларШолбанБорбак-оолович</w:t>
            </w:r>
            <w:proofErr w:type="spellEnd"/>
          </w:p>
        </w:tc>
        <w:tc>
          <w:tcPr>
            <w:tcW w:w="3260" w:type="dxa"/>
          </w:tcPr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Найдан</w:t>
            </w:r>
            <w:proofErr w:type="spellEnd"/>
          </w:p>
        </w:tc>
        <w:tc>
          <w:tcPr>
            <w:tcW w:w="1417" w:type="dxa"/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юнУдумбара</w:t>
            </w:r>
            <w:proofErr w:type="spellEnd"/>
          </w:p>
        </w:tc>
        <w:tc>
          <w:tcPr>
            <w:tcW w:w="1417" w:type="dxa"/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кчааСундар</w:t>
            </w:r>
            <w:proofErr w:type="spellEnd"/>
          </w:p>
        </w:tc>
        <w:tc>
          <w:tcPr>
            <w:tcW w:w="1417" w:type="dxa"/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аяАйдаш</w:t>
            </w:r>
            <w:proofErr w:type="spellEnd"/>
          </w:p>
        </w:tc>
        <w:tc>
          <w:tcPr>
            <w:tcW w:w="1417" w:type="dxa"/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50" w:rsidRPr="002A60A7" w:rsidRDefault="00DA685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ш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6850" w:rsidRPr="002A60A7" w:rsidRDefault="00DA6850" w:rsidP="00DA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блокфлейт</w:t>
            </w:r>
            <w:proofErr w:type="spellEnd"/>
          </w:p>
          <w:p w:rsidR="00DA6850" w:rsidRPr="002A60A7" w:rsidRDefault="0037598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юнУдумбара</w:t>
            </w:r>
            <w:proofErr w:type="spellEnd"/>
          </w:p>
          <w:p w:rsidR="00375980" w:rsidRPr="002A60A7" w:rsidRDefault="00375980" w:rsidP="00DA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аяАйдаш</w:t>
            </w:r>
            <w:proofErr w:type="spellEnd"/>
          </w:p>
        </w:tc>
        <w:tc>
          <w:tcPr>
            <w:tcW w:w="1417" w:type="dxa"/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ые инструменты </w:t>
            </w:r>
          </w:p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адаган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ДонгакДамыракШолбановна</w:t>
            </w:r>
            <w:proofErr w:type="spellEnd"/>
          </w:p>
        </w:tc>
        <w:tc>
          <w:tcPr>
            <w:tcW w:w="3260" w:type="dxa"/>
          </w:tcPr>
          <w:p w:rsidR="00DA6850" w:rsidRPr="002A60A7" w:rsidRDefault="0037598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жукпанАйлаш</w:t>
            </w:r>
            <w:proofErr w:type="spellEnd"/>
          </w:p>
        </w:tc>
        <w:tc>
          <w:tcPr>
            <w:tcW w:w="1417" w:type="dxa"/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6850" w:rsidRPr="002A60A7" w:rsidRDefault="00375980" w:rsidP="00DA685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уДолум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ые инструменты </w:t>
            </w:r>
          </w:p>
          <w:p w:rsidR="00375980" w:rsidRPr="002A60A7" w:rsidRDefault="00375980" w:rsidP="00375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адаган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Дуу-ДарыйСайзанаХеймер-ооловна</w:t>
            </w:r>
            <w:proofErr w:type="spellEnd"/>
          </w:p>
        </w:tc>
        <w:tc>
          <w:tcPr>
            <w:tcW w:w="3260" w:type="dxa"/>
          </w:tcPr>
          <w:p w:rsidR="00375980" w:rsidRPr="002A60A7" w:rsidRDefault="00375980" w:rsidP="003759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жааАлескандр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5980" w:rsidRPr="002A60A7" w:rsidRDefault="00375980" w:rsidP="003759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аанХенче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Кар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5980" w:rsidRPr="002A60A7" w:rsidRDefault="00375980" w:rsidP="003759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юлюш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5980" w:rsidRPr="002A60A7" w:rsidRDefault="00375980" w:rsidP="003759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зан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л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ли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отделение Баян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ДонгакАртышДурген-оол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80" w:rsidRPr="002A60A7" w:rsidRDefault="00375980" w:rsidP="003759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чыАйыжы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80" w:rsidRPr="002A60A7" w:rsidRDefault="00375980" w:rsidP="003759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зырынДэмчо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-Алан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80" w:rsidRPr="002A60A7" w:rsidRDefault="00375980" w:rsidP="003759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Айслан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980" w:rsidRPr="002A60A7" w:rsidRDefault="00375980" w:rsidP="0037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теоретические дисциплины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Каскаракова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260" w:type="dxa"/>
          </w:tcPr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ай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йзапАйдаш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юнУдумбар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бу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иад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ст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е отделение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Санчат-оолАржаанБелекович</w:t>
            </w:r>
            <w:proofErr w:type="spellEnd"/>
          </w:p>
        </w:tc>
        <w:tc>
          <w:tcPr>
            <w:tcW w:w="3260" w:type="dxa"/>
          </w:tcPr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н-Ха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зак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ле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ргыс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жукапанАйлаш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B6454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ое отделение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3260" w:type="dxa"/>
          </w:tcPr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елена</w:t>
            </w:r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ажы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илла</w:t>
            </w:r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акуринаВасилсиа</w:t>
            </w:r>
            <w:proofErr w:type="spellEnd"/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оржак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ла</w:t>
            </w:r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унан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ра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Анелия</w:t>
            </w:r>
            <w:proofErr w:type="spellEnd"/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лбенНарана</w:t>
            </w:r>
            <w:proofErr w:type="spellEnd"/>
          </w:p>
          <w:p w:rsidR="00DA6850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ааяЭнерел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B6454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ое отделение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ДонгакАяна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260" w:type="dxa"/>
          </w:tcPr>
          <w:p w:rsidR="005721A9" w:rsidRPr="002A60A7" w:rsidRDefault="005721A9" w:rsidP="0057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 xml:space="preserve"> Алан-</w:t>
            </w: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proofErr w:type="spellEnd"/>
          </w:p>
          <w:p w:rsidR="005721A9" w:rsidRPr="002A60A7" w:rsidRDefault="005721A9" w:rsidP="0057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5721A9" w:rsidRPr="002A60A7" w:rsidRDefault="005721A9" w:rsidP="0057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ТюлюшАйнара</w:t>
            </w:r>
            <w:proofErr w:type="spellEnd"/>
          </w:p>
          <w:p w:rsidR="005721A9" w:rsidRPr="002A60A7" w:rsidRDefault="005721A9" w:rsidP="0057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ОюнСаира</w:t>
            </w:r>
            <w:proofErr w:type="spellEnd"/>
          </w:p>
          <w:p w:rsidR="005721A9" w:rsidRPr="002A60A7" w:rsidRDefault="005721A9" w:rsidP="0057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АйыжыАюша</w:t>
            </w:r>
            <w:proofErr w:type="spellEnd"/>
          </w:p>
          <w:p w:rsidR="005721A9" w:rsidRPr="002A60A7" w:rsidRDefault="005721A9" w:rsidP="0057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 xml:space="preserve">Парма </w:t>
            </w: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Айлуна</w:t>
            </w:r>
            <w:proofErr w:type="spellEnd"/>
          </w:p>
          <w:p w:rsidR="00DA6850" w:rsidRPr="002A60A7" w:rsidRDefault="005721A9" w:rsidP="0057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МонгушЭне-Сай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A6850" w:rsidRPr="002A60A7" w:rsidRDefault="005721A9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105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ональный этап Межрегионального открытого  фестиваль конкурса Радуга искусств -2</w:t>
            </w:r>
            <w:r w:rsidR="005721A9" w:rsidRPr="002A60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927CE" w:rsidRPr="002A60A7" w:rsidTr="009C24DB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оровое отделение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СанчиАйланаКомбуй-ооловна</w:t>
            </w:r>
            <w:proofErr w:type="spellEnd"/>
          </w:p>
        </w:tc>
        <w:tc>
          <w:tcPr>
            <w:tcW w:w="3260" w:type="dxa"/>
          </w:tcPr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бу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иад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57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кальный ансамбль</w:t>
            </w:r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адший</w:t>
            </w:r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нды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ор</w:t>
            </w:r>
            <w:proofErr w:type="spellEnd"/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нды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чэл</w:t>
            </w:r>
            <w:proofErr w:type="spellEnd"/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мчааОлча</w:t>
            </w:r>
            <w:proofErr w:type="spellEnd"/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закХорагай</w:t>
            </w:r>
            <w:proofErr w:type="spellEnd"/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раш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лазат</w:t>
            </w:r>
            <w:proofErr w:type="spellEnd"/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йзапАйдаш</w:t>
            </w:r>
            <w:proofErr w:type="spellEnd"/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яковаГеллена</w:t>
            </w:r>
            <w:proofErr w:type="spellEnd"/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ур-оолОргаадай</w:t>
            </w:r>
            <w:proofErr w:type="spellEnd"/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дива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лисса </w:t>
            </w:r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валыгЦендаюуш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721A9" w:rsidRPr="002A60A7" w:rsidRDefault="005721A9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9C24DB"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6B25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кальный ансамбль средний </w:t>
            </w:r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бу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иадна</w:t>
            </w:r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мбыл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 Сайда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ыргыс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ндора </w:t>
            </w:r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я </w:t>
            </w:r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Ассель</w:t>
            </w:r>
            <w:proofErr w:type="spellEnd"/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мзырай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ржакАйжыгаш</w:t>
            </w:r>
            <w:proofErr w:type="spellEnd"/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юна</w:t>
            </w:r>
            <w:proofErr w:type="spellEnd"/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валыгАэлина</w:t>
            </w:r>
            <w:proofErr w:type="spellEnd"/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омушку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</w:p>
          <w:p w:rsidR="005721A9" w:rsidRPr="002A60A7" w:rsidRDefault="005721A9" w:rsidP="005721A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жукпанАйнаш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721A9" w:rsidRPr="002A60A7" w:rsidRDefault="005721A9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уреат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A9" w:rsidRPr="002A60A7" w:rsidRDefault="005721A9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CE" w:rsidRPr="002A60A7" w:rsidTr="00B6454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A6B25"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2 </w:t>
            </w: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850" w:rsidRPr="002A60A7" w:rsidRDefault="00DA6850" w:rsidP="00DA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7CE" w:rsidRPr="002A60A7" w:rsidRDefault="008617CE" w:rsidP="00861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7</w:t>
      </w:r>
    </w:p>
    <w:p w:rsidR="00E04A29" w:rsidRPr="002A60A7" w:rsidRDefault="00E04A29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595" w:rsidRPr="002A60A7" w:rsidRDefault="00DC6595" w:rsidP="00DC659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азработанных документ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F927CE" w:rsidRPr="002A60A7" w:rsidTr="00BB52E2">
        <w:tc>
          <w:tcPr>
            <w:tcW w:w="1242" w:type="dxa"/>
          </w:tcPr>
          <w:p w:rsidR="00DC6595" w:rsidRPr="002A60A7" w:rsidRDefault="00DC6595" w:rsidP="00DC65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DC6595" w:rsidRPr="002A60A7" w:rsidRDefault="00DC6595" w:rsidP="00DC65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93" w:type="dxa"/>
          </w:tcPr>
          <w:p w:rsidR="00DC6595" w:rsidRPr="002A60A7" w:rsidRDefault="00DC6595" w:rsidP="00DC65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чало разработки</w:t>
            </w:r>
          </w:p>
        </w:tc>
        <w:tc>
          <w:tcPr>
            <w:tcW w:w="2393" w:type="dxa"/>
          </w:tcPr>
          <w:p w:rsidR="00DC6595" w:rsidRPr="002A60A7" w:rsidRDefault="00DC6595" w:rsidP="00DC65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ата принятия   документа</w:t>
            </w:r>
          </w:p>
        </w:tc>
      </w:tr>
      <w:tr w:rsidR="00FA5CCE" w:rsidRPr="002A60A7" w:rsidTr="00BB52E2">
        <w:tc>
          <w:tcPr>
            <w:tcW w:w="1242" w:type="dxa"/>
          </w:tcPr>
          <w:p w:rsidR="00FA5CCE" w:rsidRPr="002A60A7" w:rsidRDefault="00FA5CCE" w:rsidP="00DC6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FA5CCE" w:rsidRPr="002A60A7" w:rsidRDefault="00FA5CCE" w:rsidP="0051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и</w:t>
            </w:r>
            <w:proofErr w:type="spellEnd"/>
          </w:p>
        </w:tc>
        <w:tc>
          <w:tcPr>
            <w:tcW w:w="2393" w:type="dxa"/>
          </w:tcPr>
          <w:p w:rsidR="00FA5CCE" w:rsidRPr="002A60A7" w:rsidRDefault="00FA5CCE" w:rsidP="0051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2393" w:type="dxa"/>
          </w:tcPr>
          <w:p w:rsidR="00FA5CCE" w:rsidRPr="002A60A7" w:rsidRDefault="00FA5CCE" w:rsidP="0051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24г.</w:t>
            </w:r>
          </w:p>
        </w:tc>
      </w:tr>
      <w:tr w:rsidR="00FA5CCE" w:rsidRPr="002A60A7" w:rsidTr="00BB52E2">
        <w:tc>
          <w:tcPr>
            <w:tcW w:w="1242" w:type="dxa"/>
          </w:tcPr>
          <w:p w:rsidR="00FA5CCE" w:rsidRDefault="00FA5CCE" w:rsidP="00DC6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A5CCE" w:rsidRPr="002A60A7" w:rsidRDefault="00FA5CCE" w:rsidP="0051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муниципального конкурса исполнительского мастерства «Весенний звездопад»</w:t>
            </w:r>
          </w:p>
        </w:tc>
        <w:tc>
          <w:tcPr>
            <w:tcW w:w="2393" w:type="dxa"/>
          </w:tcPr>
          <w:p w:rsidR="00FA5CCE" w:rsidRPr="002A60A7" w:rsidRDefault="00FA5CCE" w:rsidP="0051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25г.</w:t>
            </w:r>
          </w:p>
        </w:tc>
        <w:tc>
          <w:tcPr>
            <w:tcW w:w="2393" w:type="dxa"/>
          </w:tcPr>
          <w:p w:rsidR="00FA5CCE" w:rsidRPr="002A60A7" w:rsidRDefault="00FA5CCE" w:rsidP="00513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5г</w:t>
            </w:r>
          </w:p>
        </w:tc>
      </w:tr>
    </w:tbl>
    <w:p w:rsidR="00E04A29" w:rsidRPr="002A60A7" w:rsidRDefault="00E04A29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8</w:t>
      </w:r>
    </w:p>
    <w:p w:rsidR="008617CE" w:rsidRPr="002A60A7" w:rsidRDefault="008617CE" w:rsidP="0086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7CE" w:rsidRPr="002A60A7" w:rsidRDefault="008617CE" w:rsidP="008617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работа</w:t>
      </w:r>
    </w:p>
    <w:p w:rsidR="008617CE" w:rsidRPr="002A60A7" w:rsidRDefault="00DC6595" w:rsidP="008617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учебный год проведено 3</w:t>
      </w:r>
      <w:r w:rsidR="009614BE"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614BE"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</w:t>
      </w:r>
      <w:proofErr w:type="gramEnd"/>
      <w:r w:rsidR="009614BE" w:rsidRPr="002A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а </w:t>
      </w:r>
    </w:p>
    <w:p w:rsidR="00DC6595" w:rsidRPr="002A60A7" w:rsidRDefault="00DC6595" w:rsidP="00DC65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701"/>
        <w:gridCol w:w="1984"/>
      </w:tblGrid>
      <w:tr w:rsidR="00F927CE" w:rsidRPr="002A60A7" w:rsidTr="00BB52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2A60A7" w:rsidRDefault="00DC6595" w:rsidP="00DC65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2A60A7" w:rsidRDefault="00DC6595" w:rsidP="00DC65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2A60A7" w:rsidRDefault="00DC6595" w:rsidP="00DC65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Сроки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95" w:rsidRPr="002A60A7" w:rsidRDefault="00DC6595" w:rsidP="00DC65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F927CE" w:rsidRPr="002A60A7" w:rsidTr="00BB52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4E" w:rsidRPr="002A60A7" w:rsidRDefault="00B60B4E" w:rsidP="00B60B4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4E" w:rsidRPr="002A60A7" w:rsidRDefault="00B60B4E" w:rsidP="00B60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урок на  тему: «Работа над гласными в детском хор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4E" w:rsidRPr="002A60A7" w:rsidRDefault="00B60B4E" w:rsidP="00B60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10.2024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4E" w:rsidRPr="002A60A7" w:rsidRDefault="00B60B4E" w:rsidP="00B60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чи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F927CE" w:rsidRPr="002A60A7" w:rsidTr="00BB52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4E" w:rsidRPr="002A60A7" w:rsidRDefault="00B60B4E" w:rsidP="00B60B4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4E" w:rsidRPr="002A60A7" w:rsidRDefault="00B60B4E" w:rsidP="00B60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Открытый урок на тему: «Программная увертюра «</w:t>
            </w: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Эгмонд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Л.ван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4E" w:rsidRPr="002A60A7" w:rsidRDefault="00B60B4E" w:rsidP="00B60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3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4E" w:rsidRPr="002A60A7" w:rsidRDefault="00B60B4E" w:rsidP="00B60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F927CE" w:rsidRPr="002A60A7" w:rsidTr="00BB52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4E" w:rsidRPr="002A60A7" w:rsidRDefault="00B60B4E" w:rsidP="00B60B4E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4E" w:rsidRPr="002A60A7" w:rsidRDefault="00B60B4E" w:rsidP="00B60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Открытый урок по классическому танцу «</w:t>
            </w: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battementsfondus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4E" w:rsidRPr="002A60A7" w:rsidRDefault="00B60B4E" w:rsidP="00B60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24.03.2025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4E" w:rsidRPr="002A60A7" w:rsidRDefault="00B60B4E" w:rsidP="00B60B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2A60A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</w:tbl>
    <w:p w:rsidR="00DC6595" w:rsidRPr="002A60A7" w:rsidRDefault="00DC6595" w:rsidP="00DC65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14D0" w:rsidRPr="002A60A7" w:rsidRDefault="002F14D0" w:rsidP="002F1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густовском совещании преподавателей ДШИ РТ с докладом выступили: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улар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Б.,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улар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Х.</w:t>
      </w:r>
      <w:r w:rsidR="0082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203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чи</w:t>
      </w:r>
      <w:proofErr w:type="spellEnd"/>
      <w:r w:rsidR="0082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</w:t>
      </w:r>
    </w:p>
    <w:p w:rsidR="002F14D0" w:rsidRPr="002A60A7" w:rsidRDefault="002F14D0" w:rsidP="002F1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вышении квалификации духовых и ударных инструментов 26.02.2025г.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улар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Б. провел мастер-класс «Использование компьютерных технологий на уроках по специальности».</w:t>
      </w:r>
    </w:p>
    <w:p w:rsidR="002F14D0" w:rsidRPr="002A60A7" w:rsidRDefault="002F14D0" w:rsidP="002F1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ях УМО принимали участие –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р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 (УМО преподавателей хореографических дисциплин)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улар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Б. (УМО преподавателей духовых и ударных инструментов),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улар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– УМО преподавателей национальных отделений ДШИ РТ.</w:t>
      </w:r>
    </w:p>
    <w:p w:rsidR="002F14D0" w:rsidRPr="002A60A7" w:rsidRDefault="002F14D0" w:rsidP="002F1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члена и председателя жюри на зональных, муниципальных, республиканских межрегиональных конкурсах приняли участие: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улар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,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ит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,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р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,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с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каракова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</w:t>
      </w:r>
      <w:proofErr w:type="gram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proofErr w:type="gram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,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к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</w:t>
      </w:r>
    </w:p>
    <w:p w:rsidR="002F14D0" w:rsidRPr="002A60A7" w:rsidRDefault="002F14D0" w:rsidP="002F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: в течение учебного года аттестацию прошли 3 преподавателя: </w:t>
      </w:r>
    </w:p>
    <w:p w:rsidR="002F14D0" w:rsidRPr="002A60A7" w:rsidRDefault="002F14D0" w:rsidP="002F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 высшей квалификационной категории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улар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Б.,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ит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</w:t>
      </w:r>
    </w:p>
    <w:p w:rsidR="002F14D0" w:rsidRPr="002A60A7" w:rsidRDefault="002F14D0" w:rsidP="002F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 первой квалификационной категории прошла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чи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</w:t>
      </w:r>
    </w:p>
    <w:p w:rsidR="002F14D0" w:rsidRPr="002A60A7" w:rsidRDefault="002F14D0" w:rsidP="002F1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аттестационной комиссии преподавателей ДШИ РТ являлась 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р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 Членом ГАК -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улар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</w:t>
      </w:r>
    </w:p>
    <w:p w:rsidR="002F14D0" w:rsidRPr="002A60A7" w:rsidRDefault="002F14D0" w:rsidP="002F1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ит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 является победителем конкурса «Лучший преподаватель ДШИ РТ» и награждена сертификатом на 50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C0B" w:rsidRPr="002A60A7" w:rsidRDefault="002D2C0B" w:rsidP="002D2C0B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C0B" w:rsidRPr="002A60A7" w:rsidRDefault="002D2C0B" w:rsidP="002D2C0B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60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Внеклассные мероприятия за 2024-2025 учебный год</w:t>
      </w:r>
    </w:p>
    <w:p w:rsidR="002D2C0B" w:rsidRPr="002A60A7" w:rsidRDefault="002D2C0B" w:rsidP="002D2C0B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1966"/>
        <w:gridCol w:w="1134"/>
        <w:gridCol w:w="992"/>
        <w:gridCol w:w="5245"/>
      </w:tblGrid>
      <w:tr w:rsidR="002D2C0B" w:rsidRPr="002A60A7" w:rsidTr="002D2C0B">
        <w:trPr>
          <w:trHeight w:val="904"/>
        </w:trPr>
        <w:tc>
          <w:tcPr>
            <w:tcW w:w="55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место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2C0B" w:rsidRPr="002A60A7" w:rsidRDefault="002D2C0B" w:rsidP="009C2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D2C0B" w:rsidRPr="002A60A7" w:rsidTr="002D2C0B">
        <w:tc>
          <w:tcPr>
            <w:tcW w:w="55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6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мероприятие, посвященное Дню Знаний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кола, здравствуй!» </w:t>
            </w:r>
          </w:p>
        </w:tc>
        <w:tc>
          <w:tcPr>
            <w:tcW w:w="1134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2.09.2024 г.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 ДШИ</w:t>
            </w:r>
          </w:p>
        </w:tc>
        <w:tc>
          <w:tcPr>
            <w:tcW w:w="99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Иргит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2C0B" w:rsidRPr="002A60A7" w:rsidRDefault="002D2C0B" w:rsidP="009C2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сентября - Двери «Детской школы искусств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Х</w:t>
            </w:r>
            <w:proofErr w:type="gram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у-Аксы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вновь распахнулись, чтобы дать старт новому учебному году! </w:t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этом году школа в шестидесятый раз встречает своих учеников. Школе исполняется 60 лет! </w:t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традиции Директор школы Аида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удаевнаКуулар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желала всем учащимся успешной учёбы, новых достижений, упорства в достижении цели, родителям – здоровья, благополучия, терпения, преподавателям – новых свершений, оптимизма, осуществления всех планов на новый учебный год.</w:t>
            </w:r>
          </w:p>
          <w:p w:rsidR="002D2C0B" w:rsidRPr="002A60A7" w:rsidRDefault="002D2C0B" w:rsidP="009C2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Ведущими торжественной линейки выступили –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дарОчур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ренчинЭчис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чащиеся образцового театрального коллектива «Эдельвейс».</w:t>
            </w:r>
          </w:p>
        </w:tc>
      </w:tr>
      <w:tr w:rsidR="002D2C0B" w:rsidRPr="002A60A7" w:rsidTr="002D2C0B">
        <w:tc>
          <w:tcPr>
            <w:tcW w:w="55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6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, посвященное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ю Учителя </w:t>
            </w:r>
          </w:p>
        </w:tc>
        <w:tc>
          <w:tcPr>
            <w:tcW w:w="1134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5.10.2024г.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2C0B" w:rsidRPr="002A60A7" w:rsidRDefault="002D2C0B" w:rsidP="009C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Дню Учителя записано вместе с учащимися детской школы искусств  видео-поздравление и выставлены на страницы в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оцсетях</w:t>
            </w:r>
            <w:proofErr w:type="spellEnd"/>
          </w:p>
        </w:tc>
      </w:tr>
      <w:tr w:rsidR="002D2C0B" w:rsidRPr="002A60A7" w:rsidTr="002D2C0B">
        <w:tc>
          <w:tcPr>
            <w:tcW w:w="55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6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проект «Встреча с театром»</w:t>
            </w:r>
          </w:p>
        </w:tc>
        <w:tc>
          <w:tcPr>
            <w:tcW w:w="1134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4.10.2025г.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МДТ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им.В.Кок-оола</w:t>
            </w:r>
            <w:proofErr w:type="spellEnd"/>
          </w:p>
        </w:tc>
        <w:tc>
          <w:tcPr>
            <w:tcW w:w="99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Иргит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245" w:type="dxa"/>
          </w:tcPr>
          <w:p w:rsidR="002D2C0B" w:rsidRPr="002A60A7" w:rsidRDefault="002D2C0B" w:rsidP="009C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бразцовый театральный коллектив «Эдельвейс» приняли участие на мастер-классах Всероссийского проекта «Встреча с театром», который направлен на поддержку и развитие детского театрального искусства и дополнительного образования в сфере искусства. Мастер-классы проводили:</w:t>
            </w:r>
          </w:p>
          <w:p w:rsidR="002D2C0B" w:rsidRPr="002A60A7" w:rsidRDefault="002D2C0B" w:rsidP="009C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Акинфеев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Владимирович – солист театра им. К. С. Станиславского, педагог хореограф школы олимпийского резерва по художественной гимнастике.</w:t>
            </w:r>
          </w:p>
          <w:p w:rsidR="002D2C0B" w:rsidRPr="002A60A7" w:rsidRDefault="002D2C0B" w:rsidP="009C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. Андреев Алексей Игоревич – преподаватель, режиссер, актер детского музыкального театра юного актера, преподаватель МГПУ актерского мастерства.</w:t>
            </w:r>
          </w:p>
          <w:p w:rsidR="002D2C0B" w:rsidRPr="002A60A7" w:rsidRDefault="002D2C0B" w:rsidP="009C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3. Крылова Лидия Васильевна – педагог по вокалу музыкального театра юного актера г. Москва.</w:t>
            </w:r>
          </w:p>
        </w:tc>
      </w:tr>
      <w:tr w:rsidR="002D2C0B" w:rsidRPr="002A60A7" w:rsidTr="002D2C0B">
        <w:tc>
          <w:tcPr>
            <w:tcW w:w="55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6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фестиваль-конкурс «Уран-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чуулдун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узунгузу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31.10.2025г.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ызыл</w:t>
            </w:r>
          </w:p>
        </w:tc>
        <w:tc>
          <w:tcPr>
            <w:tcW w:w="99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Иргит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5245" w:type="dxa"/>
          </w:tcPr>
          <w:p w:rsidR="002D2C0B" w:rsidRPr="002A60A7" w:rsidRDefault="002D2C0B" w:rsidP="009C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Образцовый театральный коллектив «Эдельвейс» - обладатели Гран-При за спектакль «Приключения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пингвиненк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Лоло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Ажы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Боян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</w:t>
            </w:r>
            <w:proofErr w:type="gram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ом «За лучшую роль второго плана» за роль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пингвиненк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Лоло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D2C0B" w:rsidRPr="002A60A7" w:rsidTr="002D2C0B">
        <w:tc>
          <w:tcPr>
            <w:tcW w:w="55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6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церт «Творчество длиною в жизнь…», посвященный к 60-летнему юбилею ДШИ приуроченный к Году Семьи.</w:t>
            </w:r>
          </w:p>
        </w:tc>
        <w:tc>
          <w:tcPr>
            <w:tcW w:w="1134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11.20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99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2C0B" w:rsidRPr="002A60A7" w:rsidRDefault="002D2C0B" w:rsidP="009C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2 ноября 2024 года ДШИ Хову-Аксы отметила </w:t>
            </w:r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60-летний юбилей. Поздравить юбиляров приехали представители Министерства культуры РТ, Ресурсного центра РТ, ветераны и </w:t>
            </w:r>
            <w:proofErr w:type="gram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тели</w:t>
            </w:r>
            <w:proofErr w:type="gram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авшие в ДШИ Хову-Аксы, Администрация и Хурал представителей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жуу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руководители организаций, ветераны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жуу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родители учащихся, а также выпускники школы. Поддержать коллег приехали коллективы детских школ искусств Бай-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йгинского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ий-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емского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дынского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ызылского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ре-Хольского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жуунов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г. Ак-Довурак. В холле КДК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ды-Уул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 актовом зале ДШИ Хову-Аксы именинники организовали выставку "Страницы истории". </w:t>
            </w:r>
          </w:p>
          <w:p w:rsidR="002D2C0B" w:rsidRPr="002A60A7" w:rsidRDefault="002D2C0B" w:rsidP="009C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 торжественной части за достигнутые успехи в работе отмечены наградами: </w:t>
            </w:r>
            <w:proofErr w:type="spellStart"/>
            <w:proofErr w:type="gram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ир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йла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ан-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олов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фортепиано) - нагрудный знак министерства культуры "Почётный ветеран культуры РТ",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ргитМарит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орисовна (театр),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скараков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льга Николаевна (теория),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дар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дежда Сергеевна (хореография) - награждены нагрудным знаком отличия министерства культуры РТ,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уу-Дарый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йза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еймер-оолов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даган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- почетная грамота Минкультуры РТ,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ырыш-оол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милия Федоровна (специалист по кадрам)- почетная грамота ВХ РТ,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нгак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тыш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урген-оолович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баян),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нчи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йла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буй-оолов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хор),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нгак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я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иколаевна (хореография</w:t>
            </w:r>
            <w:proofErr w:type="gram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 отмечены нагрудными знаками профсоюза работников культуры РТ "За педагогические труды на ниве искусства".</w:t>
            </w:r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 xml:space="preserve">Нагрудным знаком "Почетный работник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ди-Хольского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жуу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" награждены ветераны ДШИ Хову-Аксы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йнулли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рина Владимировна (директор 1992-2004гг)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мзырай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йла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ар-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олов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главный бухгалтер 2007-2021гг),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йын-оол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я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тунолов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преподаватель хореографии)</w:t>
            </w:r>
            <w:proofErr w:type="gram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spellStart"/>
            <w:proofErr w:type="gram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гыбал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ксана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лаанов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преподаватель гитары),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дар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ина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ынгыр-оолов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преподаватель хоровых дисциплин). Почетными грамотами Хурала Представителей и Администрации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ди-Хольского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жуу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граждены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нгак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мырак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лбанов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даган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,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улар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улер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уреш-оолович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ударные инструменты),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нчат-оол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жаан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лекович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ИЗО),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нгуш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дрей Кызыл-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олович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сторож-истопник),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улар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н-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ат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адимович (охранник),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дип-оол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юма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ай-оолов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нчый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йда-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й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ченов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вспомогательный персонал).</w:t>
            </w:r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Учащиеся и преподаватели школы представили гостям праздничный концерт. А в завершении праздника с фееричным музыкальным поздравлением выступил сводный детский духовой оркестр Республики Тыва под руководством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дар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ианы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атольевны, в составе которого играют учащиеся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страдно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джазового отделения ДШИ Хову-Аксы.</w:t>
            </w:r>
          </w:p>
        </w:tc>
      </w:tr>
      <w:tr w:rsidR="002D2C0B" w:rsidRPr="002A60A7" w:rsidTr="002D2C0B">
        <w:tc>
          <w:tcPr>
            <w:tcW w:w="55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66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 учащихся ДШИ, посвященный </w:t>
            </w:r>
            <w:proofErr w:type="gram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Матери 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1.11.2024 г.</w:t>
            </w:r>
          </w:p>
        </w:tc>
        <w:tc>
          <w:tcPr>
            <w:tcW w:w="99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5245" w:type="dxa"/>
          </w:tcPr>
          <w:p w:rsidR="002D2C0B" w:rsidRPr="002A60A7" w:rsidRDefault="002D2C0B" w:rsidP="009C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ласку, нежность, добро. В ДШИ праздничный концерт ко Дню Матери прошла трепетно и интересно. Приняли участие учащиеся отделений: национального, народного, ЭДО, ДХО, хореографического. </w:t>
            </w:r>
          </w:p>
        </w:tc>
      </w:tr>
      <w:tr w:rsidR="002D2C0B" w:rsidRPr="002A60A7" w:rsidTr="002D2C0B">
        <w:tc>
          <w:tcPr>
            <w:tcW w:w="55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66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онцерт-поздравление, приуроченный Дню инвалида.</w:t>
            </w:r>
          </w:p>
        </w:tc>
        <w:tc>
          <w:tcPr>
            <w:tcW w:w="1134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06.12.2024 г.</w:t>
            </w:r>
          </w:p>
        </w:tc>
        <w:tc>
          <w:tcPr>
            <w:tcW w:w="99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5245" w:type="dxa"/>
          </w:tcPr>
          <w:p w:rsidR="002D2C0B" w:rsidRPr="002A60A7" w:rsidRDefault="002D2C0B" w:rsidP="009C24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етской школой искусств с. Хову-Аксы и </w:t>
            </w:r>
            <w:proofErr w:type="gram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интернатом</w:t>
            </w:r>
            <w:proofErr w:type="gram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но налажена тесная связь – это стало доброй традицией.</w:t>
            </w:r>
          </w:p>
          <w:p w:rsidR="002D2C0B" w:rsidRPr="002A60A7" w:rsidRDefault="002D2C0B" w:rsidP="009C24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од руководством директора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ды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удаевны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еподавательским составом и учащимися в доме-интернате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ого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показан праздничный концерт, приуроченный  Дню инвалида. </w:t>
            </w:r>
          </w:p>
          <w:p w:rsidR="002D2C0B" w:rsidRPr="002A60A7" w:rsidRDefault="002D2C0B" w:rsidP="009C24D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жителей дома-интерната звучали тёплые слова поздравления, песни, красивые мелодии на тувинских национальных инструментах, на гитарах, флейтах, а также девочки станцевали задорные танцы.</w:t>
            </w:r>
          </w:p>
        </w:tc>
      </w:tr>
      <w:tr w:rsidR="002D2C0B" w:rsidRPr="002A60A7" w:rsidTr="002D2C0B">
        <w:tc>
          <w:tcPr>
            <w:tcW w:w="55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66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новогодний утренник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годнее путешествие»</w:t>
            </w:r>
          </w:p>
        </w:tc>
        <w:tc>
          <w:tcPr>
            <w:tcW w:w="1134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5.12.2024 г.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Иргит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, 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2C0B" w:rsidRPr="002A60A7" w:rsidRDefault="002D2C0B" w:rsidP="009C24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й год – самый любимый, сказочный праздник, который ждут все дети, взрослые и каждая семья. </w:t>
            </w:r>
            <w:proofErr w:type="gram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о никто  так по особенному не ждет новогоднего чуда, волшебных превращений, как наши дети.</w:t>
            </w:r>
            <w:proofErr w:type="gram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люди под Новый год становятся добрее и счастливее, все веселятся и загадывают желания. И вот, вступает в свои права – Новый год. </w:t>
            </w:r>
          </w:p>
          <w:p w:rsidR="002D2C0B" w:rsidRPr="002A60A7" w:rsidRDefault="002D2C0B" w:rsidP="009C24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наступления новогодних утренников, было проделано поэтапно, большая работа; составления сценария, репетиции (со старшей и средней группой, потому что учащиеся учатся в 2 смены),  подготовка костюмов, реквизитов. Оформлением актового зала занимались преподаватели ДШИ. </w:t>
            </w:r>
          </w:p>
          <w:p w:rsidR="002D2C0B" w:rsidRPr="002A60A7" w:rsidRDefault="002D2C0B" w:rsidP="009C24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а поставлена цель: создать праздничное новогоднее настроение, погрузить детей в атмосферу сказки, вызвать желание верить в чудо, волшебство, доставить радость детям,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крыть творческие способности детей через различные виды деятельности.</w:t>
            </w:r>
          </w:p>
          <w:p w:rsidR="002D2C0B" w:rsidRPr="002A60A7" w:rsidRDefault="002D2C0B" w:rsidP="009C24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ришли на утренники нарядные, веселые в предвкушении праздника. И их надежды оправдались. Учащиеся театрального отделения, участвовавшие в театрализованном представлении, проявили себя отличными артистами, показав свое творческое мастерство, артистизм, и организаторские способности. Им пришлось перевоплотиться в разных героев: Снегурочку, Деда Мороза, Бабу-Ягу, Дракона, Змеи, Водяного, Кощея, Лешего, Лягушек. Отличная подготовка, продуманный до мелких деталей сценарий, четкая организация – все это определило поведение и отличное настроение каждого ребенка на праздничном утреннике. </w:t>
            </w:r>
          </w:p>
          <w:p w:rsidR="002D2C0B" w:rsidRPr="002A60A7" w:rsidRDefault="002D2C0B" w:rsidP="009C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Таким образом, поставленная цель была достигнута. Задачи реализованы с применением игровых технологий посредством различных видов детской деятельности: музыкальной, игровой, двигательной, коммуникативной.</w:t>
            </w:r>
          </w:p>
        </w:tc>
      </w:tr>
      <w:tr w:rsidR="002D2C0B" w:rsidRPr="002A60A7" w:rsidTr="002D2C0B">
        <w:tc>
          <w:tcPr>
            <w:tcW w:w="55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66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раздник «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Шагдан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а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ойлаарывыс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Шага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хуну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унуп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елди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134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6-27.02.2025 г.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99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уу-Дарый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Х.,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Ш.,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Санчат-оол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Х.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2C0B" w:rsidRPr="002A60A7" w:rsidRDefault="002D2C0B" w:rsidP="009C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подаватели национального отделения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у-Дарый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зана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еймер-ооловна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нгак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мырак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лбановна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реподаватель народного отделения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нгак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ыш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рген-оолович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реподаватель ИЗО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чат-оол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жаан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екович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6 и 27 февраля провели мероприятия к национальному празднику ШАГАА. Победители соревнований награждены грамотами и сладостями.</w:t>
            </w:r>
          </w:p>
        </w:tc>
      </w:tr>
      <w:tr w:rsidR="002D2C0B" w:rsidRPr="002A60A7" w:rsidTr="002D2C0B">
        <w:tc>
          <w:tcPr>
            <w:tcW w:w="55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, посвященный к 80-летию Победы в ВОВ,  Году защитника Отечества «Служить России» </w:t>
            </w:r>
          </w:p>
        </w:tc>
        <w:tc>
          <w:tcPr>
            <w:tcW w:w="1134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9.02.2025 г.</w:t>
            </w:r>
          </w:p>
        </w:tc>
        <w:tc>
          <w:tcPr>
            <w:tcW w:w="99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Б.</w:t>
            </w:r>
          </w:p>
        </w:tc>
        <w:tc>
          <w:tcPr>
            <w:tcW w:w="5245" w:type="dxa"/>
          </w:tcPr>
          <w:p w:rsidR="002D2C0B" w:rsidRPr="002A60A7" w:rsidRDefault="002D2C0B" w:rsidP="009C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В актовом зале ДШИ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Х</w:t>
            </w:r>
            <w:proofErr w:type="gram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у-Аксы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шел традиционный концерт инструментальной музыки "Служить России". На концерт были приглашены Глава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ди-Хольского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жуу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ген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ладимирович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т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ветераны локальных войн, ветераны МВД и СВО, семьи участников СВО и родители учащихся. Перед гостями выступили образцовый художественный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</w:t>
            </w:r>
            <w:proofErr w:type="gram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Б</w:t>
            </w:r>
            <w:proofErr w:type="gram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нд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ШИ Хову-Аксы", маленькие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окфлейтисты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окальный ансамбль "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рагай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". Прозвучали </w:t>
            </w:r>
            <w:proofErr w:type="gram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изведения</w:t>
            </w:r>
            <w:proofErr w:type="gram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священные Великой Победе Владимира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инского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Рафаила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зак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Эдуарда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нк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Агапова, Михаила Глинки, Игоря Матвиенко и многих других композиторов. А концерт завершили с песней Давида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ухманов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"День Победы!"</w:t>
            </w:r>
          </w:p>
          <w:p w:rsidR="002D2C0B" w:rsidRPr="002A60A7" w:rsidRDefault="002D2C0B" w:rsidP="009C2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D2C0B" w:rsidRPr="002A60A7" w:rsidTr="002D2C0B">
        <w:tc>
          <w:tcPr>
            <w:tcW w:w="55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66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церт, посвященный Международному женскому дню «Весеннее настроение»</w:t>
            </w:r>
          </w:p>
        </w:tc>
        <w:tc>
          <w:tcPr>
            <w:tcW w:w="1134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03.20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 г.</w:t>
            </w:r>
          </w:p>
        </w:tc>
        <w:tc>
          <w:tcPr>
            <w:tcW w:w="99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</w:t>
            </w: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атели</w:t>
            </w:r>
          </w:p>
        </w:tc>
        <w:tc>
          <w:tcPr>
            <w:tcW w:w="5245" w:type="dxa"/>
          </w:tcPr>
          <w:p w:rsidR="002D2C0B" w:rsidRPr="002A60A7" w:rsidRDefault="002D2C0B" w:rsidP="009C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ащиеся поздравили мам, бабушек и сестер с </w:t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ежегодным праздничным концертом – с наступающим праздником 8 марта. </w:t>
            </w:r>
          </w:p>
        </w:tc>
      </w:tr>
      <w:tr w:rsidR="002D2C0B" w:rsidRPr="002A60A7" w:rsidTr="002D2C0B">
        <w:tc>
          <w:tcPr>
            <w:tcW w:w="55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66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конкурс «Мисс и мистер 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6.03.2025г.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ызыл</w:t>
            </w:r>
            <w:proofErr w:type="spellEnd"/>
          </w:p>
        </w:tc>
        <w:tc>
          <w:tcPr>
            <w:tcW w:w="99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Б.</w:t>
            </w:r>
          </w:p>
        </w:tc>
        <w:tc>
          <w:tcPr>
            <w:tcW w:w="5245" w:type="dxa"/>
          </w:tcPr>
          <w:p w:rsidR="002D2C0B" w:rsidRPr="002A60A7" w:rsidRDefault="002D2C0B" w:rsidP="009C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Ансамбль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энд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ШИ Хову-Аксы выступили на торжественном открытии республиканского конкурса «Мисс и мистер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нармии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. Исполнили песню-гимн юнармейцев «Служить России» и гимны РФ и РТ.</w:t>
            </w:r>
          </w:p>
        </w:tc>
      </w:tr>
      <w:tr w:rsidR="002D2C0B" w:rsidRPr="002A60A7" w:rsidTr="002D2C0B">
        <w:tc>
          <w:tcPr>
            <w:tcW w:w="55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66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Юбилейный театрализованный показ «Волшебная стрела», посвященное 20-летию Образцового театрального коллектива «Эдельвейс, приуроченное 80-летию Победы в ВОВ, Году Защитника Отечества»</w:t>
            </w:r>
          </w:p>
        </w:tc>
        <w:tc>
          <w:tcPr>
            <w:tcW w:w="1134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4.04.2025г.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ДК «</w:t>
            </w: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Танды-Уула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Иргит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, 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,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5245" w:type="dxa"/>
          </w:tcPr>
          <w:p w:rsidR="002D2C0B" w:rsidRPr="002A60A7" w:rsidRDefault="002D2C0B" w:rsidP="009C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ЭДЕЛЬВЕЙСУ исполнилось 20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</w:t>
            </w:r>
            <w:proofErr w:type="gram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Ю</w:t>
            </w:r>
            <w:proofErr w:type="gram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лей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артистов, особенно для маленьких артистов, - удивительное приключение!</w:t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   В этот день много поздравляли, пели, танцевали, играли, много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лодировали</w:t>
            </w:r>
            <w:proofErr w:type="gram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З</w:t>
            </w:r>
            <w:proofErr w:type="gram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 лет было много побед и наград! Прочитано огромное количество стихотворений. Показано огромное количество спектаклей. Темы самые разные: от шуточных сказок до самых серьезных работ.</w:t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 Было огромное количество выездов за пределы Республики, принимали участие в различных конкурсах-фестивалях и всегда приезжали с высокими наградами...</w:t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   Четырежды обладатели Гран-При межрегиональных,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ых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ов-фестивалей...</w:t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 53 диплома Лауреата 1 степени региональных, межрегиональных, международных конкурсов-фестивалей....</w:t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 37 дипломов Лауреата 2 степени региональных, межрегиональных, всероссийских конкурсов-фестивалей...</w:t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 13 дипломов Лауреата 3 степени региональных и всероссийских конкурсов-фестивалей...</w:t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  31 дипломов "За Лучшую Актерскую игру"...</w:t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  2 диплома "Юное дарование"...</w:t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 7 дипломов "За лучшую эпизодическую игру"...</w:t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   </w:t>
            </w:r>
            <w:proofErr w:type="gram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ители в номинации "Лучший руководитель", "Лучшая режиссура", "Лучший концертмейстер", "Лучшее музыкальное оформление", "Лучшая сценография" и т.д....</w:t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 Дважды "Образцовый" коллектив.....</w:t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 13 выпусков....</w:t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ДЦ "Океан", "Артек" - незабываемые моменты...</w:t>
            </w:r>
            <w:proofErr w:type="gram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биляров поздравили: Нина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гай-ооловнаМонгуш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заместитель по социальной политике Председателя администрации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ди-</w:t>
            </w:r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ольскогокожууна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Мерген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ович - Глава-председатель Хурала представителей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ди-Хольскогокожууна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гии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ида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ертековна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Уполномоченный по правам ребенка в Республике Тыва,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уракЭрес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хайлович - депутат Верховного Хурала (Парламента) Республики Тыва,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гаан-оол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им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йлак-оолович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мэр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зыла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редставители Министерства образования и науки РТ, Министерства культуры РТ, Республиканского Центра развития дополнительного образования, Фонда Защитников Отечества, а также родители учащихся, выпускники прошлых лет и их родители, ветераны, "Серебряные волонтеры"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Х</w:t>
            </w:r>
            <w:proofErr w:type="gram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у-Аксы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оллективы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жууна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Никогда не забудется моральная поддержка и оказанная материальная помощь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рес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хайловича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урак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нашем самом первом выезде за пределы Республики и теплая встреча при нашем возвращении. До сих пор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рес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хайлович морально и финансово поддерживает наших талантливых детей. Очень благодарны мэру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зыла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иму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йлак-ооловичу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ган-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л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уделённое время приехать, поддержать и поздравить нас, за высокую оценку нашего коллектива, за тёплые напутственные слова. Также вдохновляют и окрыляют поздравление и высокая оценка нашему коллективу Уполномоченного по правам ребенка в Республике Тыва Саиды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ертековны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гии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здравления представителей РЦРДО и подарок за отличные успехи нашим </w:t>
            </w:r>
            <w:proofErr w:type="spellStart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дельвейчикам</w:t>
            </w:r>
            <w:proofErr w:type="spellEnd"/>
            <w:r w:rsidRPr="002A6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утёвки в ВДЦ "Океан".</w:t>
            </w:r>
          </w:p>
        </w:tc>
      </w:tr>
      <w:tr w:rsidR="002D2C0B" w:rsidRPr="002A60A7" w:rsidTr="002D2C0B">
        <w:tc>
          <w:tcPr>
            <w:tcW w:w="55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66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ный концерт учащихся 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ы и </w:t>
            </w:r>
            <w:proofErr w:type="gram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</w:t>
            </w:r>
            <w:proofErr w:type="gramEnd"/>
            <w:r w:rsidRPr="002A60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рные друзья»</w:t>
            </w:r>
          </w:p>
        </w:tc>
        <w:tc>
          <w:tcPr>
            <w:tcW w:w="1134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9.04.2025 г.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 ДШИ</w:t>
            </w:r>
          </w:p>
        </w:tc>
        <w:tc>
          <w:tcPr>
            <w:tcW w:w="99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ДШИ.</w:t>
            </w:r>
          </w:p>
        </w:tc>
        <w:tc>
          <w:tcPr>
            <w:tcW w:w="5245" w:type="dxa"/>
          </w:tcPr>
          <w:p w:rsidR="002D2C0B" w:rsidRPr="002A60A7" w:rsidRDefault="002D2C0B" w:rsidP="009C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ежегодном отчетном концерте выступили учащиеся всех отделений. Помимо родителей и зрителей на концерт были приглашены члены семей участников СВО. </w:t>
            </w:r>
          </w:p>
        </w:tc>
      </w:tr>
      <w:tr w:rsidR="002D2C0B" w:rsidRPr="002A60A7" w:rsidTr="002D2C0B">
        <w:tc>
          <w:tcPr>
            <w:tcW w:w="55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66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бал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«Звездный час», приуроченный к 80-летию Победы в ВОВ, Году Защитника Отечества</w:t>
            </w:r>
          </w:p>
        </w:tc>
        <w:tc>
          <w:tcPr>
            <w:tcW w:w="1134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22.05.2025 г.</w:t>
            </w:r>
          </w:p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 ДШИ</w:t>
            </w:r>
          </w:p>
        </w:tc>
        <w:tc>
          <w:tcPr>
            <w:tcW w:w="992" w:type="dxa"/>
          </w:tcPr>
          <w:p w:rsidR="002D2C0B" w:rsidRPr="002A60A7" w:rsidRDefault="002D2C0B" w:rsidP="009C2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>Иргит</w:t>
            </w:r>
            <w:proofErr w:type="spellEnd"/>
            <w:r w:rsidRPr="002A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, преподаватели ДШИ</w:t>
            </w:r>
          </w:p>
        </w:tc>
        <w:tc>
          <w:tcPr>
            <w:tcW w:w="5245" w:type="dxa"/>
          </w:tcPr>
          <w:p w:rsidR="002D2C0B" w:rsidRPr="002A60A7" w:rsidRDefault="002D2C0B" w:rsidP="009C2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2 юных выпускников окончили «Детскую школу искусств» Для учащихся театрального, дирижерско-хорового, художественного, народного, а также национального отделений был организован выпускной бал. На протяжении многих лет ребята учились музыкальному искусству, актерскому мастерству. Результатом их труда стали многочисленные грамоты и дипломы районных, региональных, всероссийских и международных конкурсов. Всего этого воспитанники ДШИ добились при </w:t>
            </w:r>
            <w:r w:rsidRPr="002A6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ощи своих же преподавателей и родителей. С искренними и теплыми поздравлениями выступила директор Детской школы искусств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2A60A7">
              <w:rPr>
                <w:rFonts w:ascii="Times New Roman" w:eastAsia="Times New Roman" w:hAnsi="Times New Roman" w:cs="Times New Roman"/>
                <w:sz w:val="24"/>
                <w:szCs w:val="24"/>
              </w:rPr>
              <w:t>Буудаевна</w:t>
            </w:r>
            <w:proofErr w:type="spellEnd"/>
            <w:r w:rsidRPr="002A60A7">
              <w:rPr>
                <w:rFonts w:ascii="Times New Roman" w:eastAsia="Times New Roman" w:hAnsi="Times New Roman" w:cs="Times New Roman"/>
                <w:sz w:val="24"/>
                <w:szCs w:val="24"/>
              </w:rPr>
              <w:t>. Она поблагодарила учащихся за активное участие в жизни школы, сказала добрые напутственные слова, пожелала дальнейших успехов, уверенности в своих силах и достижения новых вершин. Далее состоялось церемония вручения Свидетельств об окончании Детской школы искусств и грамот за успешную учебу, активную творческую и концертную деятельность. Выпускников в этом году было 32. Также наградили родителей выпускников Благодарственными письмами за взаимодействие со школой и достойное воспитание детей.</w:t>
            </w:r>
          </w:p>
        </w:tc>
      </w:tr>
    </w:tbl>
    <w:p w:rsidR="002D2C0B" w:rsidRPr="002A60A7" w:rsidRDefault="002D2C0B" w:rsidP="002D2C0B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510D5B" w:rsidRPr="002A60A7" w:rsidRDefault="00766B10" w:rsidP="00510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-2025 учебном году преподаватели ДШИ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улар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Б.,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ит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,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р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,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с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к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Ш. тесно взаимодействовали с общеобразовательной школой, </w:t>
      </w:r>
      <w:r w:rsidR="00510D5B"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</w:t>
      </w:r>
      <w:r w:rsidR="00510D5B"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участие в качестве куратор</w:t>
      </w: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10D5B"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учащихся общеобразовательной СОШ в республиканских конкурсах «Мисс и мистер </w:t>
      </w:r>
      <w:proofErr w:type="spellStart"/>
      <w:r w:rsidR="00510D5B"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ия</w:t>
      </w:r>
      <w:proofErr w:type="spellEnd"/>
      <w:r w:rsidR="00510D5B"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алют Победы»</w:t>
      </w: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, «Театр – это мы», «Вперед кадет!», «Хранители истории», а также выступали с музыкальными номерами сопровождали следующие</w:t>
      </w:r>
      <w:proofErr w:type="gram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: вступление учащихся СОШ в общественную организацию «Движение первых», закрытие года семьи, открытие Года Защитника Отечества</w:t>
      </w:r>
      <w:r w:rsidR="00545234"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ний звонок</w:t>
      </w:r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>мн.др</w:t>
      </w:r>
      <w:proofErr w:type="spellEnd"/>
      <w:r w:rsidRPr="002A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0D5B" w:rsidRPr="002A60A7" w:rsidRDefault="00510D5B" w:rsidP="00510D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C0B" w:rsidRPr="002A60A7" w:rsidRDefault="002D2C0B" w:rsidP="002D2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0A7">
        <w:rPr>
          <w:rFonts w:ascii="Times New Roman" w:hAnsi="Times New Roman" w:cs="Times New Roman"/>
          <w:b/>
          <w:sz w:val="24"/>
          <w:szCs w:val="24"/>
        </w:rPr>
        <w:t xml:space="preserve">Информация по добровольным взносам </w:t>
      </w:r>
    </w:p>
    <w:p w:rsidR="002D2C0B" w:rsidRPr="002A60A7" w:rsidRDefault="002D2C0B" w:rsidP="002D2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0A7">
        <w:rPr>
          <w:rFonts w:ascii="Times New Roman" w:hAnsi="Times New Roman" w:cs="Times New Roman"/>
          <w:b/>
          <w:sz w:val="24"/>
          <w:szCs w:val="24"/>
        </w:rPr>
        <w:t>за 2024-2025 учебный год</w:t>
      </w:r>
    </w:p>
    <w:p w:rsidR="002D2C0B" w:rsidRPr="002A60A7" w:rsidRDefault="002D2C0B" w:rsidP="002D2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2D2C0B" w:rsidRPr="002A60A7" w:rsidTr="009C24DB">
        <w:tc>
          <w:tcPr>
            <w:tcW w:w="534" w:type="dxa"/>
          </w:tcPr>
          <w:p w:rsidR="002D2C0B" w:rsidRPr="002A60A7" w:rsidRDefault="002D2C0B" w:rsidP="009C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2D2C0B" w:rsidRPr="002A60A7" w:rsidRDefault="002D2C0B" w:rsidP="009C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2D2C0B" w:rsidRPr="002A60A7" w:rsidRDefault="002D2C0B" w:rsidP="009C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D2C0B" w:rsidRPr="002A60A7" w:rsidTr="009C24DB">
        <w:tc>
          <w:tcPr>
            <w:tcW w:w="534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1560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159</w:t>
            </w:r>
          </w:p>
        </w:tc>
      </w:tr>
      <w:tr w:rsidR="002D2C0B" w:rsidRPr="002A60A7" w:rsidTr="009C24DB">
        <w:tc>
          <w:tcPr>
            <w:tcW w:w="534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Хозяйственные и канцелярские товары</w:t>
            </w:r>
          </w:p>
        </w:tc>
        <w:tc>
          <w:tcPr>
            <w:tcW w:w="1560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07612</w:t>
            </w:r>
          </w:p>
        </w:tc>
      </w:tr>
      <w:tr w:rsidR="002D2C0B" w:rsidRPr="002A60A7" w:rsidTr="009C24DB">
        <w:tc>
          <w:tcPr>
            <w:tcW w:w="534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560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49177</w:t>
            </w:r>
          </w:p>
        </w:tc>
      </w:tr>
      <w:tr w:rsidR="002D2C0B" w:rsidRPr="002A60A7" w:rsidTr="009C24DB">
        <w:tc>
          <w:tcPr>
            <w:tcW w:w="534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 xml:space="preserve">Мольберты </w:t>
            </w:r>
          </w:p>
        </w:tc>
        <w:tc>
          <w:tcPr>
            <w:tcW w:w="1560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5085</w:t>
            </w:r>
          </w:p>
        </w:tc>
      </w:tr>
      <w:tr w:rsidR="002D2C0B" w:rsidRPr="002A60A7" w:rsidTr="009C24DB">
        <w:tc>
          <w:tcPr>
            <w:tcW w:w="534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Организационные взносы</w:t>
            </w:r>
          </w:p>
        </w:tc>
        <w:tc>
          <w:tcPr>
            <w:tcW w:w="1560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36600</w:t>
            </w:r>
          </w:p>
        </w:tc>
      </w:tr>
      <w:tr w:rsidR="002D2C0B" w:rsidRPr="002A60A7" w:rsidTr="009C24DB">
        <w:tc>
          <w:tcPr>
            <w:tcW w:w="534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 xml:space="preserve">Пуфы </w:t>
            </w:r>
          </w:p>
        </w:tc>
        <w:tc>
          <w:tcPr>
            <w:tcW w:w="1560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</w:tr>
      <w:tr w:rsidR="002D2C0B" w:rsidRPr="002A60A7" w:rsidTr="009C24DB">
        <w:tc>
          <w:tcPr>
            <w:tcW w:w="534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Заправка и приобретение картриджей</w:t>
            </w:r>
          </w:p>
        </w:tc>
        <w:tc>
          <w:tcPr>
            <w:tcW w:w="1560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</w:tr>
      <w:tr w:rsidR="002D2C0B" w:rsidRPr="002A60A7" w:rsidTr="009C24DB">
        <w:tc>
          <w:tcPr>
            <w:tcW w:w="534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2D2C0B" w:rsidRPr="002A60A7" w:rsidRDefault="002D2C0B" w:rsidP="009C2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A7">
              <w:rPr>
                <w:rFonts w:ascii="Times New Roman" w:hAnsi="Times New Roman" w:cs="Times New Roman"/>
                <w:b/>
                <w:sz w:val="24"/>
                <w:szCs w:val="24"/>
              </w:rPr>
              <w:t>436483</w:t>
            </w:r>
          </w:p>
        </w:tc>
      </w:tr>
    </w:tbl>
    <w:p w:rsidR="009240D4" w:rsidRDefault="009240D4" w:rsidP="002A60A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0A7" w:rsidRPr="00FA5CCE" w:rsidRDefault="002A60A7" w:rsidP="00FA5CC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5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добровольных взносов костюмером ДШИ </w:t>
      </w:r>
      <w:proofErr w:type="spellStart"/>
      <w:r w:rsidRPr="00FA5C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FA5CCE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FA5C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у-Аксы</w:t>
      </w:r>
      <w:proofErr w:type="spellEnd"/>
      <w:r w:rsidRPr="00FA5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иты ко</w:t>
      </w:r>
      <w:r w:rsidR="00FA5CCE" w:rsidRPr="00FA5CCE">
        <w:rPr>
          <w:rFonts w:ascii="Times New Roman" w:eastAsia="Times New Roman" w:hAnsi="Times New Roman" w:cs="Times New Roman"/>
          <w:sz w:val="24"/>
          <w:szCs w:val="24"/>
          <w:lang w:eastAsia="ru-RU"/>
        </w:rPr>
        <w:t>нцертные костюмы в количестве 63</w:t>
      </w:r>
      <w:r w:rsidR="00FA5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:</w:t>
      </w:r>
      <w:r w:rsidRPr="00FA5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ьные платья для учащихся хореографического отделения 12 </w:t>
      </w:r>
      <w:proofErr w:type="spellStart"/>
      <w:r w:rsidRPr="00FA5CCE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FA5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цертные платья для учащихся хорового отделения 10 </w:t>
      </w:r>
      <w:proofErr w:type="spellStart"/>
      <w:r w:rsidRPr="00FA5CCE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FA5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илизованные национальные рубашки для учащихся театрального отделения 9 </w:t>
      </w:r>
      <w:proofErr w:type="spellStart"/>
      <w:r w:rsidRPr="00FA5CCE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FA5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кидки и пилотки сотрудникам коллектива для участия на торжественном параде 80-летия Победы 12 ед., костюмы для юбилейной постановки образцового коллектива «Эдельвейс» 20 ед.</w:t>
      </w:r>
    </w:p>
    <w:p w:rsidR="008617CE" w:rsidRDefault="008617CE" w:rsidP="008617CE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CCE" w:rsidRPr="002A60A7" w:rsidRDefault="00FA5CCE" w:rsidP="00FA5CCE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ДШ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ву-Ак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ул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p w:rsidR="008617CE" w:rsidRPr="002A60A7" w:rsidRDefault="008617CE" w:rsidP="008617CE">
      <w:pPr>
        <w:rPr>
          <w:rFonts w:ascii="Times New Roman" w:hAnsi="Times New Roman" w:cs="Times New Roman"/>
          <w:sz w:val="24"/>
          <w:szCs w:val="24"/>
        </w:rPr>
      </w:pPr>
    </w:p>
    <w:sectPr w:rsidR="008617CE" w:rsidRPr="002A60A7" w:rsidSect="004A2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F1" w:rsidRDefault="00AF31F1" w:rsidP="00510D5B">
      <w:pPr>
        <w:spacing w:after="0" w:line="240" w:lineRule="auto"/>
      </w:pPr>
      <w:r>
        <w:separator/>
      </w:r>
    </w:p>
  </w:endnote>
  <w:endnote w:type="continuationSeparator" w:id="0">
    <w:p w:rsidR="00AF31F1" w:rsidRDefault="00AF31F1" w:rsidP="0051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F1" w:rsidRDefault="00AF31F1" w:rsidP="00510D5B">
      <w:pPr>
        <w:spacing w:after="0" w:line="240" w:lineRule="auto"/>
      </w:pPr>
      <w:r>
        <w:separator/>
      </w:r>
    </w:p>
  </w:footnote>
  <w:footnote w:type="continuationSeparator" w:id="0">
    <w:p w:rsidR="00AF31F1" w:rsidRDefault="00AF31F1" w:rsidP="00510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FC4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05C7D"/>
    <w:multiLevelType w:val="hybridMultilevel"/>
    <w:tmpl w:val="C25E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85F60"/>
    <w:multiLevelType w:val="hybridMultilevel"/>
    <w:tmpl w:val="347E34A2"/>
    <w:lvl w:ilvl="0" w:tplc="D652B4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02A"/>
    <w:multiLevelType w:val="hybridMultilevel"/>
    <w:tmpl w:val="3F40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A2173"/>
    <w:multiLevelType w:val="hybridMultilevel"/>
    <w:tmpl w:val="ED8E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747E4"/>
    <w:multiLevelType w:val="hybridMultilevel"/>
    <w:tmpl w:val="4B00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576E5"/>
    <w:multiLevelType w:val="hybridMultilevel"/>
    <w:tmpl w:val="D5526BB4"/>
    <w:lvl w:ilvl="0" w:tplc="FA00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22D2B"/>
    <w:multiLevelType w:val="hybridMultilevel"/>
    <w:tmpl w:val="0082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0841"/>
    <w:multiLevelType w:val="hybridMultilevel"/>
    <w:tmpl w:val="9404C8DA"/>
    <w:lvl w:ilvl="0" w:tplc="0419000F">
      <w:start w:val="1"/>
      <w:numFmt w:val="decimal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9">
    <w:nsid w:val="1B496FF6"/>
    <w:multiLevelType w:val="hybridMultilevel"/>
    <w:tmpl w:val="0EE49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6337A"/>
    <w:multiLevelType w:val="hybridMultilevel"/>
    <w:tmpl w:val="4B00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70A39"/>
    <w:multiLevelType w:val="hybridMultilevel"/>
    <w:tmpl w:val="8B6A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84E7F"/>
    <w:multiLevelType w:val="hybridMultilevel"/>
    <w:tmpl w:val="5C2EEE78"/>
    <w:lvl w:ilvl="0" w:tplc="EAC2C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CA6B68"/>
    <w:multiLevelType w:val="hybridMultilevel"/>
    <w:tmpl w:val="E0222BEC"/>
    <w:lvl w:ilvl="0" w:tplc="9E443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A492A"/>
    <w:multiLevelType w:val="hybridMultilevel"/>
    <w:tmpl w:val="2BC47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7D292D"/>
    <w:multiLevelType w:val="hybridMultilevel"/>
    <w:tmpl w:val="DBAC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F599B"/>
    <w:multiLevelType w:val="hybridMultilevel"/>
    <w:tmpl w:val="46AEFD92"/>
    <w:lvl w:ilvl="0" w:tplc="5A4A655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972FF"/>
    <w:multiLevelType w:val="hybridMultilevel"/>
    <w:tmpl w:val="7368D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3"/>
  </w:num>
  <w:num w:numId="6">
    <w:abstractNumId w:val="2"/>
  </w:num>
  <w:num w:numId="7">
    <w:abstractNumId w:val="3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12"/>
  </w:num>
  <w:num w:numId="13">
    <w:abstractNumId w:val="1"/>
  </w:num>
  <w:num w:numId="14">
    <w:abstractNumId w:val="16"/>
  </w:num>
  <w:num w:numId="15">
    <w:abstractNumId w:val="15"/>
  </w:num>
  <w:num w:numId="16">
    <w:abstractNumId w:val="9"/>
  </w:num>
  <w:num w:numId="17">
    <w:abstractNumId w:val="0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4A4"/>
    <w:rsid w:val="00003E5C"/>
    <w:rsid w:val="000102A3"/>
    <w:rsid w:val="0001513D"/>
    <w:rsid w:val="000426A0"/>
    <w:rsid w:val="00070F91"/>
    <w:rsid w:val="000802E6"/>
    <w:rsid w:val="0008794E"/>
    <w:rsid w:val="00091527"/>
    <w:rsid w:val="000A64DB"/>
    <w:rsid w:val="000B790E"/>
    <w:rsid w:val="00123322"/>
    <w:rsid w:val="00133E04"/>
    <w:rsid w:val="001C2AB0"/>
    <w:rsid w:val="0021445F"/>
    <w:rsid w:val="00215938"/>
    <w:rsid w:val="00236D9D"/>
    <w:rsid w:val="00242847"/>
    <w:rsid w:val="002627BE"/>
    <w:rsid w:val="002854FB"/>
    <w:rsid w:val="002869DE"/>
    <w:rsid w:val="002A60A7"/>
    <w:rsid w:val="002D2C0B"/>
    <w:rsid w:val="002E418E"/>
    <w:rsid w:val="002F14D0"/>
    <w:rsid w:val="002F3960"/>
    <w:rsid w:val="00325D2B"/>
    <w:rsid w:val="0034242D"/>
    <w:rsid w:val="0034712C"/>
    <w:rsid w:val="00353A3F"/>
    <w:rsid w:val="00375980"/>
    <w:rsid w:val="003A4EB6"/>
    <w:rsid w:val="003B35FA"/>
    <w:rsid w:val="003B4FE6"/>
    <w:rsid w:val="003C0146"/>
    <w:rsid w:val="003D71CB"/>
    <w:rsid w:val="003E04F3"/>
    <w:rsid w:val="004148DB"/>
    <w:rsid w:val="00443AAC"/>
    <w:rsid w:val="00467DB9"/>
    <w:rsid w:val="004736E9"/>
    <w:rsid w:val="004870C7"/>
    <w:rsid w:val="004A26D6"/>
    <w:rsid w:val="004F05EA"/>
    <w:rsid w:val="00510D5B"/>
    <w:rsid w:val="00513A81"/>
    <w:rsid w:val="00545234"/>
    <w:rsid w:val="00562B0D"/>
    <w:rsid w:val="005721A9"/>
    <w:rsid w:val="005828ED"/>
    <w:rsid w:val="005A582D"/>
    <w:rsid w:val="005B5838"/>
    <w:rsid w:val="00630886"/>
    <w:rsid w:val="006714EF"/>
    <w:rsid w:val="006A6C1B"/>
    <w:rsid w:val="006D14F1"/>
    <w:rsid w:val="006E143B"/>
    <w:rsid w:val="00750231"/>
    <w:rsid w:val="0075608D"/>
    <w:rsid w:val="00766B10"/>
    <w:rsid w:val="007D429A"/>
    <w:rsid w:val="007E7547"/>
    <w:rsid w:val="008203E3"/>
    <w:rsid w:val="008617CE"/>
    <w:rsid w:val="00887918"/>
    <w:rsid w:val="008A2971"/>
    <w:rsid w:val="008A4392"/>
    <w:rsid w:val="008D6774"/>
    <w:rsid w:val="008D76F6"/>
    <w:rsid w:val="00912687"/>
    <w:rsid w:val="009240D4"/>
    <w:rsid w:val="009440F5"/>
    <w:rsid w:val="009614BE"/>
    <w:rsid w:val="00986A31"/>
    <w:rsid w:val="00995AD0"/>
    <w:rsid w:val="009C0A1C"/>
    <w:rsid w:val="009C24DB"/>
    <w:rsid w:val="009C43B0"/>
    <w:rsid w:val="00A158AF"/>
    <w:rsid w:val="00AA1930"/>
    <w:rsid w:val="00AA2091"/>
    <w:rsid w:val="00AA6B25"/>
    <w:rsid w:val="00AD141E"/>
    <w:rsid w:val="00AD4E48"/>
    <w:rsid w:val="00AD56C2"/>
    <w:rsid w:val="00AF31F1"/>
    <w:rsid w:val="00B26388"/>
    <w:rsid w:val="00B37D6A"/>
    <w:rsid w:val="00B42EC1"/>
    <w:rsid w:val="00B60B4E"/>
    <w:rsid w:val="00B64546"/>
    <w:rsid w:val="00B942A6"/>
    <w:rsid w:val="00BB52E2"/>
    <w:rsid w:val="00BC3D73"/>
    <w:rsid w:val="00BF771B"/>
    <w:rsid w:val="00C304A3"/>
    <w:rsid w:val="00C765D1"/>
    <w:rsid w:val="00C924A6"/>
    <w:rsid w:val="00CC4346"/>
    <w:rsid w:val="00CD0EB7"/>
    <w:rsid w:val="00D15FDF"/>
    <w:rsid w:val="00D23EBB"/>
    <w:rsid w:val="00D30B85"/>
    <w:rsid w:val="00D425DB"/>
    <w:rsid w:val="00D50889"/>
    <w:rsid w:val="00DA6850"/>
    <w:rsid w:val="00DC6595"/>
    <w:rsid w:val="00DD6338"/>
    <w:rsid w:val="00DE53A0"/>
    <w:rsid w:val="00DF41C9"/>
    <w:rsid w:val="00E04A29"/>
    <w:rsid w:val="00E05508"/>
    <w:rsid w:val="00E326B8"/>
    <w:rsid w:val="00E374DB"/>
    <w:rsid w:val="00E934A4"/>
    <w:rsid w:val="00EC7B2C"/>
    <w:rsid w:val="00F1171F"/>
    <w:rsid w:val="00F32D2A"/>
    <w:rsid w:val="00F33EFB"/>
    <w:rsid w:val="00F53F6D"/>
    <w:rsid w:val="00F8273E"/>
    <w:rsid w:val="00F927CE"/>
    <w:rsid w:val="00FA2E00"/>
    <w:rsid w:val="00FA5CCE"/>
    <w:rsid w:val="00FB6563"/>
    <w:rsid w:val="00FC2DD1"/>
    <w:rsid w:val="00FC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17C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8617CE"/>
  </w:style>
  <w:style w:type="paragraph" w:customStyle="1" w:styleId="10">
    <w:name w:val="Абзац списка1"/>
    <w:basedOn w:val="a0"/>
    <w:next w:val="a4"/>
    <w:uiPriority w:val="34"/>
    <w:qFormat/>
    <w:rsid w:val="008617CE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2"/>
    <w:next w:val="a5"/>
    <w:uiPriority w:val="59"/>
    <w:rsid w:val="008617C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next w:val="a5"/>
    <w:uiPriority w:val="39"/>
    <w:rsid w:val="00861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5"/>
    <w:uiPriority w:val="39"/>
    <w:rsid w:val="008617C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8617CE"/>
  </w:style>
  <w:style w:type="paragraph" w:styleId="a6">
    <w:name w:val="Normal (Web)"/>
    <w:basedOn w:val="a0"/>
    <w:uiPriority w:val="99"/>
    <w:unhideWhenUsed/>
    <w:rsid w:val="00861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8617CE"/>
    <w:pPr>
      <w:ind w:left="720"/>
      <w:contextualSpacing/>
    </w:pPr>
  </w:style>
  <w:style w:type="table" w:styleId="a5">
    <w:name w:val="Table Grid"/>
    <w:basedOn w:val="a2"/>
    <w:uiPriority w:val="59"/>
    <w:rsid w:val="00861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2"/>
    <w:next w:val="a5"/>
    <w:uiPriority w:val="59"/>
    <w:rsid w:val="008617C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3"/>
    <w:uiPriority w:val="99"/>
    <w:semiHidden/>
    <w:unhideWhenUsed/>
    <w:rsid w:val="008617CE"/>
  </w:style>
  <w:style w:type="table" w:customStyle="1" w:styleId="12">
    <w:name w:val="Сетка таблицы12"/>
    <w:basedOn w:val="a2"/>
    <w:uiPriority w:val="39"/>
    <w:rsid w:val="008617C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86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8617CE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2"/>
    <w:next w:val="a5"/>
    <w:uiPriority w:val="59"/>
    <w:rsid w:val="008617C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2"/>
    <w:next w:val="a5"/>
    <w:uiPriority w:val="59"/>
    <w:rsid w:val="008617C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2"/>
    <w:next w:val="a5"/>
    <w:uiPriority w:val="59"/>
    <w:rsid w:val="008617C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2"/>
    <w:next w:val="a5"/>
    <w:uiPriority w:val="39"/>
    <w:rsid w:val="00861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8617CE"/>
    <w:rPr>
      <w:color w:val="0563C1" w:themeColor="hyperlink"/>
      <w:u w:val="single"/>
    </w:rPr>
  </w:style>
  <w:style w:type="paragraph" w:styleId="aa">
    <w:name w:val="No Spacing"/>
    <w:uiPriority w:val="1"/>
    <w:qFormat/>
    <w:rsid w:val="0086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2869DE"/>
    <w:pPr>
      <w:numPr>
        <w:numId w:val="17"/>
      </w:numPr>
      <w:contextualSpacing/>
    </w:pPr>
  </w:style>
  <w:style w:type="table" w:customStyle="1" w:styleId="41">
    <w:name w:val="Сетка таблицы41"/>
    <w:basedOn w:val="a2"/>
    <w:next w:val="a5"/>
    <w:uiPriority w:val="39"/>
    <w:rsid w:val="00DC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semiHidden/>
    <w:unhideWhenUsed/>
    <w:rsid w:val="00510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510D5B"/>
  </w:style>
  <w:style w:type="paragraph" w:styleId="ad">
    <w:name w:val="footer"/>
    <w:basedOn w:val="a0"/>
    <w:link w:val="ae"/>
    <w:uiPriority w:val="99"/>
    <w:semiHidden/>
    <w:unhideWhenUsed/>
    <w:rsid w:val="00510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510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shi7hol.rty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hi.hovuaksy@mail.ru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923B-CF7C-42D0-9CA1-079664AD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6</Pages>
  <Words>6264</Words>
  <Characters>3571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дмин</cp:lastModifiedBy>
  <cp:revision>44</cp:revision>
  <cp:lastPrinted>2025-10-08T09:25:00Z</cp:lastPrinted>
  <dcterms:created xsi:type="dcterms:W3CDTF">2023-04-25T12:11:00Z</dcterms:created>
  <dcterms:modified xsi:type="dcterms:W3CDTF">2025-10-08T09:36:00Z</dcterms:modified>
</cp:coreProperties>
</file>